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1E18" w14:textId="22FF4661" w:rsidR="00FD2030" w:rsidRPr="00D73514" w:rsidRDefault="002C7B39" w:rsidP="002A4A87">
      <w:pPr>
        <w:pStyle w:val="Title"/>
        <w:rPr>
          <w:rStyle w:val="Heading1Char"/>
          <w:color w:val="auto"/>
          <w:sz w:val="56"/>
          <w:szCs w:val="56"/>
        </w:rPr>
      </w:pPr>
      <w:bookmarkStart w:id="0" w:name="_Toc71706460"/>
      <w:bookmarkStart w:id="1" w:name="_Toc121826441"/>
      <w:bookmarkStart w:id="2" w:name="_Int_2T0eIZmk"/>
      <w:r w:rsidRPr="2164A263">
        <w:rPr>
          <w:rStyle w:val="Heading1Char"/>
          <w:color w:val="auto"/>
          <w:sz w:val="56"/>
          <w:szCs w:val="56"/>
        </w:rPr>
        <w:t xml:space="preserve">Multi-channel Technologies </w:t>
      </w:r>
      <w:bookmarkEnd w:id="0"/>
      <w:r w:rsidR="00231F8B" w:rsidRPr="2164A263">
        <w:rPr>
          <w:rStyle w:val="Heading1Char"/>
          <w:color w:val="auto"/>
          <w:sz w:val="56"/>
          <w:szCs w:val="56"/>
        </w:rPr>
        <w:t xml:space="preserve">(MCT) </w:t>
      </w:r>
      <w:r w:rsidR="006021AC" w:rsidRPr="2164A263">
        <w:rPr>
          <w:rStyle w:val="Heading1Char"/>
          <w:color w:val="auto"/>
          <w:sz w:val="56"/>
          <w:szCs w:val="56"/>
        </w:rPr>
        <w:t>Virtual Agent</w:t>
      </w:r>
      <w:r w:rsidR="00231F8B" w:rsidRPr="2164A263">
        <w:rPr>
          <w:rStyle w:val="Heading1Char"/>
          <w:color w:val="auto"/>
          <w:sz w:val="56"/>
          <w:szCs w:val="56"/>
        </w:rPr>
        <w:t xml:space="preserve"> </w:t>
      </w:r>
      <w:r w:rsidR="35A90F28" w:rsidRPr="2164A263">
        <w:rPr>
          <w:rStyle w:val="Heading1Char"/>
          <w:color w:val="auto"/>
          <w:sz w:val="56"/>
          <w:szCs w:val="56"/>
        </w:rPr>
        <w:t>Chatbot</w:t>
      </w:r>
      <w:r w:rsidR="00231F8B" w:rsidRPr="2164A263">
        <w:rPr>
          <w:rStyle w:val="Heading1Char"/>
          <w:color w:val="auto"/>
          <w:sz w:val="56"/>
          <w:szCs w:val="56"/>
        </w:rPr>
        <w:t xml:space="preserve"> Research Participant Screener</w:t>
      </w:r>
      <w:bookmarkEnd w:id="1"/>
      <w:r w:rsidR="00EC2B25" w:rsidRPr="2164A263">
        <w:rPr>
          <w:rStyle w:val="Heading1Char"/>
          <w:color w:val="auto"/>
          <w:sz w:val="56"/>
          <w:szCs w:val="56"/>
        </w:rPr>
        <w:t xml:space="preserve"> </w:t>
      </w:r>
      <w:bookmarkEnd w:id="2"/>
    </w:p>
    <w:p w14:paraId="6A689DB1" w14:textId="6A84F9CF" w:rsidR="008B37A7" w:rsidRPr="00716D96" w:rsidRDefault="517C9EA6" w:rsidP="4A0EAF06">
      <w:pPr>
        <w:rPr>
          <w:sz w:val="22"/>
          <w:szCs w:val="22"/>
        </w:rPr>
      </w:pPr>
      <w:r w:rsidRPr="40D04DBA">
        <w:rPr>
          <w:sz w:val="22"/>
          <w:szCs w:val="22"/>
        </w:rPr>
        <w:t>Date</w:t>
      </w:r>
      <w:r w:rsidR="186A408A" w:rsidRPr="40D04DBA">
        <w:rPr>
          <w:sz w:val="22"/>
          <w:szCs w:val="22"/>
        </w:rPr>
        <w:t xml:space="preserve"> updated</w:t>
      </w:r>
      <w:r w:rsidRPr="40D04DBA">
        <w:rPr>
          <w:sz w:val="22"/>
          <w:szCs w:val="22"/>
        </w:rPr>
        <w:t xml:space="preserve">: </w:t>
      </w:r>
      <w:r w:rsidR="20EEE88E" w:rsidRPr="40D04DBA">
        <w:rPr>
          <w:sz w:val="22"/>
          <w:szCs w:val="22"/>
        </w:rPr>
        <w:t>September</w:t>
      </w:r>
      <w:r w:rsidR="71AD1F9C" w:rsidRPr="40D04DBA">
        <w:rPr>
          <w:sz w:val="22"/>
          <w:szCs w:val="22"/>
        </w:rPr>
        <w:t xml:space="preserve"> </w:t>
      </w:r>
      <w:r w:rsidR="7B7D377E" w:rsidRPr="40D04DBA">
        <w:rPr>
          <w:sz w:val="22"/>
          <w:szCs w:val="22"/>
        </w:rPr>
        <w:t>2</w:t>
      </w:r>
      <w:r w:rsidR="691F4C0C" w:rsidRPr="40D04DBA">
        <w:rPr>
          <w:sz w:val="22"/>
          <w:szCs w:val="22"/>
        </w:rPr>
        <w:t>8</w:t>
      </w:r>
      <w:r w:rsidR="1BDED782" w:rsidRPr="40D04DBA">
        <w:rPr>
          <w:sz w:val="22"/>
          <w:szCs w:val="22"/>
        </w:rPr>
        <w:t>, 202</w:t>
      </w:r>
      <w:r w:rsidR="2D9BA5FC" w:rsidRPr="40D04DBA">
        <w:rPr>
          <w:sz w:val="22"/>
          <w:szCs w:val="22"/>
        </w:rPr>
        <w:t>3</w:t>
      </w:r>
    </w:p>
    <w:p w14:paraId="6A57A3A1" w14:textId="086D84C1" w:rsidR="00C26E33" w:rsidRPr="00716D96" w:rsidRDefault="3855FFE6" w:rsidP="4A0EAF06">
      <w:pPr>
        <w:rPr>
          <w:sz w:val="22"/>
          <w:szCs w:val="22"/>
        </w:rPr>
      </w:pPr>
      <w:r w:rsidRPr="4A0EAF06">
        <w:rPr>
          <w:sz w:val="22"/>
          <w:szCs w:val="22"/>
        </w:rPr>
        <w:t>P</w:t>
      </w:r>
      <w:r w:rsidR="65DF9E21" w:rsidRPr="4A0EAF06">
        <w:rPr>
          <w:sz w:val="22"/>
          <w:szCs w:val="22"/>
        </w:rPr>
        <w:t>rimary p</w:t>
      </w:r>
      <w:r w:rsidRPr="4A0EAF06">
        <w:rPr>
          <w:sz w:val="22"/>
          <w:szCs w:val="22"/>
        </w:rPr>
        <w:t>oint of contact</w:t>
      </w:r>
      <w:r w:rsidR="68CB2AF4" w:rsidRPr="4A0EAF06">
        <w:rPr>
          <w:sz w:val="22"/>
          <w:szCs w:val="22"/>
        </w:rPr>
        <w:t xml:space="preserve">: </w:t>
      </w:r>
      <w:r w:rsidR="00266A02" w:rsidRPr="4A0EAF06">
        <w:rPr>
          <w:sz w:val="22"/>
          <w:szCs w:val="22"/>
        </w:rPr>
        <w:t>Matthew Terwilliger</w:t>
      </w:r>
      <w:r w:rsidR="7DF0D990" w:rsidRPr="4A0EAF06">
        <w:rPr>
          <w:sz w:val="22"/>
          <w:szCs w:val="22"/>
        </w:rPr>
        <w:t xml:space="preserve"> </w:t>
      </w:r>
      <w:r w:rsidR="5E5DDDBB" w:rsidRPr="4A0EAF06">
        <w:rPr>
          <w:sz w:val="22"/>
          <w:szCs w:val="22"/>
        </w:rPr>
        <w:t>(</w:t>
      </w:r>
      <w:hyperlink r:id="rId11">
        <w:r w:rsidR="00266A02" w:rsidRPr="4A0EAF06">
          <w:rPr>
            <w:rStyle w:val="Hyperlink"/>
            <w:sz w:val="22"/>
            <w:szCs w:val="22"/>
          </w:rPr>
          <w:t>Matthew.Terwilliger@VA.gov</w:t>
        </w:r>
      </w:hyperlink>
      <w:r w:rsidR="5E5DDDBB" w:rsidRPr="4A0EAF06">
        <w:rPr>
          <w:sz w:val="22"/>
          <w:szCs w:val="22"/>
        </w:rPr>
        <w:t xml:space="preserve">) </w:t>
      </w:r>
      <w:r w:rsidR="6477B082" w:rsidRPr="4A0EAF06">
        <w:rPr>
          <w:sz w:val="22"/>
          <w:szCs w:val="22"/>
        </w:rPr>
        <w:t xml:space="preserve"> </w:t>
      </w:r>
    </w:p>
    <w:p w14:paraId="107D638E" w14:textId="6FBCB23B" w:rsidR="00223CC7" w:rsidRDefault="00223CC7"/>
    <w:p w14:paraId="510E9398" w14:textId="660259D4" w:rsidR="007846AB" w:rsidRDefault="00812EF8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 w:rsidR="00D73514">
        <w:instrText>TOC \o "1-2" \h \z \u</w:instrText>
      </w:r>
      <w:r>
        <w:fldChar w:fldCharType="separate"/>
      </w:r>
      <w:hyperlink w:anchor="_Toc121826441" w:history="1">
        <w:r w:rsidR="007846AB" w:rsidRPr="00AD46E1">
          <w:rPr>
            <w:rStyle w:val="Hyperlink"/>
            <w:noProof/>
            <w:spacing w:val="-10"/>
            <w:kern w:val="28"/>
          </w:rPr>
          <w:t>Multi-channel Technologies (MCT) Virtual Agent Chatbot Research Participant Screener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1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1</w:t>
        </w:r>
        <w:r w:rsidR="007846AB">
          <w:rPr>
            <w:noProof/>
            <w:webHidden/>
          </w:rPr>
          <w:fldChar w:fldCharType="end"/>
        </w:r>
      </w:hyperlink>
    </w:p>
    <w:p w14:paraId="37411EC3" w14:textId="5909F4B0" w:rsidR="007846AB" w:rsidRDefault="007621C4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21826442" w:history="1">
        <w:r w:rsidR="007846AB" w:rsidRPr="00AD46E1">
          <w:rPr>
            <w:rStyle w:val="Hyperlink"/>
            <w:noProof/>
          </w:rPr>
          <w:t>Overview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2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1</w:t>
        </w:r>
        <w:r w:rsidR="007846AB">
          <w:rPr>
            <w:noProof/>
            <w:webHidden/>
          </w:rPr>
          <w:fldChar w:fldCharType="end"/>
        </w:r>
      </w:hyperlink>
    </w:p>
    <w:p w14:paraId="5845F1EF" w14:textId="1BCBE1D4" w:rsidR="007846AB" w:rsidRDefault="007621C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21826443" w:history="1">
        <w:r w:rsidR="007846AB" w:rsidRPr="00AD46E1">
          <w:rPr>
            <w:rStyle w:val="Hyperlink"/>
            <w:noProof/>
          </w:rPr>
          <w:t>Background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3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1</w:t>
        </w:r>
        <w:r w:rsidR="007846AB">
          <w:rPr>
            <w:noProof/>
            <w:webHidden/>
          </w:rPr>
          <w:fldChar w:fldCharType="end"/>
        </w:r>
      </w:hyperlink>
    </w:p>
    <w:p w14:paraId="0E5F4887" w14:textId="4D8C9A52" w:rsidR="007846AB" w:rsidRDefault="007621C4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21826444" w:history="1">
        <w:r w:rsidR="007846AB" w:rsidRPr="00AD46E1">
          <w:rPr>
            <w:rStyle w:val="Hyperlink"/>
            <w:noProof/>
          </w:rPr>
          <w:t>Method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4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1</w:t>
        </w:r>
        <w:r w:rsidR="007846AB">
          <w:rPr>
            <w:noProof/>
            <w:webHidden/>
          </w:rPr>
          <w:fldChar w:fldCharType="end"/>
        </w:r>
      </w:hyperlink>
    </w:p>
    <w:p w14:paraId="786E0954" w14:textId="47390005" w:rsidR="007846AB" w:rsidRDefault="007621C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21826445" w:history="1">
        <w:r w:rsidR="007846AB" w:rsidRPr="00AD46E1">
          <w:rPr>
            <w:rStyle w:val="Hyperlink"/>
            <w:noProof/>
          </w:rPr>
          <w:t>Research question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5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14:paraId="3068D4C0" w14:textId="7511CDC0" w:rsidR="007846AB" w:rsidRDefault="007621C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21826446" w:history="1">
        <w:r w:rsidR="007846AB" w:rsidRPr="00AD46E1">
          <w:rPr>
            <w:rStyle w:val="Hyperlink"/>
            <w:noProof/>
          </w:rPr>
          <w:t>Hypothesi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6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14:paraId="40B69FB1" w14:textId="2F33E549" w:rsidR="007846AB" w:rsidRDefault="007621C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21826447" w:history="1">
        <w:r w:rsidR="007846AB" w:rsidRPr="00AD46E1">
          <w:rPr>
            <w:rStyle w:val="Hyperlink"/>
            <w:noProof/>
          </w:rPr>
          <w:t>Participant criteria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7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14:paraId="39193041" w14:textId="33320520" w:rsidR="007846AB" w:rsidRDefault="007621C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21826448" w:history="1">
        <w:r w:rsidR="007846AB" w:rsidRPr="00AD46E1">
          <w:rPr>
            <w:rStyle w:val="Hyperlink"/>
            <w:noProof/>
          </w:rPr>
          <w:t>Screening Question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8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14:paraId="165CF71F" w14:textId="66C669E3" w:rsidR="007846AB" w:rsidRDefault="007621C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21826449" w:history="1">
        <w:r w:rsidR="007846AB" w:rsidRPr="00AD46E1">
          <w:rPr>
            <w:rStyle w:val="Hyperlink"/>
            <w:noProof/>
          </w:rPr>
          <w:t>Demographic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9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14:paraId="07811B02" w14:textId="7876E9EE" w:rsidR="007846AB" w:rsidRDefault="007621C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21826450" w:history="1">
        <w:r w:rsidR="007846AB" w:rsidRPr="00AD46E1">
          <w:rPr>
            <w:rStyle w:val="Hyperlink"/>
            <w:noProof/>
          </w:rPr>
          <w:t>Recruitment Strategy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0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3</w:t>
        </w:r>
        <w:r w:rsidR="007846AB">
          <w:rPr>
            <w:noProof/>
            <w:webHidden/>
          </w:rPr>
          <w:fldChar w:fldCharType="end"/>
        </w:r>
      </w:hyperlink>
    </w:p>
    <w:p w14:paraId="7EF5DEC9" w14:textId="6ACB4601" w:rsidR="007846AB" w:rsidRDefault="007621C4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21826451" w:history="1">
        <w:r w:rsidR="007846AB" w:rsidRPr="00AD46E1">
          <w:rPr>
            <w:rStyle w:val="Hyperlink"/>
            <w:noProof/>
          </w:rPr>
          <w:t>Testing Details &amp; Timeline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1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3</w:t>
        </w:r>
        <w:r w:rsidR="007846AB">
          <w:rPr>
            <w:noProof/>
            <w:webHidden/>
          </w:rPr>
          <w:fldChar w:fldCharType="end"/>
        </w:r>
      </w:hyperlink>
    </w:p>
    <w:p w14:paraId="3970B4AA" w14:textId="0562D80E" w:rsidR="007846AB" w:rsidRDefault="007621C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21826452" w:history="1">
        <w:r w:rsidR="007846AB" w:rsidRPr="00AD46E1">
          <w:rPr>
            <w:rStyle w:val="Hyperlink"/>
            <w:noProof/>
          </w:rPr>
          <w:t>Notional Timeline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2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3</w:t>
        </w:r>
        <w:r w:rsidR="007846AB">
          <w:rPr>
            <w:noProof/>
            <w:webHidden/>
          </w:rPr>
          <w:fldChar w:fldCharType="end"/>
        </w:r>
      </w:hyperlink>
    </w:p>
    <w:p w14:paraId="33CFAA1C" w14:textId="7DAD3C2E" w:rsidR="007846AB" w:rsidRDefault="007621C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21826453" w:history="1">
        <w:r w:rsidR="007846AB" w:rsidRPr="00AD46E1">
          <w:rPr>
            <w:rStyle w:val="Hyperlink"/>
            <w:noProof/>
          </w:rPr>
          <w:t>Testing Timeline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3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3</w:t>
        </w:r>
        <w:r w:rsidR="007846AB">
          <w:rPr>
            <w:noProof/>
            <w:webHidden/>
          </w:rPr>
          <w:fldChar w:fldCharType="end"/>
        </w:r>
      </w:hyperlink>
    </w:p>
    <w:p w14:paraId="40BDD188" w14:textId="3A80BEF7" w:rsidR="007846AB" w:rsidRDefault="007621C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21826454" w:history="1">
        <w:r w:rsidR="007846AB" w:rsidRPr="00AD46E1">
          <w:rPr>
            <w:rStyle w:val="Hyperlink"/>
            <w:noProof/>
          </w:rPr>
          <w:t>Team Role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4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4</w:t>
        </w:r>
        <w:r w:rsidR="007846AB">
          <w:rPr>
            <w:noProof/>
            <w:webHidden/>
          </w:rPr>
          <w:fldChar w:fldCharType="end"/>
        </w:r>
      </w:hyperlink>
    </w:p>
    <w:p w14:paraId="350E623E" w14:textId="1B8F6771" w:rsidR="00D73514" w:rsidRDefault="00812EF8" w:rsidP="002D7300">
      <w:pPr>
        <w:pStyle w:val="TOC2"/>
        <w:tabs>
          <w:tab w:val="right" w:leader="dot" w:pos="9360"/>
        </w:tabs>
      </w:pPr>
      <w:r>
        <w:fldChar w:fldCharType="end"/>
      </w:r>
    </w:p>
    <w:p w14:paraId="25BD2E6D" w14:textId="012BFA8C" w:rsidR="00353337" w:rsidRPr="00716D96" w:rsidRDefault="00353337" w:rsidP="7EB903BE">
      <w:pPr>
        <w:pStyle w:val="Heading1"/>
        <w:rPr>
          <w:rFonts w:asciiTheme="minorHAnsi" w:hAnsiTheme="minorHAnsi" w:cstheme="minorBidi"/>
        </w:rPr>
      </w:pPr>
    </w:p>
    <w:p w14:paraId="446E3D5C" w14:textId="780C7409" w:rsidR="00353337" w:rsidRPr="00716D96" w:rsidRDefault="000A046C" w:rsidP="7EB903BE">
      <w:pPr>
        <w:pStyle w:val="Heading1"/>
        <w:rPr>
          <w:rFonts w:asciiTheme="minorHAnsi" w:hAnsiTheme="minorHAnsi" w:cstheme="minorBidi"/>
          <w:sz w:val="22"/>
          <w:szCs w:val="22"/>
          <w:highlight w:val="yellow"/>
        </w:rPr>
      </w:pPr>
      <w:bookmarkStart w:id="3" w:name="_Toc121826442"/>
      <w:r w:rsidRPr="7EB903BE">
        <w:rPr>
          <w:rFonts w:asciiTheme="minorHAnsi" w:hAnsiTheme="minorHAnsi" w:cstheme="minorBidi"/>
        </w:rPr>
        <w:t>Overview</w:t>
      </w:r>
      <w:bookmarkEnd w:id="3"/>
      <w:r w:rsidRPr="7EB903BE">
        <w:rPr>
          <w:rFonts w:asciiTheme="minorHAnsi" w:hAnsiTheme="minorHAnsi" w:cstheme="minorBidi"/>
        </w:rPr>
        <w:t xml:space="preserve"> </w:t>
      </w:r>
      <w:r>
        <w:tab/>
      </w:r>
      <w:r>
        <w:br/>
      </w:r>
    </w:p>
    <w:p w14:paraId="0DE1756B" w14:textId="77777777" w:rsidR="0042426F" w:rsidRPr="004F16C0" w:rsidRDefault="00353337" w:rsidP="0042426F">
      <w:pPr>
        <w:pStyle w:val="Heading2"/>
        <w:rPr>
          <w:rFonts w:ascii="Calibri" w:hAnsi="Calibri" w:cs="Calibri"/>
        </w:rPr>
      </w:pPr>
      <w:bookmarkStart w:id="4" w:name="_Toc121826443"/>
      <w:r w:rsidRPr="5ECD4901">
        <w:rPr>
          <w:rFonts w:asciiTheme="minorHAnsi" w:hAnsiTheme="minorHAnsi" w:cstheme="minorBidi"/>
        </w:rPr>
        <w:t>Background</w:t>
      </w:r>
      <w:bookmarkEnd w:id="4"/>
    </w:p>
    <w:p w14:paraId="1A03B4E8" w14:textId="1091FC13" w:rsidR="001701D3" w:rsidRDefault="00A12863" w:rsidP="2164A263">
      <w:pPr>
        <w:pStyle w:val="PlainText"/>
        <w:rPr>
          <w:rFonts w:asciiTheme="minorHAnsi" w:eastAsiaTheme="majorEastAsia" w:hAnsiTheme="minorHAnsi" w:cstheme="minorBidi"/>
          <w:sz w:val="22"/>
          <w:szCs w:val="22"/>
        </w:rPr>
      </w:pPr>
      <w:bookmarkStart w:id="5" w:name="_Toc121826444"/>
      <w:r w:rsidRPr="7EB903BE">
        <w:rPr>
          <w:rFonts w:asciiTheme="minorHAnsi" w:eastAsiaTheme="majorEastAsia" w:hAnsiTheme="minorHAnsi" w:cstheme="minorBidi"/>
          <w:sz w:val="22"/>
          <w:szCs w:val="22"/>
        </w:rPr>
        <w:t xml:space="preserve">The </w:t>
      </w:r>
      <w:r w:rsidR="1E0412A6" w:rsidRPr="7EB903BE">
        <w:rPr>
          <w:rFonts w:asciiTheme="minorHAnsi" w:eastAsiaTheme="majorEastAsia" w:hAnsiTheme="minorHAnsi" w:cstheme="minorBidi"/>
          <w:sz w:val="22"/>
          <w:szCs w:val="22"/>
        </w:rPr>
        <w:t xml:space="preserve">VA </w:t>
      </w:r>
      <w:r w:rsidRPr="7EB903BE">
        <w:rPr>
          <w:rFonts w:asciiTheme="minorHAnsi" w:eastAsiaTheme="majorEastAsia" w:hAnsiTheme="minorHAnsi" w:cstheme="minorBidi"/>
          <w:sz w:val="22"/>
          <w:szCs w:val="22"/>
        </w:rPr>
        <w:t>Multi-channel Technology (MCT) team seeks to use human-centered design (HCD) research methods to evaluate Veteran</w:t>
      </w:r>
      <w:r w:rsidR="00F76E69" w:rsidRPr="7EB903BE">
        <w:rPr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Pr="7EB903BE">
        <w:rPr>
          <w:rFonts w:asciiTheme="minorHAnsi" w:eastAsiaTheme="majorEastAsia" w:hAnsiTheme="minorHAnsi" w:cstheme="minorBidi"/>
          <w:sz w:val="22"/>
          <w:szCs w:val="22"/>
        </w:rPr>
        <w:t xml:space="preserve">expectations and desired experiences for the VA chatbot, specifically as it relates to </w:t>
      </w:r>
      <w:r w:rsidR="19FC96F0" w:rsidRPr="7EB903BE">
        <w:rPr>
          <w:rFonts w:asciiTheme="minorHAnsi" w:eastAsiaTheme="majorEastAsia" w:hAnsiTheme="minorHAnsi" w:cstheme="minorBidi"/>
          <w:sz w:val="22"/>
          <w:szCs w:val="22"/>
        </w:rPr>
        <w:t>accessibility</w:t>
      </w:r>
      <w:r w:rsidR="78CAD766" w:rsidRPr="7EB903BE">
        <w:rPr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="00FC781D" w:rsidRPr="7EB903BE">
        <w:rPr>
          <w:rFonts w:asciiTheme="minorHAnsi" w:eastAsiaTheme="majorEastAsia" w:hAnsiTheme="minorHAnsi" w:cstheme="minorBidi"/>
          <w:sz w:val="22"/>
          <w:szCs w:val="22"/>
        </w:rPr>
        <w:t>around</w:t>
      </w:r>
      <w:r w:rsidR="78CAD766" w:rsidRPr="7EB903BE">
        <w:rPr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="3427DE21" w:rsidRPr="7EB903BE">
        <w:rPr>
          <w:rFonts w:asciiTheme="minorHAnsi" w:eastAsiaTheme="majorEastAsia" w:hAnsiTheme="minorHAnsi" w:cstheme="minorBidi"/>
          <w:sz w:val="22"/>
          <w:szCs w:val="22"/>
        </w:rPr>
        <w:t>refillin</w:t>
      </w:r>
      <w:r w:rsidR="5FE3B5AD" w:rsidRPr="7EB903BE">
        <w:rPr>
          <w:rFonts w:asciiTheme="minorHAnsi" w:eastAsiaTheme="majorEastAsia" w:hAnsiTheme="minorHAnsi" w:cstheme="minorBidi"/>
          <w:sz w:val="22"/>
          <w:szCs w:val="22"/>
        </w:rPr>
        <w:t>g, tracking, and listing</w:t>
      </w:r>
      <w:r w:rsidR="3427DE21" w:rsidRPr="7EB903BE">
        <w:rPr>
          <w:rFonts w:asciiTheme="minorHAnsi" w:eastAsiaTheme="majorEastAsia" w:hAnsiTheme="minorHAnsi" w:cstheme="minorBidi"/>
          <w:sz w:val="22"/>
          <w:szCs w:val="22"/>
        </w:rPr>
        <w:t xml:space="preserve"> prescriptions</w:t>
      </w:r>
      <w:r w:rsidR="1C211B25" w:rsidRPr="7EB903BE">
        <w:rPr>
          <w:rFonts w:asciiTheme="minorHAnsi" w:eastAsiaTheme="majorEastAsia" w:hAnsiTheme="minorHAnsi" w:cstheme="minorBidi"/>
          <w:sz w:val="22"/>
          <w:szCs w:val="22"/>
        </w:rPr>
        <w:t xml:space="preserve"> for </w:t>
      </w:r>
      <w:r w:rsidR="3758416E" w:rsidRPr="7EB903BE">
        <w:rPr>
          <w:rFonts w:asciiTheme="minorHAnsi" w:eastAsiaTheme="majorEastAsia" w:hAnsiTheme="minorHAnsi" w:cstheme="minorBidi"/>
          <w:sz w:val="22"/>
          <w:szCs w:val="22"/>
        </w:rPr>
        <w:t xml:space="preserve">visually impaired </w:t>
      </w:r>
      <w:r w:rsidR="19B9DB5D" w:rsidRPr="7EB903BE">
        <w:rPr>
          <w:rFonts w:asciiTheme="minorHAnsi" w:eastAsiaTheme="majorEastAsia" w:hAnsiTheme="minorHAnsi" w:cstheme="minorBidi"/>
          <w:sz w:val="22"/>
          <w:szCs w:val="22"/>
        </w:rPr>
        <w:t>users.</w:t>
      </w:r>
    </w:p>
    <w:p w14:paraId="5BA7BD87" w14:textId="77777777" w:rsidR="00A12863" w:rsidRDefault="00A12863" w:rsidP="339187A3">
      <w:pPr>
        <w:pStyle w:val="PlainText"/>
        <w:rPr>
          <w:rFonts w:asciiTheme="minorHAnsi" w:eastAsiaTheme="majorEastAsia" w:hAnsiTheme="minorHAnsi" w:cstheme="minorBidi"/>
          <w:sz w:val="22"/>
          <w:szCs w:val="22"/>
        </w:rPr>
      </w:pPr>
    </w:p>
    <w:p w14:paraId="66D07681" w14:textId="3FEB4427" w:rsidR="00A12863" w:rsidRPr="004A7CB6" w:rsidRDefault="00A12863" w:rsidP="2164A263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7EB903BE">
        <w:rPr>
          <w:rFonts w:asciiTheme="minorHAnsi" w:hAnsiTheme="minorHAnsi" w:cstheme="minorBidi"/>
          <w:sz w:val="22"/>
          <w:szCs w:val="22"/>
        </w:rPr>
        <w:t>User research will focus on testing the understanding and d</w:t>
      </w:r>
      <w:r w:rsidR="664A4C11" w:rsidRPr="7EB903BE">
        <w:rPr>
          <w:rFonts w:asciiTheme="minorHAnsi" w:hAnsiTheme="minorHAnsi" w:cstheme="minorBidi"/>
          <w:sz w:val="22"/>
          <w:szCs w:val="22"/>
        </w:rPr>
        <w:t xml:space="preserve">esired experience for </w:t>
      </w:r>
      <w:r w:rsidR="155C365A" w:rsidRPr="7EB903BE">
        <w:rPr>
          <w:rFonts w:asciiTheme="minorHAnsi" w:eastAsiaTheme="majorEastAsia" w:hAnsiTheme="minorHAnsi" w:cstheme="minorBidi"/>
          <w:sz w:val="22"/>
          <w:szCs w:val="22"/>
        </w:rPr>
        <w:t>visually impaired</w:t>
      </w:r>
      <w:r w:rsidR="230B29D7" w:rsidRPr="7EB903BE">
        <w:rPr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="664A4C11" w:rsidRPr="7EB903BE">
        <w:rPr>
          <w:rFonts w:asciiTheme="minorHAnsi" w:hAnsiTheme="minorHAnsi" w:cstheme="minorBidi"/>
          <w:sz w:val="22"/>
          <w:szCs w:val="22"/>
        </w:rPr>
        <w:t xml:space="preserve">Veterans seeking self-service functionality in </w:t>
      </w:r>
      <w:r w:rsidR="6067E7CF" w:rsidRPr="7EB903BE">
        <w:rPr>
          <w:rFonts w:asciiTheme="minorHAnsi" w:hAnsiTheme="minorHAnsi" w:cstheme="minorBidi"/>
          <w:sz w:val="22"/>
          <w:szCs w:val="22"/>
        </w:rPr>
        <w:t>managing</w:t>
      </w:r>
      <w:r w:rsidR="664A4C11" w:rsidRPr="7EB903BE">
        <w:rPr>
          <w:rFonts w:asciiTheme="minorHAnsi" w:hAnsiTheme="minorHAnsi" w:cstheme="minorBidi"/>
          <w:sz w:val="22"/>
          <w:szCs w:val="22"/>
        </w:rPr>
        <w:t xml:space="preserve"> their prescriptions through the VA chatbot</w:t>
      </w:r>
      <w:r w:rsidR="7D56853E" w:rsidRPr="7EB903BE">
        <w:rPr>
          <w:rFonts w:asciiTheme="minorHAnsi" w:hAnsiTheme="minorHAnsi" w:cstheme="minorBidi"/>
          <w:sz w:val="22"/>
          <w:szCs w:val="22"/>
        </w:rPr>
        <w:t>.</w:t>
      </w:r>
      <w:r w:rsidRPr="7EB903BE">
        <w:rPr>
          <w:rFonts w:asciiTheme="minorHAnsi" w:hAnsiTheme="minorHAnsi" w:cstheme="minorBidi"/>
          <w:sz w:val="22"/>
          <w:szCs w:val="22"/>
        </w:rPr>
        <w:t xml:space="preserve"> This will be done by allowing the user to interact with the chatbot </w:t>
      </w:r>
      <w:r w:rsidR="03D577C5" w:rsidRPr="7EB903BE">
        <w:rPr>
          <w:rFonts w:asciiTheme="minorHAnsi" w:hAnsiTheme="minorHAnsi" w:cstheme="minorBidi"/>
          <w:sz w:val="22"/>
          <w:szCs w:val="22"/>
        </w:rPr>
        <w:t>and</w:t>
      </w:r>
      <w:r w:rsidR="30E0AFF4" w:rsidRPr="7EB903BE">
        <w:rPr>
          <w:rFonts w:asciiTheme="minorHAnsi" w:hAnsiTheme="minorHAnsi" w:cstheme="minorBidi"/>
          <w:sz w:val="22"/>
          <w:szCs w:val="22"/>
        </w:rPr>
        <w:t xml:space="preserve"> navigat</w:t>
      </w:r>
      <w:r w:rsidR="59936780" w:rsidRPr="7EB903BE">
        <w:rPr>
          <w:rFonts w:asciiTheme="minorHAnsi" w:hAnsiTheme="minorHAnsi" w:cstheme="minorBidi"/>
          <w:sz w:val="22"/>
          <w:szCs w:val="22"/>
        </w:rPr>
        <w:t>e</w:t>
      </w:r>
      <w:r w:rsidR="30E0AFF4" w:rsidRPr="7EB903BE">
        <w:rPr>
          <w:rFonts w:asciiTheme="minorHAnsi" w:hAnsiTheme="minorHAnsi" w:cstheme="minorBidi"/>
          <w:sz w:val="22"/>
          <w:szCs w:val="22"/>
        </w:rPr>
        <w:t xml:space="preserve"> through the prescription refill process.</w:t>
      </w:r>
      <w:r w:rsidRPr="7EB903BE">
        <w:rPr>
          <w:rFonts w:asciiTheme="minorHAnsi" w:hAnsiTheme="minorHAnsi" w:cstheme="minorBidi"/>
          <w:sz w:val="22"/>
          <w:szCs w:val="22"/>
        </w:rPr>
        <w:t xml:space="preserve"> Additionally, user research will help identify pain points or opportunities for improvement </w:t>
      </w:r>
      <w:r w:rsidR="1D28C595" w:rsidRPr="7EB903BE">
        <w:rPr>
          <w:rFonts w:asciiTheme="minorHAnsi" w:hAnsiTheme="minorHAnsi" w:cstheme="minorBidi"/>
          <w:sz w:val="22"/>
          <w:szCs w:val="22"/>
        </w:rPr>
        <w:t xml:space="preserve">around </w:t>
      </w:r>
      <w:r w:rsidR="697E3544" w:rsidRPr="7EB903BE">
        <w:rPr>
          <w:rFonts w:asciiTheme="minorHAnsi" w:hAnsiTheme="minorHAnsi" w:cstheme="minorBidi"/>
          <w:sz w:val="22"/>
          <w:szCs w:val="22"/>
        </w:rPr>
        <w:t xml:space="preserve">the </w:t>
      </w:r>
      <w:r w:rsidR="1D28C595" w:rsidRPr="7EB903BE">
        <w:rPr>
          <w:rFonts w:asciiTheme="minorHAnsi" w:hAnsiTheme="minorHAnsi" w:cstheme="minorBidi"/>
          <w:sz w:val="22"/>
          <w:szCs w:val="22"/>
        </w:rPr>
        <w:t>accessibility of this feature.</w:t>
      </w:r>
    </w:p>
    <w:p w14:paraId="68D436CB" w14:textId="383BAB74" w:rsidR="008C083C" w:rsidRDefault="008C083C" w:rsidP="008C083C">
      <w:pPr>
        <w:pStyle w:val="Heading1"/>
        <w:rPr>
          <w:rFonts w:asciiTheme="minorHAnsi" w:hAnsiTheme="minorHAnsi" w:cstheme="minorBidi"/>
        </w:rPr>
      </w:pPr>
      <w:r w:rsidRPr="5ECD4901">
        <w:rPr>
          <w:rFonts w:asciiTheme="minorHAnsi" w:hAnsiTheme="minorHAnsi" w:cstheme="minorBidi"/>
        </w:rPr>
        <w:t>Method</w:t>
      </w:r>
      <w:bookmarkEnd w:id="5"/>
      <w:r>
        <w:tab/>
      </w:r>
    </w:p>
    <w:p w14:paraId="519D91ED" w14:textId="77777777" w:rsidR="001840E0" w:rsidRPr="001840E0" w:rsidRDefault="001840E0" w:rsidP="001840E0"/>
    <w:p w14:paraId="3046F545" w14:textId="77777777" w:rsidR="008C083C" w:rsidRPr="00716D96" w:rsidRDefault="008C083C" w:rsidP="007621C4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What method of research are you planning? </w:t>
      </w:r>
      <w:r w:rsidRPr="00716D96">
        <w:rPr>
          <w:rFonts w:asciiTheme="minorHAnsi" w:hAnsiTheme="minorHAnsi" w:cstheme="minorHAnsi"/>
          <w:sz w:val="22"/>
          <w:szCs w:val="22"/>
        </w:rPr>
        <w:tab/>
      </w:r>
    </w:p>
    <w:p w14:paraId="282A0E55" w14:textId="5456BE3E" w:rsidR="008C083C" w:rsidRDefault="008C083C" w:rsidP="007621C4">
      <w:pPr>
        <w:pStyle w:val="PlainText"/>
        <w:numPr>
          <w:ilvl w:val="1"/>
          <w:numId w:val="6"/>
        </w:numPr>
        <w:spacing w:line="259" w:lineRule="auto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2164A263">
        <w:rPr>
          <w:rFonts w:asciiTheme="minorHAnsi" w:hAnsiTheme="minorHAnsi" w:cstheme="minorBidi"/>
          <w:sz w:val="22"/>
          <w:szCs w:val="22"/>
        </w:rPr>
        <w:lastRenderedPageBreak/>
        <w:t xml:space="preserve">Remotely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oderated interviews with Veterans where they </w:t>
      </w:r>
      <w:r w:rsidR="00E83503" w:rsidRPr="5E99F3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re provided</w:t>
      </w:r>
      <w:r w:rsidR="00E8350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 link to </w:t>
      </w:r>
      <w:r w:rsidR="001701D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</w:t>
      </w:r>
      <w:r w:rsidR="000B2D2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BD1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A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hatbot</w:t>
      </w:r>
      <w:r w:rsidR="00B72A7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1701D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 the </w:t>
      </w:r>
      <w:r w:rsidR="709B853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velopment</w:t>
      </w:r>
      <w:r w:rsidR="001701D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nvironment</w:t>
      </w:r>
      <w:r w:rsidR="000B2D2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y </w:t>
      </w:r>
      <w:r w:rsidR="00B72A7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 facilitator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B2D2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ho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ill guide</w:t>
      </w:r>
      <w:r w:rsidR="002B50D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m </w:t>
      </w:r>
      <w:r w:rsidR="002B50D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using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pecified scenarios.</w:t>
      </w:r>
      <w:r w:rsidR="0057748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775699D7" w14:textId="1C151DCA" w:rsidR="008C083C" w:rsidRPr="00716D96" w:rsidRDefault="008C083C" w:rsidP="00B11641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058CD62" w14:textId="77777777" w:rsidR="008C083C" w:rsidRPr="00716D96" w:rsidRDefault="008C083C" w:rsidP="007621C4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Why this method? How does this methodology help you answer your research questions? </w:t>
      </w:r>
    </w:p>
    <w:p w14:paraId="65B8037C" w14:textId="39BEAF55" w:rsidR="00094AF7" w:rsidRPr="00595598" w:rsidRDefault="00094AF7" w:rsidP="007621C4">
      <w:pPr>
        <w:pStyle w:val="PlainText"/>
        <w:numPr>
          <w:ilvl w:val="1"/>
          <w:numId w:val="6"/>
        </w:numPr>
        <w:spacing w:line="259" w:lineRule="auto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2164A263">
        <w:rPr>
          <w:rFonts w:asciiTheme="minorHAnsi" w:eastAsiaTheme="minorEastAsia" w:hAnsiTheme="minorHAnsi" w:cstheme="minorBidi"/>
          <w:sz w:val="22"/>
          <w:szCs w:val="22"/>
        </w:rPr>
        <w:t xml:space="preserve">This </w:t>
      </w:r>
      <w:r w:rsidR="00C173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pproach will allow us to</w:t>
      </w:r>
      <w:r w:rsidR="6327EA5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9559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easure the </w:t>
      </w:r>
      <w:r w:rsidR="00C173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sirability</w:t>
      </w:r>
      <w:r w:rsidR="04E587E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accessibility</w:t>
      </w:r>
      <w:r w:rsidR="00C173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 certain key chatbot capabilities</w:t>
      </w:r>
      <w:r w:rsidR="00C17339" w:rsidRPr="0059559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 </w:t>
      </w:r>
      <w:r w:rsidR="0701A66A" w:rsidRPr="0059559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urther </w:t>
      </w:r>
      <w:r w:rsidR="00C17339" w:rsidRPr="0059559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form</w:t>
      </w:r>
      <w:r w:rsidR="2540C3D1" w:rsidRPr="0059559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e </w:t>
      </w:r>
      <w:r w:rsidR="2E9D4318" w:rsidRPr="0059559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rescription</w:t>
      </w:r>
      <w:r w:rsidR="7A24A0C6" w:rsidRPr="0059559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eatures</w:t>
      </w:r>
      <w:r w:rsidR="00C17339" w:rsidRPr="0059559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sign and development. </w:t>
      </w:r>
    </w:p>
    <w:p w14:paraId="22587CCB" w14:textId="77777777" w:rsidR="008C083C" w:rsidRPr="00716D96" w:rsidRDefault="008C083C" w:rsidP="008C083C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ab/>
      </w:r>
    </w:p>
    <w:p w14:paraId="37B8467F" w14:textId="77777777" w:rsidR="008C083C" w:rsidRPr="00716D96" w:rsidRDefault="008C083C" w:rsidP="007621C4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 Where are you planning to do your research? </w:t>
      </w:r>
    </w:p>
    <w:p w14:paraId="33754C4E" w14:textId="596965EB" w:rsidR="008C083C" w:rsidRPr="00716D96" w:rsidRDefault="227E6726" w:rsidP="007621C4">
      <w:pPr>
        <w:pStyle w:val="PlainText"/>
        <w:numPr>
          <w:ilvl w:val="1"/>
          <w:numId w:val="10"/>
        </w:numPr>
        <w:rPr>
          <w:rFonts w:asciiTheme="minorHAnsi" w:hAnsiTheme="minorHAnsi" w:cstheme="minorBidi"/>
          <w:sz w:val="22"/>
          <w:szCs w:val="22"/>
        </w:rPr>
      </w:pPr>
      <w:r w:rsidRPr="4CB8A4A9">
        <w:rPr>
          <w:rFonts w:asciiTheme="minorHAnsi" w:hAnsiTheme="minorHAnsi" w:cstheme="minorBidi"/>
          <w:sz w:val="22"/>
          <w:szCs w:val="22"/>
        </w:rPr>
        <w:t>Remote</w:t>
      </w:r>
      <w:r w:rsidR="1006379B" w:rsidRPr="4CB8A4A9">
        <w:rPr>
          <w:rFonts w:asciiTheme="minorHAnsi" w:hAnsiTheme="minorHAnsi" w:cstheme="minorBidi"/>
          <w:sz w:val="22"/>
          <w:szCs w:val="22"/>
        </w:rPr>
        <w:t xml:space="preserve"> virtual interviews and testing in Zoom</w:t>
      </w:r>
      <w:r w:rsidR="1A97CB5A" w:rsidRPr="4CB8A4A9">
        <w:rPr>
          <w:rFonts w:asciiTheme="minorHAnsi" w:hAnsiTheme="minorHAnsi" w:cstheme="minorBidi"/>
          <w:sz w:val="22"/>
          <w:szCs w:val="22"/>
        </w:rPr>
        <w:t>.</w:t>
      </w:r>
    </w:p>
    <w:p w14:paraId="35FD21D4" w14:textId="77777777" w:rsidR="008C083C" w:rsidRPr="00716D96" w:rsidRDefault="008C083C" w:rsidP="008C083C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20BC930" w14:textId="77777777" w:rsidR="008C083C" w:rsidRPr="00716D96" w:rsidRDefault="008C083C" w:rsidP="007621C4">
      <w:pPr>
        <w:pStyle w:val="PlainText"/>
        <w:numPr>
          <w:ilvl w:val="0"/>
          <w:numId w:val="6"/>
        </w:numPr>
        <w:rPr>
          <w:rFonts w:asciiTheme="minorHAnsi" w:hAnsiTheme="minorHAnsi" w:cstheme="minorBidi"/>
          <w:sz w:val="22"/>
          <w:szCs w:val="22"/>
        </w:rPr>
      </w:pPr>
      <w:r w:rsidRPr="3F912AC9">
        <w:rPr>
          <w:rFonts w:asciiTheme="minorHAnsi" w:hAnsiTheme="minorHAnsi" w:cstheme="minorBidi"/>
          <w:sz w:val="22"/>
          <w:szCs w:val="22"/>
        </w:rPr>
        <w:t xml:space="preserve">Remote: What tool do you plan to use? </w:t>
      </w:r>
    </w:p>
    <w:p w14:paraId="60602B3D" w14:textId="0F7EFA4D" w:rsidR="00153604" w:rsidRDefault="008C083C" w:rsidP="007621C4">
      <w:pPr>
        <w:pStyle w:val="PlainText"/>
        <w:numPr>
          <w:ilvl w:val="0"/>
          <w:numId w:val="9"/>
        </w:numPr>
        <w:ind w:left="1440"/>
        <w:rPr>
          <w:rFonts w:asciiTheme="minorHAnsi" w:hAnsiTheme="minorHAnsi" w:cstheme="minorBidi"/>
          <w:sz w:val="22"/>
          <w:szCs w:val="22"/>
        </w:rPr>
      </w:pPr>
      <w:r w:rsidRPr="7EB903BE">
        <w:rPr>
          <w:rFonts w:asciiTheme="minorHAnsi" w:hAnsiTheme="minorHAnsi" w:cstheme="minorBidi"/>
          <w:sz w:val="22"/>
          <w:szCs w:val="22"/>
        </w:rPr>
        <w:t>Zoom video conferencing, screen sharing</w:t>
      </w:r>
      <w:r w:rsidR="00895E07" w:rsidRPr="7EB903BE">
        <w:rPr>
          <w:rFonts w:asciiTheme="minorHAnsi" w:hAnsiTheme="minorHAnsi" w:cstheme="minorBidi"/>
          <w:sz w:val="22"/>
          <w:szCs w:val="22"/>
        </w:rPr>
        <w:t xml:space="preserve">, </w:t>
      </w:r>
    </w:p>
    <w:p w14:paraId="7419121D" w14:textId="53042083" w:rsidR="00353337" w:rsidRPr="00153604" w:rsidRDefault="00353337" w:rsidP="00153604">
      <w:pPr>
        <w:pStyle w:val="PlainText"/>
        <w:ind w:left="1440"/>
        <w:rPr>
          <w:rFonts w:asciiTheme="minorHAnsi" w:hAnsiTheme="minorHAnsi" w:cstheme="minorBidi"/>
          <w:sz w:val="22"/>
          <w:szCs w:val="22"/>
        </w:rPr>
      </w:pPr>
      <w:r w:rsidRPr="00153604">
        <w:rPr>
          <w:rFonts w:asciiTheme="minorHAnsi" w:hAnsiTheme="minorHAnsi" w:cstheme="minorHAnsi"/>
          <w:sz w:val="22"/>
          <w:szCs w:val="22"/>
        </w:rPr>
        <w:tab/>
      </w:r>
    </w:p>
    <w:p w14:paraId="40170064" w14:textId="2EDAA35E" w:rsidR="0042426F" w:rsidRPr="00716D96" w:rsidRDefault="00353337" w:rsidP="0042426F">
      <w:pPr>
        <w:pStyle w:val="Heading2"/>
        <w:rPr>
          <w:rFonts w:asciiTheme="minorHAnsi" w:hAnsiTheme="minorHAnsi" w:cstheme="minorBidi"/>
        </w:rPr>
      </w:pPr>
      <w:bookmarkStart w:id="6" w:name="_Toc121826445"/>
      <w:r w:rsidRPr="5ECD4901">
        <w:rPr>
          <w:rFonts w:asciiTheme="minorHAnsi" w:hAnsiTheme="minorHAnsi" w:cstheme="minorBidi"/>
        </w:rPr>
        <w:t>Research questions</w:t>
      </w:r>
      <w:bookmarkEnd w:id="6"/>
    </w:p>
    <w:p w14:paraId="00D8E643" w14:textId="0E32709D" w:rsidR="00353337" w:rsidRPr="00716D96" w:rsidRDefault="00353337" w:rsidP="0035333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What question(s) do you hope to be able to answer after completing this research? </w:t>
      </w:r>
      <w:r w:rsidRPr="00716D96">
        <w:rPr>
          <w:rFonts w:asciiTheme="minorHAnsi" w:hAnsiTheme="minorHAnsi" w:cstheme="minorHAnsi"/>
          <w:sz w:val="22"/>
          <w:szCs w:val="22"/>
        </w:rPr>
        <w:tab/>
      </w:r>
    </w:p>
    <w:p w14:paraId="437994F6" w14:textId="77777777" w:rsidR="0042426F" w:rsidRPr="00716D96" w:rsidRDefault="0042426F" w:rsidP="0035333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5FF733F5" w14:textId="1EE3CB73" w:rsidR="003D2366" w:rsidRPr="00716D96" w:rsidRDefault="003D2366" w:rsidP="2194B2EA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 xml:space="preserve">User Testing Objectives </w:t>
      </w:r>
    </w:p>
    <w:p w14:paraId="0BB1B9C6" w14:textId="23C9C683" w:rsidR="43B47405" w:rsidRDefault="2E9870F6" w:rsidP="007621C4">
      <w:pPr>
        <w:pStyle w:val="ListParagraph"/>
        <w:numPr>
          <w:ilvl w:val="0"/>
          <w:numId w:val="13"/>
        </w:numPr>
        <w:ind w:left="720"/>
        <w:rPr>
          <w:rFonts w:ascii="Calibri" w:eastAsia="Calibri" w:hAnsi="Calibri" w:cs="Calibri"/>
          <w:color w:val="202020"/>
          <w:sz w:val="22"/>
          <w:szCs w:val="22"/>
        </w:rPr>
      </w:pPr>
      <w:r w:rsidRPr="7EB903BE">
        <w:rPr>
          <w:rFonts w:eastAsia="Calibri"/>
          <w:color w:val="202020"/>
          <w:sz w:val="22"/>
          <w:szCs w:val="22"/>
        </w:rPr>
        <w:t>Understand</w:t>
      </w:r>
      <w:r w:rsidR="28F783FA" w:rsidRPr="7EB903BE">
        <w:rPr>
          <w:rFonts w:ascii="Calibri" w:eastAsia="Calibri" w:hAnsi="Calibri" w:cs="Calibri"/>
          <w:color w:val="202020"/>
          <w:sz w:val="22"/>
          <w:szCs w:val="22"/>
        </w:rPr>
        <w:t xml:space="preserve"> </w:t>
      </w:r>
      <w:r w:rsidR="0CE0A466" w:rsidRPr="7EB903BE">
        <w:rPr>
          <w:rFonts w:ascii="Calibri" w:eastAsia="Calibri" w:hAnsi="Calibri" w:cs="Calibri"/>
          <w:color w:val="202020"/>
          <w:sz w:val="22"/>
          <w:szCs w:val="22"/>
        </w:rPr>
        <w:t xml:space="preserve">visually impaired </w:t>
      </w:r>
      <w:r w:rsidR="379B55B8" w:rsidRPr="7EB903BE">
        <w:rPr>
          <w:rFonts w:ascii="Calibri" w:eastAsia="Calibri" w:hAnsi="Calibri" w:cs="Calibri"/>
          <w:color w:val="202020"/>
          <w:sz w:val="22"/>
          <w:szCs w:val="22"/>
        </w:rPr>
        <w:t>user’s</w:t>
      </w:r>
      <w:r w:rsidR="28F783FA" w:rsidRPr="7EB903BE">
        <w:rPr>
          <w:rFonts w:ascii="Calibri" w:eastAsia="Calibri" w:hAnsi="Calibri" w:cs="Calibri"/>
          <w:color w:val="202020"/>
          <w:sz w:val="22"/>
          <w:szCs w:val="22"/>
        </w:rPr>
        <w:t xml:space="preserve"> expectations and desires around the </w:t>
      </w:r>
      <w:r w:rsidR="7949DCB8" w:rsidRPr="7EB903BE">
        <w:rPr>
          <w:rFonts w:ascii="Calibri" w:eastAsia="Calibri" w:hAnsi="Calibri" w:cs="Calibri"/>
          <w:color w:val="202020"/>
          <w:sz w:val="22"/>
          <w:szCs w:val="22"/>
        </w:rPr>
        <w:t>accessibility of the chatbot and the prescription voice feature</w:t>
      </w:r>
    </w:p>
    <w:p w14:paraId="4C684CF8" w14:textId="3EEE688D" w:rsidR="43B47405" w:rsidRDefault="6C3316FE" w:rsidP="007621C4">
      <w:pPr>
        <w:pStyle w:val="ListParagraph"/>
        <w:numPr>
          <w:ilvl w:val="0"/>
          <w:numId w:val="13"/>
        </w:numPr>
        <w:ind w:left="720"/>
        <w:rPr>
          <w:rFonts w:ascii="Calibri" w:eastAsia="Calibri" w:hAnsi="Calibri" w:cs="Calibri"/>
          <w:sz w:val="22"/>
          <w:szCs w:val="22"/>
        </w:rPr>
      </w:pPr>
      <w:r w:rsidRPr="7EB903BE">
        <w:rPr>
          <w:rFonts w:ascii="Calibri" w:eastAsia="Calibri" w:hAnsi="Calibri" w:cs="Calibri"/>
          <w:sz w:val="22"/>
          <w:szCs w:val="22"/>
        </w:rPr>
        <w:t>Identify</w:t>
      </w:r>
      <w:r w:rsidR="43B47405" w:rsidRPr="7EB903BE">
        <w:rPr>
          <w:rFonts w:ascii="Calibri" w:eastAsia="Calibri" w:hAnsi="Calibri" w:cs="Calibri"/>
          <w:sz w:val="22"/>
          <w:szCs w:val="22"/>
        </w:rPr>
        <w:t xml:space="preserve"> </w:t>
      </w:r>
      <w:r w:rsidRPr="7EB903BE">
        <w:rPr>
          <w:rFonts w:ascii="Calibri" w:eastAsia="Calibri" w:hAnsi="Calibri" w:cs="Calibri"/>
          <w:sz w:val="22"/>
          <w:szCs w:val="22"/>
        </w:rPr>
        <w:t xml:space="preserve">any pain points or shortcomings around </w:t>
      </w:r>
      <w:r w:rsidR="64E549F7" w:rsidRPr="7EB903BE">
        <w:rPr>
          <w:rFonts w:ascii="Calibri" w:eastAsia="Calibri" w:hAnsi="Calibri" w:cs="Calibri"/>
          <w:sz w:val="22"/>
          <w:szCs w:val="22"/>
        </w:rPr>
        <w:t>accessibility</w:t>
      </w:r>
      <w:r w:rsidR="43B47405" w:rsidRPr="7EB903BE">
        <w:rPr>
          <w:rFonts w:ascii="Calibri" w:eastAsia="Calibri" w:hAnsi="Calibri" w:cs="Calibri"/>
          <w:sz w:val="22"/>
          <w:szCs w:val="22"/>
        </w:rPr>
        <w:t xml:space="preserve"> of the voice feature for </w:t>
      </w:r>
      <w:r w:rsidR="43713D2B" w:rsidRPr="7EB903BE">
        <w:rPr>
          <w:rFonts w:ascii="Calibri" w:eastAsia="Calibri" w:hAnsi="Calibri" w:cs="Calibri"/>
          <w:sz w:val="22"/>
          <w:szCs w:val="22"/>
        </w:rPr>
        <w:t>managing</w:t>
      </w:r>
      <w:r w:rsidR="43B47405" w:rsidRPr="7EB903BE">
        <w:rPr>
          <w:rFonts w:ascii="Calibri" w:eastAsia="Calibri" w:hAnsi="Calibri" w:cs="Calibri"/>
          <w:sz w:val="22"/>
          <w:szCs w:val="22"/>
        </w:rPr>
        <w:t xml:space="preserve"> prescriptions</w:t>
      </w:r>
      <w:r w:rsidR="12DD8BEA" w:rsidRPr="7EB903BE">
        <w:rPr>
          <w:rFonts w:ascii="Calibri" w:eastAsia="Calibri" w:hAnsi="Calibri" w:cs="Calibri"/>
          <w:sz w:val="22"/>
          <w:szCs w:val="22"/>
        </w:rPr>
        <w:t xml:space="preserve"> in the chatbot</w:t>
      </w:r>
      <w:r w:rsidR="43B47405" w:rsidRPr="7EB903BE">
        <w:rPr>
          <w:rFonts w:ascii="Calibri" w:eastAsia="Calibri" w:hAnsi="Calibri" w:cs="Calibri"/>
          <w:sz w:val="22"/>
          <w:szCs w:val="22"/>
        </w:rPr>
        <w:t>.</w:t>
      </w:r>
      <w:r w:rsidR="43B47405">
        <w:br/>
      </w:r>
    </w:p>
    <w:p w14:paraId="02CD832A" w14:textId="0F30BF27" w:rsidR="005069E0" w:rsidRPr="00716D96" w:rsidRDefault="00353337" w:rsidP="006C472C">
      <w:pPr>
        <w:pStyle w:val="Heading2"/>
        <w:rPr>
          <w:rFonts w:asciiTheme="minorHAnsi" w:hAnsiTheme="minorHAnsi" w:cstheme="minorBidi"/>
        </w:rPr>
      </w:pPr>
      <w:bookmarkStart w:id="7" w:name="_Toc121826446"/>
      <w:r w:rsidRPr="0017264F">
        <w:rPr>
          <w:rFonts w:asciiTheme="minorHAnsi" w:hAnsiTheme="minorHAnsi" w:cstheme="minorBidi"/>
        </w:rPr>
        <w:t>Hypothesis</w:t>
      </w:r>
      <w:bookmarkEnd w:id="7"/>
    </w:p>
    <w:p w14:paraId="7C6CE14E" w14:textId="65F6379F" w:rsidR="00353337" w:rsidRPr="000130E8" w:rsidRDefault="00353337" w:rsidP="009B323F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2164A263">
        <w:rPr>
          <w:rFonts w:asciiTheme="minorHAnsi" w:hAnsiTheme="minorHAnsi" w:cstheme="minorBidi"/>
          <w:sz w:val="22"/>
          <w:szCs w:val="22"/>
        </w:rPr>
        <w:t xml:space="preserve">What is your hypothesis for this research? </w:t>
      </w:r>
      <w:r>
        <w:tab/>
      </w:r>
    </w:p>
    <w:p w14:paraId="6AA6435D" w14:textId="365A7D86" w:rsidR="6D7ECD6D" w:rsidRDefault="68CC3F9B" w:rsidP="007621C4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2"/>
          <w:szCs w:val="22"/>
        </w:rPr>
      </w:pPr>
      <w:r w:rsidRPr="7EB903BE">
        <w:rPr>
          <w:rFonts w:ascii="Calibri" w:eastAsia="Calibri" w:hAnsi="Calibri" w:cs="Calibri"/>
          <w:sz w:val="22"/>
          <w:szCs w:val="22"/>
        </w:rPr>
        <w:t xml:space="preserve">Visually impaired </w:t>
      </w:r>
      <w:r w:rsidR="6D7ECD6D" w:rsidRPr="7EB903BE">
        <w:rPr>
          <w:rFonts w:ascii="Calibri" w:eastAsia="Calibri" w:hAnsi="Calibri" w:cs="Calibri"/>
          <w:sz w:val="22"/>
          <w:szCs w:val="22"/>
        </w:rPr>
        <w:t>Veterans desire a streamlined</w:t>
      </w:r>
      <w:r w:rsidR="15FFD250" w:rsidRPr="7EB903BE">
        <w:rPr>
          <w:rFonts w:ascii="Calibri" w:eastAsia="Calibri" w:hAnsi="Calibri" w:cs="Calibri"/>
          <w:sz w:val="22"/>
          <w:szCs w:val="22"/>
        </w:rPr>
        <w:t xml:space="preserve"> and accessible</w:t>
      </w:r>
      <w:r w:rsidR="6D7ECD6D" w:rsidRPr="7EB903BE">
        <w:rPr>
          <w:rFonts w:ascii="Calibri" w:eastAsia="Calibri" w:hAnsi="Calibri" w:cs="Calibri"/>
          <w:sz w:val="22"/>
          <w:szCs w:val="22"/>
        </w:rPr>
        <w:t xml:space="preserve"> experience for managing their prescriptions that carries across VA platforms. A </w:t>
      </w:r>
      <w:r w:rsidR="6A356734" w:rsidRPr="7EB903BE">
        <w:rPr>
          <w:rFonts w:ascii="Calibri" w:eastAsia="Calibri" w:hAnsi="Calibri" w:cs="Calibri"/>
          <w:sz w:val="22"/>
          <w:szCs w:val="22"/>
        </w:rPr>
        <w:t>voice led</w:t>
      </w:r>
      <w:r w:rsidR="6D7ECD6D" w:rsidRPr="7EB903BE">
        <w:rPr>
          <w:rFonts w:ascii="Calibri" w:eastAsia="Calibri" w:hAnsi="Calibri" w:cs="Calibri"/>
          <w:sz w:val="22"/>
          <w:szCs w:val="22"/>
        </w:rPr>
        <w:t xml:space="preserve"> Chatbot experience for managing prescriptions from an instant, conversational tool should meet that need.  </w:t>
      </w:r>
    </w:p>
    <w:p w14:paraId="314FCE4D" w14:textId="2F60CE00" w:rsidR="2164A263" w:rsidRDefault="2164A263" w:rsidP="2164A263">
      <w:pPr>
        <w:pStyle w:val="PlainText"/>
        <w:rPr>
          <w:rFonts w:eastAsia="Calibri"/>
          <w:highlight w:val="yellow"/>
        </w:rPr>
      </w:pPr>
    </w:p>
    <w:p w14:paraId="1E4034DF" w14:textId="7195AB29" w:rsidR="005069E0" w:rsidRPr="00716D96" w:rsidRDefault="005069E0" w:rsidP="002617E0">
      <w:pPr>
        <w:pStyle w:val="Heading2"/>
        <w:rPr>
          <w:rFonts w:asciiTheme="minorHAnsi" w:hAnsiTheme="minorHAnsi" w:cstheme="minorBidi"/>
        </w:rPr>
      </w:pPr>
      <w:bookmarkStart w:id="8" w:name="_Toc121826447"/>
      <w:r w:rsidRPr="5ECD4901">
        <w:rPr>
          <w:rFonts w:asciiTheme="minorHAnsi" w:hAnsiTheme="minorHAnsi" w:cstheme="minorBidi"/>
        </w:rPr>
        <w:t>Participant criteria</w:t>
      </w:r>
      <w:bookmarkEnd w:id="8"/>
    </w:p>
    <w:p w14:paraId="2BB1AB32" w14:textId="186AFBEE" w:rsidR="00F05628" w:rsidRPr="00716D96" w:rsidRDefault="005069E0" w:rsidP="0F06BE7D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7EB903BE">
        <w:rPr>
          <w:rFonts w:asciiTheme="minorHAnsi" w:hAnsiTheme="minorHAnsi" w:cstheme="minorBidi"/>
          <w:sz w:val="22"/>
          <w:szCs w:val="22"/>
        </w:rPr>
        <w:t xml:space="preserve">What are you looking for in a </w:t>
      </w:r>
      <w:r w:rsidR="5F7D9B63" w:rsidRPr="7EB903BE">
        <w:rPr>
          <w:rFonts w:asciiTheme="minorHAnsi" w:hAnsiTheme="minorHAnsi" w:cstheme="minorBidi"/>
          <w:sz w:val="22"/>
          <w:szCs w:val="22"/>
        </w:rPr>
        <w:t xml:space="preserve">participant? </w:t>
      </w:r>
    </w:p>
    <w:p w14:paraId="6AAC4133" w14:textId="59D9D588" w:rsidR="47680898" w:rsidRDefault="47680898" w:rsidP="007621C4">
      <w:pPr>
        <w:pStyle w:val="ListParagraph"/>
        <w:numPr>
          <w:ilvl w:val="0"/>
          <w:numId w:val="5"/>
        </w:num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EB903BE">
        <w:rPr>
          <w:rFonts w:ascii="Calibri" w:eastAsia="Calibri" w:hAnsi="Calibri" w:cs="Calibri"/>
          <w:color w:val="000000" w:themeColor="text1"/>
          <w:sz w:val="22"/>
          <w:szCs w:val="22"/>
        </w:rPr>
        <w:t>4 Veterans who identify as visually impaired and</w:t>
      </w:r>
      <w:r w:rsidR="6B41C4A4" w:rsidRPr="7EB903B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se </w:t>
      </w:r>
      <w:r w:rsidR="574BFA8D" w:rsidRPr="7EB903B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ssistive technology </w:t>
      </w:r>
      <w:r w:rsidR="6B41C4A4" w:rsidRPr="7EB903BE">
        <w:rPr>
          <w:rFonts w:ascii="Calibri" w:eastAsia="Calibri" w:hAnsi="Calibri" w:cs="Calibri"/>
          <w:color w:val="000000" w:themeColor="text1"/>
          <w:sz w:val="22"/>
          <w:szCs w:val="22"/>
        </w:rPr>
        <w:t>such as a screen reader and/or keyboard navigation</w:t>
      </w:r>
      <w:r w:rsidR="06F0070A" w:rsidRPr="7EB903BE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43823BEB" w14:textId="3D34C26D" w:rsidR="308AC125" w:rsidRDefault="41F17730" w:rsidP="007621C4">
      <w:pPr>
        <w:pStyle w:val="ListParagraph"/>
        <w:numPr>
          <w:ilvl w:val="0"/>
          <w:numId w:val="5"/>
        </w:num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EB903BE">
        <w:rPr>
          <w:sz w:val="22"/>
          <w:szCs w:val="22"/>
        </w:rPr>
        <w:t>4</w:t>
      </w:r>
      <w:r w:rsidR="1B8E2F66" w:rsidRPr="7EB903BE">
        <w:rPr>
          <w:sz w:val="22"/>
          <w:szCs w:val="22"/>
        </w:rPr>
        <w:t xml:space="preserve"> </w:t>
      </w:r>
      <w:r w:rsidR="45A68B9B" w:rsidRPr="7EB903BE">
        <w:rPr>
          <w:sz w:val="22"/>
          <w:szCs w:val="22"/>
        </w:rPr>
        <w:t xml:space="preserve">Veterans </w:t>
      </w:r>
      <w:r w:rsidR="45A68B9B" w:rsidRPr="7EB903B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ho are currently enrolled in </w:t>
      </w:r>
      <w:bookmarkStart w:id="9" w:name="_Int_ZQw66EB7"/>
      <w:r w:rsidR="45A68B9B" w:rsidRPr="7EB903BE">
        <w:rPr>
          <w:rFonts w:ascii="Calibri" w:eastAsia="Calibri" w:hAnsi="Calibri" w:cs="Calibri"/>
          <w:color w:val="000000" w:themeColor="text1"/>
          <w:sz w:val="22"/>
          <w:szCs w:val="22"/>
        </w:rPr>
        <w:t>VHA</w:t>
      </w:r>
      <w:bookmarkEnd w:id="9"/>
      <w:r w:rsidR="45A68B9B" w:rsidRPr="7EB903B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ervices, preferably those who have refilled their prescriptions recently.</w:t>
      </w:r>
      <w:r w:rsidR="308AC125">
        <w:br/>
      </w:r>
    </w:p>
    <w:p w14:paraId="04A5CA78" w14:textId="39E983DF" w:rsidR="00D71677" w:rsidRPr="00D71677" w:rsidRDefault="00F05628" w:rsidP="00D71677">
      <w:pPr>
        <w:pStyle w:val="Heading2"/>
      </w:pPr>
      <w:bookmarkStart w:id="10" w:name="_Toc121826448"/>
      <w:r w:rsidRPr="7EB903BE">
        <w:rPr>
          <w:rStyle w:val="normaltextrun"/>
        </w:rPr>
        <w:t>Screening Questions</w:t>
      </w:r>
      <w:bookmarkEnd w:id="10"/>
      <w:r w:rsidRPr="7EB903BE">
        <w:rPr>
          <w:rStyle w:val="normaltextrun"/>
        </w:rPr>
        <w:t xml:space="preserve"> </w:t>
      </w:r>
      <w:r w:rsidRPr="7EB903BE">
        <w:rPr>
          <w:rStyle w:val="eop"/>
        </w:rPr>
        <w:t> </w:t>
      </w:r>
    </w:p>
    <w:p w14:paraId="7B24DE3C" w14:textId="64CD3EFB" w:rsidR="1E8F018A" w:rsidRDefault="1E8F018A" w:rsidP="007621C4">
      <w:pPr>
        <w:pStyle w:val="paragraph"/>
        <w:numPr>
          <w:ilvl w:val="0"/>
          <w:numId w:val="16"/>
        </w:numPr>
        <w:spacing w:before="0" w:beforeAutospacing="0" w:after="0" w:afterAutospacing="0" w:line="259" w:lineRule="auto"/>
        <w:rPr>
          <w:rStyle w:val="normaltextrun"/>
          <w:sz w:val="22"/>
          <w:szCs w:val="22"/>
        </w:rPr>
      </w:pPr>
      <w:r w:rsidRPr="7EB903B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o they identify as visually impaired and use assistive technology such as a screen reader or keyboard navigation?</w:t>
      </w:r>
    </w:p>
    <w:p w14:paraId="1DC37C5B" w14:textId="74A778BE" w:rsidR="1E8F018A" w:rsidRDefault="1E8F018A" w:rsidP="007621C4">
      <w:pPr>
        <w:pStyle w:val="paragraph"/>
        <w:numPr>
          <w:ilvl w:val="1"/>
          <w:numId w:val="16"/>
        </w:numPr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7EB903B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If </w:t>
      </w:r>
      <w:bookmarkStart w:id="11" w:name="_Int_CQSYNwvf"/>
      <w:r w:rsidRPr="7EB903B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o</w:t>
      </w:r>
      <w:bookmarkEnd w:id="11"/>
      <w:r w:rsidRPr="7EB903B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, then do not recruit. </w:t>
      </w:r>
    </w:p>
    <w:p w14:paraId="0A82F511" w14:textId="6AF6DC6F" w:rsidR="1E8F018A" w:rsidRDefault="1E8F018A" w:rsidP="007621C4">
      <w:pPr>
        <w:pStyle w:val="paragraph"/>
        <w:numPr>
          <w:ilvl w:val="1"/>
          <w:numId w:val="16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7EB903B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If yes, then continue.</w:t>
      </w:r>
    </w:p>
    <w:p w14:paraId="34765A2E" w14:textId="693EFE47" w:rsidR="00E8132B" w:rsidRDefault="00E8132B" w:rsidP="007621C4">
      <w:pPr>
        <w:pStyle w:val="paragraph"/>
        <w:numPr>
          <w:ilvl w:val="0"/>
          <w:numId w:val="16"/>
        </w:numPr>
        <w:spacing w:before="0" w:beforeAutospacing="0" w:after="0" w:afterAutospacing="0" w:line="259" w:lineRule="auto"/>
        <w:rPr>
          <w:rStyle w:val="normaltextrun"/>
          <w:sz w:val="22"/>
          <w:szCs w:val="22"/>
        </w:rPr>
      </w:pPr>
      <w:r w:rsidRPr="7EB903B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Have they </w:t>
      </w:r>
      <w:r w:rsidR="0C6708E8" w:rsidRPr="7EB903BE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refilled a prescription through the VA in the last 60 days?</w:t>
      </w:r>
    </w:p>
    <w:p w14:paraId="63D9D0F1" w14:textId="74A778BE" w:rsidR="00666FBA" w:rsidRPr="00716D96" w:rsidRDefault="00666FBA" w:rsidP="007621C4">
      <w:pPr>
        <w:pStyle w:val="paragraph"/>
        <w:numPr>
          <w:ilvl w:val="1"/>
          <w:numId w:val="11"/>
        </w:numPr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0F06BE7D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If no, then do not recruit.</w:t>
      </w:r>
      <w:r w:rsidRPr="0F06BE7D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048F0FC6" w14:textId="60B5341B" w:rsidR="00666FBA" w:rsidRPr="00666FBA" w:rsidRDefault="00666FBA" w:rsidP="007621C4">
      <w:pPr>
        <w:pStyle w:val="paragraph"/>
        <w:numPr>
          <w:ilvl w:val="1"/>
          <w:numId w:val="11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HAnsi"/>
          <w:sz w:val="22"/>
          <w:szCs w:val="22"/>
        </w:rPr>
      </w:pPr>
      <w:r w:rsidRPr="00716D96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If yes, then continue. </w:t>
      </w:r>
    </w:p>
    <w:p w14:paraId="25FBA1A5" w14:textId="4E74E61E" w:rsidR="007F32C6" w:rsidRPr="007F32C6" w:rsidRDefault="00F05628" w:rsidP="007621C4">
      <w:pPr>
        <w:pStyle w:val="paragraph"/>
        <w:numPr>
          <w:ilvl w:val="0"/>
          <w:numId w:val="11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lastRenderedPageBreak/>
        <w:t xml:space="preserve">Can </w:t>
      </w:r>
      <w:r w:rsidR="000A7C2A"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they </w:t>
      </w:r>
      <w:r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ccess a laptop or desktop computer with a</w:t>
      </w:r>
      <w:r w:rsidR="00535C85"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reliable</w:t>
      </w:r>
      <w:r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internet connection? </w:t>
      </w:r>
    </w:p>
    <w:p w14:paraId="6F6950EA" w14:textId="2BC83F1F" w:rsidR="0042426F" w:rsidRPr="00716D96" w:rsidRDefault="00F05628" w:rsidP="007621C4">
      <w:pPr>
        <w:pStyle w:val="paragraph"/>
        <w:numPr>
          <w:ilvl w:val="1"/>
          <w:numId w:val="11"/>
        </w:numPr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2164A26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If </w:t>
      </w:r>
      <w:r w:rsidR="5AA07173" w:rsidRPr="2164A26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no</w:t>
      </w:r>
      <w:r w:rsidRPr="2164A26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, then do not recruit</w:t>
      </w:r>
      <w:r w:rsidR="6DC294AF" w:rsidRPr="2164A263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.</w:t>
      </w:r>
      <w:r w:rsidRPr="2164A263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1B048371" w14:textId="3D75ACDE" w:rsidR="007F32C6" w:rsidRPr="007F32C6" w:rsidRDefault="00F05628" w:rsidP="007621C4">
      <w:pPr>
        <w:pStyle w:val="paragraph"/>
        <w:numPr>
          <w:ilvl w:val="1"/>
          <w:numId w:val="11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</w:rPr>
      </w:pPr>
      <w:r w:rsidRPr="00716D96">
        <w:rPr>
          <w:rStyle w:val="normaltextrun"/>
          <w:rFonts w:asciiTheme="minorHAnsi" w:eastAsiaTheme="minorEastAsia" w:hAnsiTheme="minorHAnsi" w:cstheme="minorHAnsi"/>
          <w:sz w:val="22"/>
          <w:szCs w:val="22"/>
        </w:rPr>
        <w:t xml:space="preserve">If yes, then continue. </w:t>
      </w:r>
    </w:p>
    <w:p w14:paraId="01A9C073" w14:textId="7B7E5297" w:rsidR="007F32C6" w:rsidRDefault="007F32C6" w:rsidP="007621C4">
      <w:pPr>
        <w:pStyle w:val="paragraph"/>
        <w:numPr>
          <w:ilvl w:val="0"/>
          <w:numId w:val="11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uring the session,</w:t>
      </w:r>
      <w:r w:rsidR="007C5494"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0A7C2A"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they </w:t>
      </w:r>
      <w:r w:rsidR="007C5494"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must </w:t>
      </w:r>
      <w:r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be willing to share a web browser window on </w:t>
      </w:r>
      <w:r w:rsidR="000A7C2A"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their </w:t>
      </w:r>
      <w:r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device.</w:t>
      </w:r>
    </w:p>
    <w:p w14:paraId="30341540" w14:textId="4436086E" w:rsidR="007F32C6" w:rsidRDefault="007F32C6" w:rsidP="007621C4">
      <w:pPr>
        <w:pStyle w:val="paragraph"/>
        <w:numPr>
          <w:ilvl w:val="0"/>
          <w:numId w:val="11"/>
        </w:numPr>
        <w:spacing w:before="0" w:beforeAutospacing="0" w:after="0" w:afterAutospacing="0"/>
        <w:rPr>
          <w:rStyle w:val="normaltextrun"/>
          <w:rFonts w:asciiTheme="minorHAnsi" w:eastAsiaTheme="minorEastAsia" w:hAnsiTheme="minorHAnsi" w:cstheme="minorBidi"/>
          <w:sz w:val="22"/>
          <w:szCs w:val="22"/>
        </w:rPr>
      </w:pPr>
      <w:r w:rsidRPr="3530437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Have Zoom downloaded to </w:t>
      </w:r>
      <w:r w:rsidR="000A7C2A" w:rsidRPr="3530437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their </w:t>
      </w:r>
      <w:r w:rsidRPr="3530437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device </w:t>
      </w:r>
      <w:r w:rsidR="4F836323" w:rsidRPr="3530437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before</w:t>
      </w:r>
      <w:r w:rsidRPr="3530437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the session and know how to share </w:t>
      </w:r>
      <w:r w:rsidR="002D1016" w:rsidRPr="3530437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a</w:t>
      </w:r>
      <w:r w:rsidR="000A7C2A" w:rsidRPr="3530437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3530437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screen.</w:t>
      </w:r>
    </w:p>
    <w:p w14:paraId="2DF042A0" w14:textId="14E5CF26" w:rsidR="00951AD7" w:rsidRPr="00015421" w:rsidRDefault="00F05628" w:rsidP="007621C4">
      <w:pPr>
        <w:pStyle w:val="paragraph"/>
        <w:numPr>
          <w:ilvl w:val="0"/>
          <w:numId w:val="11"/>
        </w:numPr>
        <w:spacing w:before="0" w:beforeAutospacing="0" w:after="0" w:afterAutospacing="0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Language: </w:t>
      </w:r>
      <w:r w:rsidR="007A01AE"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Participant m</w:t>
      </w:r>
      <w:r w:rsidRPr="5E99F35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>ust be fluent in English so the researchers can communicate with them.</w:t>
      </w:r>
      <w:r w:rsidRPr="5E99F354">
        <w:rPr>
          <w:rStyle w:val="eop"/>
          <w:rFonts w:asciiTheme="minorHAnsi" w:eastAsiaTheme="minorEastAsia" w:hAnsiTheme="minorHAnsi" w:cstheme="minorBidi"/>
          <w:sz w:val="22"/>
          <w:szCs w:val="22"/>
        </w:rPr>
        <w:t> </w:t>
      </w:r>
    </w:p>
    <w:p w14:paraId="7CD71675" w14:textId="77777777" w:rsidR="00C67165" w:rsidRPr="00716D96" w:rsidRDefault="00C67165" w:rsidP="008B6CE7">
      <w:pPr>
        <w:pStyle w:val="paragraph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14:paraId="33ED8A82" w14:textId="1FFA22F8" w:rsidR="006710D6" w:rsidRPr="002A2A41" w:rsidRDefault="006710D6" w:rsidP="002A2A41">
      <w:pPr>
        <w:pStyle w:val="Heading2"/>
        <w:rPr>
          <w:rStyle w:val="eop"/>
        </w:rPr>
      </w:pPr>
      <w:bookmarkStart w:id="12" w:name="_Toc121826449"/>
      <w:r w:rsidRPr="002A2A41">
        <w:rPr>
          <w:rStyle w:val="normaltextrun"/>
        </w:rPr>
        <w:t>Demographics</w:t>
      </w:r>
      <w:bookmarkEnd w:id="12"/>
      <w:r w:rsidRPr="002A2A41">
        <w:rPr>
          <w:rStyle w:val="eop"/>
        </w:rPr>
        <w:t> </w:t>
      </w:r>
    </w:p>
    <w:p w14:paraId="1CDAA0AE" w14:textId="632D3F08" w:rsidR="00C858C9" w:rsidRPr="00716D96" w:rsidRDefault="00C858C9" w:rsidP="007621C4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Race/Ethnicity</w:t>
      </w:r>
      <w:r w:rsidRPr="15724793">
        <w:rPr>
          <w:rStyle w:val="normaltextrun"/>
          <w:rFonts w:asciiTheme="minorHAnsi" w:hAnsiTheme="minorHAnsi" w:cstheme="minorBidi"/>
          <w:sz w:val="22"/>
          <w:szCs w:val="22"/>
        </w:rPr>
        <w:t>:</w:t>
      </w:r>
      <w:r w:rsidRPr="15724793">
        <w:rPr>
          <w:rStyle w:val="eop"/>
          <w:rFonts w:asciiTheme="minorHAnsi" w:eastAsiaTheme="majorEastAsia" w:hAnsiTheme="minorHAnsi" w:cstheme="minorBidi"/>
          <w:sz w:val="22"/>
          <w:szCs w:val="22"/>
        </w:rPr>
        <w:t> </w:t>
      </w:r>
    </w:p>
    <w:p w14:paraId="788D0CE1" w14:textId="1BDBBB39" w:rsidR="00062041" w:rsidRDefault="47339D81" w:rsidP="007621C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  <w:sz w:val="22"/>
          <w:szCs w:val="22"/>
        </w:rPr>
      </w:pPr>
      <w:r w:rsidRPr="7EB903BE">
        <w:rPr>
          <w:rFonts w:asciiTheme="minorHAnsi" w:hAnsiTheme="minorHAnsi" w:cstheme="minorBidi"/>
          <w:sz w:val="22"/>
          <w:szCs w:val="22"/>
        </w:rPr>
        <w:t>1</w:t>
      </w:r>
      <w:r w:rsidR="00062041" w:rsidRPr="7EB903BE">
        <w:rPr>
          <w:rFonts w:asciiTheme="minorHAnsi" w:hAnsiTheme="minorHAnsi" w:cstheme="minorBidi"/>
          <w:sz w:val="22"/>
          <w:szCs w:val="22"/>
        </w:rPr>
        <w:t xml:space="preserve"> non-white or </w:t>
      </w:r>
      <w:r w:rsidR="001075D2" w:rsidRPr="7EB903BE">
        <w:rPr>
          <w:rFonts w:asciiTheme="minorHAnsi" w:hAnsiTheme="minorHAnsi" w:cstheme="minorBidi"/>
          <w:sz w:val="22"/>
          <w:szCs w:val="22"/>
        </w:rPr>
        <w:t>Caucasian</w:t>
      </w:r>
      <w:r w:rsidR="00062041" w:rsidRPr="7EB903BE">
        <w:rPr>
          <w:rFonts w:asciiTheme="minorHAnsi" w:hAnsiTheme="minorHAnsi" w:cstheme="minorBidi"/>
          <w:sz w:val="22"/>
          <w:szCs w:val="22"/>
        </w:rPr>
        <w:t xml:space="preserve"> participants</w:t>
      </w:r>
    </w:p>
    <w:p w14:paraId="04E05813" w14:textId="1942541C" w:rsidR="00C858C9" w:rsidRPr="00C858C9" w:rsidRDefault="20D6F64B" w:rsidP="007621C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7EB903BE">
        <w:rPr>
          <w:rStyle w:val="normaltextrun"/>
          <w:rFonts w:asciiTheme="minorHAnsi" w:hAnsiTheme="minorHAnsi" w:cstheme="minorBidi"/>
          <w:sz w:val="22"/>
          <w:szCs w:val="22"/>
        </w:rPr>
        <w:t>3</w:t>
      </w:r>
      <w:r w:rsidR="00C858C9" w:rsidRPr="7EB903BE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062041" w:rsidRPr="7EB903BE">
        <w:rPr>
          <w:rStyle w:val="normaltextrun"/>
          <w:rFonts w:asciiTheme="minorHAnsi" w:hAnsiTheme="minorHAnsi" w:cstheme="minorBidi"/>
          <w:sz w:val="22"/>
          <w:szCs w:val="22"/>
        </w:rPr>
        <w:t>various</w:t>
      </w:r>
      <w:r w:rsidR="00C858C9" w:rsidRPr="7EB903BE">
        <w:rPr>
          <w:rStyle w:val="eop"/>
          <w:rFonts w:asciiTheme="minorHAnsi" w:eastAsiaTheme="majorEastAsia" w:hAnsiTheme="minorHAnsi" w:cstheme="minorBidi"/>
          <w:sz w:val="22"/>
          <w:szCs w:val="22"/>
        </w:rPr>
        <w:t> </w:t>
      </w:r>
    </w:p>
    <w:p w14:paraId="3B6FA445" w14:textId="4DF681DA" w:rsidR="006710D6" w:rsidRPr="00716D96" w:rsidRDefault="006710D6" w:rsidP="007621C4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Bidi"/>
          <w:sz w:val="22"/>
          <w:szCs w:val="22"/>
        </w:rPr>
      </w:pPr>
      <w:r w:rsidRPr="15724793">
        <w:rPr>
          <w:rStyle w:val="normaltextrun"/>
          <w:rFonts w:asciiTheme="minorHAnsi" w:hAnsiTheme="minorHAnsi" w:cstheme="minorBidi"/>
          <w:sz w:val="22"/>
          <w:szCs w:val="22"/>
        </w:rPr>
        <w:t>Gender</w:t>
      </w:r>
      <w:r w:rsidR="6EB01D2A" w:rsidRPr="15724793">
        <w:rPr>
          <w:rStyle w:val="normaltextrun"/>
          <w:rFonts w:asciiTheme="minorHAnsi" w:hAnsiTheme="minorHAnsi" w:cstheme="minorBidi"/>
          <w:sz w:val="22"/>
          <w:szCs w:val="22"/>
        </w:rPr>
        <w:t>:</w:t>
      </w:r>
      <w:r w:rsidRPr="15724793">
        <w:rPr>
          <w:rStyle w:val="eop"/>
          <w:rFonts w:asciiTheme="minorHAnsi" w:eastAsiaTheme="majorEastAsia" w:hAnsiTheme="minorHAnsi" w:cstheme="minorBidi"/>
          <w:sz w:val="22"/>
          <w:szCs w:val="22"/>
        </w:rPr>
        <w:t> </w:t>
      </w:r>
    </w:p>
    <w:p w14:paraId="44FDD05F" w14:textId="652918C2" w:rsidR="006710D6" w:rsidRPr="00482657" w:rsidRDefault="05B2783D" w:rsidP="007621C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  <w:sz w:val="22"/>
          <w:szCs w:val="22"/>
        </w:rPr>
      </w:pPr>
      <w:r w:rsidRPr="7EB903BE">
        <w:rPr>
          <w:rStyle w:val="normaltextrun"/>
          <w:rFonts w:asciiTheme="minorHAnsi" w:hAnsiTheme="minorHAnsi" w:cstheme="minorBidi"/>
          <w:sz w:val="22"/>
          <w:szCs w:val="22"/>
        </w:rPr>
        <w:t>2</w:t>
      </w:r>
      <w:r w:rsidR="4599AF36" w:rsidRPr="7EB903BE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6DDB73B6" w:rsidRPr="7EB903BE">
        <w:rPr>
          <w:rStyle w:val="normaltextrun"/>
          <w:rFonts w:asciiTheme="minorHAnsi" w:hAnsiTheme="minorHAnsi" w:cstheme="minorBidi"/>
          <w:sz w:val="22"/>
          <w:szCs w:val="22"/>
        </w:rPr>
        <w:t>or more women</w:t>
      </w:r>
      <w:r w:rsidR="6DDB73B6" w:rsidRPr="7EB903BE">
        <w:rPr>
          <w:rStyle w:val="eop"/>
          <w:rFonts w:asciiTheme="minorHAnsi" w:eastAsiaTheme="majorEastAsia" w:hAnsiTheme="minorHAnsi" w:cstheme="minorBidi"/>
          <w:sz w:val="22"/>
          <w:szCs w:val="22"/>
        </w:rPr>
        <w:t> </w:t>
      </w:r>
    </w:p>
    <w:p w14:paraId="582F962A" w14:textId="66E6F849" w:rsidR="006710D6" w:rsidRPr="00482657" w:rsidRDefault="0664DDA2" w:rsidP="007621C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Fonts w:asciiTheme="minorHAnsi" w:hAnsiTheme="minorHAnsi" w:cstheme="minorBidi"/>
          <w:sz w:val="22"/>
          <w:szCs w:val="22"/>
        </w:rPr>
      </w:pPr>
      <w:r w:rsidRPr="7EB903BE">
        <w:rPr>
          <w:rStyle w:val="normaltextrun"/>
          <w:rFonts w:asciiTheme="minorHAnsi" w:hAnsiTheme="minorHAnsi" w:cstheme="minorBidi"/>
          <w:sz w:val="22"/>
          <w:szCs w:val="22"/>
        </w:rPr>
        <w:t>2</w:t>
      </w:r>
      <w:r w:rsidR="11139611" w:rsidRPr="7EB903BE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6710D6" w:rsidRPr="7EB903BE">
        <w:rPr>
          <w:rStyle w:val="normaltextrun"/>
          <w:rFonts w:asciiTheme="minorHAnsi" w:hAnsiTheme="minorHAnsi" w:cstheme="minorBidi"/>
          <w:sz w:val="22"/>
          <w:szCs w:val="22"/>
        </w:rPr>
        <w:t>or more men</w:t>
      </w:r>
      <w:r w:rsidR="006710D6" w:rsidRPr="7EB903BE">
        <w:rPr>
          <w:rStyle w:val="eop"/>
          <w:rFonts w:asciiTheme="minorHAnsi" w:eastAsiaTheme="majorEastAsia" w:hAnsiTheme="minorHAnsi" w:cstheme="minorBidi"/>
          <w:sz w:val="22"/>
          <w:szCs w:val="22"/>
        </w:rPr>
        <w:t> </w:t>
      </w:r>
    </w:p>
    <w:p w14:paraId="1B3F4C1D" w14:textId="4DE232C4" w:rsidR="1CBD99C5" w:rsidRPr="00A77F52" w:rsidRDefault="1CBD99C5" w:rsidP="007621C4">
      <w:pPr>
        <w:pStyle w:val="paragraph"/>
        <w:numPr>
          <w:ilvl w:val="1"/>
          <w:numId w:val="4"/>
        </w:numPr>
        <w:spacing w:before="0" w:beforeAutospacing="0" w:after="0" w:afterAutospacing="0" w:line="259" w:lineRule="auto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 w:rsidRPr="2164A263">
        <w:rPr>
          <w:rStyle w:val="eop"/>
          <w:rFonts w:asciiTheme="minorHAnsi" w:eastAsiaTheme="majorEastAsia" w:hAnsiTheme="minorHAnsi" w:cstheme="minorBidi"/>
          <w:sz w:val="22"/>
          <w:szCs w:val="22"/>
        </w:rPr>
        <w:t>Age</w:t>
      </w:r>
      <w:r w:rsidR="2C69852E" w:rsidRPr="2164A263">
        <w:rPr>
          <w:rStyle w:val="eop"/>
          <w:rFonts w:asciiTheme="minorHAnsi" w:eastAsiaTheme="majorEastAsia" w:hAnsiTheme="minorHAnsi" w:cstheme="minorBidi"/>
          <w:sz w:val="22"/>
          <w:szCs w:val="22"/>
        </w:rPr>
        <w:t>:</w:t>
      </w:r>
    </w:p>
    <w:p w14:paraId="4D41148D" w14:textId="18FDE6CB" w:rsidR="1CBD99C5" w:rsidRPr="00A77F52" w:rsidRDefault="1DA8B47E" w:rsidP="007621C4">
      <w:pPr>
        <w:pStyle w:val="ListParagraph"/>
        <w:numPr>
          <w:ilvl w:val="2"/>
          <w:numId w:val="4"/>
        </w:numPr>
        <w:rPr>
          <w:sz w:val="22"/>
          <w:szCs w:val="22"/>
        </w:rPr>
      </w:pPr>
      <w:r w:rsidRPr="7EB903BE">
        <w:rPr>
          <w:sz w:val="22"/>
          <w:szCs w:val="22"/>
        </w:rPr>
        <w:t>1 or more 18-</w:t>
      </w:r>
      <w:r w:rsidR="4632699B" w:rsidRPr="7EB903BE">
        <w:rPr>
          <w:sz w:val="22"/>
          <w:szCs w:val="22"/>
        </w:rPr>
        <w:t>3</w:t>
      </w:r>
      <w:r w:rsidRPr="7EB903BE">
        <w:rPr>
          <w:sz w:val="22"/>
          <w:szCs w:val="22"/>
        </w:rPr>
        <w:t>4 (U)</w:t>
      </w:r>
    </w:p>
    <w:p w14:paraId="2D63B9A8" w14:textId="3DDBB4FD" w:rsidR="1CBD99C5" w:rsidRPr="00A77F52" w:rsidRDefault="141C2027" w:rsidP="007621C4">
      <w:pPr>
        <w:pStyle w:val="ListParagraph"/>
        <w:numPr>
          <w:ilvl w:val="2"/>
          <w:numId w:val="4"/>
        </w:numPr>
        <w:rPr>
          <w:rFonts w:eastAsiaTheme="minorEastAsia"/>
          <w:sz w:val="22"/>
          <w:szCs w:val="22"/>
        </w:rPr>
      </w:pPr>
      <w:r w:rsidRPr="7EB903BE">
        <w:rPr>
          <w:sz w:val="22"/>
          <w:szCs w:val="22"/>
        </w:rPr>
        <w:t>1</w:t>
      </w:r>
      <w:r w:rsidR="21957E85" w:rsidRPr="7EB903BE">
        <w:rPr>
          <w:sz w:val="22"/>
          <w:szCs w:val="22"/>
        </w:rPr>
        <w:t xml:space="preserve"> or more 35-44 (X1)</w:t>
      </w:r>
    </w:p>
    <w:p w14:paraId="58789088" w14:textId="29F3DB55" w:rsidR="1CBD99C5" w:rsidRPr="00A77F52" w:rsidRDefault="17F33390" w:rsidP="007621C4">
      <w:pPr>
        <w:pStyle w:val="ListParagraph"/>
        <w:numPr>
          <w:ilvl w:val="2"/>
          <w:numId w:val="4"/>
        </w:numPr>
        <w:rPr>
          <w:rFonts w:eastAsiaTheme="minorEastAsia"/>
          <w:sz w:val="22"/>
          <w:szCs w:val="22"/>
        </w:rPr>
      </w:pPr>
      <w:r w:rsidRPr="7EB903BE">
        <w:rPr>
          <w:sz w:val="22"/>
          <w:szCs w:val="22"/>
        </w:rPr>
        <w:t>2</w:t>
      </w:r>
      <w:r w:rsidR="21957E85" w:rsidRPr="7EB903BE">
        <w:rPr>
          <w:sz w:val="22"/>
          <w:szCs w:val="22"/>
        </w:rPr>
        <w:t xml:space="preserve"> or more 45-</w:t>
      </w:r>
      <w:r w:rsidR="63E53843" w:rsidRPr="7EB903BE">
        <w:rPr>
          <w:sz w:val="22"/>
          <w:szCs w:val="22"/>
        </w:rPr>
        <w:t>6</w:t>
      </w:r>
      <w:r w:rsidR="21957E85" w:rsidRPr="7EB903BE">
        <w:rPr>
          <w:sz w:val="22"/>
          <w:szCs w:val="22"/>
        </w:rPr>
        <w:t>4 (X2)</w:t>
      </w:r>
    </w:p>
    <w:p w14:paraId="08EF8430" w14:textId="5178E61B" w:rsidR="2A459F7D" w:rsidRPr="00A77F52" w:rsidRDefault="2A459F7D" w:rsidP="2A459F7D">
      <w:pPr>
        <w:ind w:left="1440"/>
        <w:rPr>
          <w:sz w:val="22"/>
          <w:szCs w:val="22"/>
        </w:rPr>
      </w:pPr>
    </w:p>
    <w:p w14:paraId="6E894F2E" w14:textId="36D2D52A" w:rsidR="0078211E" w:rsidRDefault="0078211E" w:rsidP="007621C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77F52">
        <w:rPr>
          <w:sz w:val="22"/>
          <w:szCs w:val="22"/>
        </w:rPr>
        <w:t>Please track population density</w:t>
      </w:r>
      <w:r w:rsidR="007A01AE">
        <w:rPr>
          <w:sz w:val="22"/>
          <w:szCs w:val="22"/>
        </w:rPr>
        <w:t xml:space="preserve"> and </w:t>
      </w:r>
      <w:r w:rsidR="001A53F6" w:rsidRPr="00A77F52">
        <w:rPr>
          <w:sz w:val="22"/>
          <w:szCs w:val="22"/>
        </w:rPr>
        <w:t>geographical area</w:t>
      </w:r>
      <w:r w:rsidRPr="00A77F52">
        <w:rPr>
          <w:sz w:val="22"/>
          <w:szCs w:val="22"/>
        </w:rPr>
        <w:t xml:space="preserve"> type </w:t>
      </w:r>
      <w:r w:rsidR="001A53F6" w:rsidRPr="00A77F52">
        <w:rPr>
          <w:sz w:val="22"/>
          <w:szCs w:val="22"/>
        </w:rPr>
        <w:t>for each</w:t>
      </w:r>
      <w:r w:rsidR="00852B37" w:rsidRPr="00A77F52">
        <w:rPr>
          <w:sz w:val="22"/>
          <w:szCs w:val="22"/>
        </w:rPr>
        <w:t xml:space="preserve"> participant. </w:t>
      </w:r>
      <w:r w:rsidR="002A4A87" w:rsidRPr="00A77F52">
        <w:rPr>
          <w:sz w:val="22"/>
          <w:szCs w:val="22"/>
        </w:rPr>
        <w:t>E.g.,</w:t>
      </w:r>
      <w:r w:rsidR="00F455DF" w:rsidRPr="00A77F52">
        <w:rPr>
          <w:sz w:val="22"/>
          <w:szCs w:val="22"/>
        </w:rPr>
        <w:t xml:space="preserve"> </w:t>
      </w:r>
      <w:r w:rsidR="00852B37" w:rsidRPr="00A77F52">
        <w:rPr>
          <w:sz w:val="22"/>
          <w:szCs w:val="22"/>
        </w:rPr>
        <w:t>Rural, urban</w:t>
      </w:r>
      <w:r w:rsidR="001A53F6" w:rsidRPr="00A77F52">
        <w:rPr>
          <w:sz w:val="22"/>
          <w:szCs w:val="22"/>
        </w:rPr>
        <w:t xml:space="preserve">. </w:t>
      </w:r>
    </w:p>
    <w:p w14:paraId="065DF61B" w14:textId="2C81A234" w:rsidR="0014014A" w:rsidRPr="00A77F52" w:rsidRDefault="0014014A" w:rsidP="007621C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F06BE7D">
        <w:rPr>
          <w:sz w:val="22"/>
          <w:szCs w:val="22"/>
        </w:rPr>
        <w:t xml:space="preserve">Please track </w:t>
      </w:r>
      <w:r w:rsidR="66B0B1CC" w:rsidRPr="0F06BE7D">
        <w:rPr>
          <w:sz w:val="22"/>
          <w:szCs w:val="22"/>
        </w:rPr>
        <w:t>the number</w:t>
      </w:r>
      <w:r w:rsidRPr="0F06BE7D">
        <w:rPr>
          <w:sz w:val="22"/>
          <w:szCs w:val="22"/>
        </w:rPr>
        <w:t xml:space="preserve"> of years the users</w:t>
      </w:r>
      <w:r w:rsidR="00E91160" w:rsidRPr="0F06BE7D">
        <w:rPr>
          <w:sz w:val="22"/>
          <w:szCs w:val="22"/>
        </w:rPr>
        <w:t xml:space="preserve"> or their family members</w:t>
      </w:r>
      <w:r w:rsidRPr="0F06BE7D">
        <w:rPr>
          <w:sz w:val="22"/>
          <w:szCs w:val="22"/>
        </w:rPr>
        <w:t xml:space="preserve"> </w:t>
      </w:r>
      <w:r w:rsidR="00282E31" w:rsidRPr="0F06BE7D">
        <w:rPr>
          <w:sz w:val="22"/>
          <w:szCs w:val="22"/>
        </w:rPr>
        <w:t>have</w:t>
      </w:r>
      <w:r w:rsidRPr="0F06BE7D">
        <w:rPr>
          <w:sz w:val="22"/>
          <w:szCs w:val="22"/>
        </w:rPr>
        <w:t xml:space="preserve"> been using their VA benefits</w:t>
      </w:r>
      <w:r w:rsidR="00D16FD9" w:rsidRPr="0F06BE7D">
        <w:rPr>
          <w:sz w:val="22"/>
          <w:szCs w:val="22"/>
        </w:rPr>
        <w:t>/services.</w:t>
      </w:r>
      <w:r w:rsidRPr="0F06BE7D">
        <w:rPr>
          <w:sz w:val="22"/>
          <w:szCs w:val="22"/>
        </w:rPr>
        <w:t xml:space="preserve"> </w:t>
      </w:r>
    </w:p>
    <w:p w14:paraId="00DE616B" w14:textId="0AAABA9D" w:rsidR="00EE3970" w:rsidRPr="00716D96" w:rsidRDefault="00EE3970" w:rsidP="00EE3970">
      <w:pPr>
        <w:pStyle w:val="PlainText"/>
        <w:rPr>
          <w:rFonts w:asciiTheme="minorHAnsi" w:hAnsiTheme="minorHAnsi" w:cstheme="minorBidi"/>
          <w:sz w:val="22"/>
          <w:szCs w:val="22"/>
        </w:rPr>
      </w:pPr>
    </w:p>
    <w:p w14:paraId="7E399881" w14:textId="7B4975B8" w:rsidR="00EE3970" w:rsidRPr="00716D96" w:rsidRDefault="0042426F" w:rsidP="0042426F">
      <w:pPr>
        <w:pStyle w:val="Heading2"/>
        <w:rPr>
          <w:rFonts w:asciiTheme="minorHAnsi" w:hAnsiTheme="minorHAnsi" w:cstheme="minorBidi"/>
        </w:rPr>
      </w:pPr>
      <w:bookmarkStart w:id="13" w:name="_Toc121826450"/>
      <w:r w:rsidRPr="5ECD4901">
        <w:rPr>
          <w:rFonts w:asciiTheme="minorHAnsi" w:hAnsiTheme="minorHAnsi" w:cstheme="minorBidi"/>
        </w:rPr>
        <w:t>R</w:t>
      </w:r>
      <w:r w:rsidR="00EE3970" w:rsidRPr="5ECD4901">
        <w:rPr>
          <w:rFonts w:asciiTheme="minorHAnsi" w:hAnsiTheme="minorHAnsi" w:cstheme="minorBidi"/>
        </w:rPr>
        <w:t xml:space="preserve">ecruitment </w:t>
      </w:r>
      <w:r w:rsidRPr="5ECD4901">
        <w:rPr>
          <w:rFonts w:asciiTheme="minorHAnsi" w:hAnsiTheme="minorHAnsi" w:cstheme="minorBidi"/>
        </w:rPr>
        <w:t>S</w:t>
      </w:r>
      <w:r w:rsidR="00EE3970" w:rsidRPr="5ECD4901">
        <w:rPr>
          <w:rFonts w:asciiTheme="minorHAnsi" w:hAnsiTheme="minorHAnsi" w:cstheme="minorBidi"/>
        </w:rPr>
        <w:t>trategy</w:t>
      </w:r>
      <w:bookmarkEnd w:id="13"/>
    </w:p>
    <w:p w14:paraId="19350465" w14:textId="0926D320" w:rsidR="00EE3970" w:rsidRPr="00716D96" w:rsidRDefault="00EE3970" w:rsidP="00EE39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B18231B">
        <w:rPr>
          <w:rFonts w:asciiTheme="minorHAnsi" w:hAnsiTheme="minorHAnsi" w:cstheme="minorBidi"/>
          <w:sz w:val="22"/>
          <w:szCs w:val="22"/>
        </w:rPr>
        <w:t>Please recruit via the existing recruiting contract.</w:t>
      </w:r>
    </w:p>
    <w:p w14:paraId="19070680" w14:textId="19801A28" w:rsidR="00DF0BF2" w:rsidRDefault="00A20332" w:rsidP="00DF0BF2">
      <w:pPr>
        <w:pStyle w:val="Heading1"/>
      </w:pPr>
      <w:bookmarkStart w:id="14" w:name="_Toc121826451"/>
      <w:r>
        <w:t>Testing Details</w:t>
      </w:r>
      <w:r w:rsidR="00DF0BF2">
        <w:t xml:space="preserve"> &amp; </w:t>
      </w:r>
      <w:r w:rsidR="195E92AC">
        <w:t>Timeline ￼</w:t>
      </w:r>
      <w:bookmarkStart w:id="15" w:name="_Toc71639904"/>
      <w:bookmarkStart w:id="16" w:name="_Toc71639953"/>
      <w:bookmarkEnd w:id="14"/>
    </w:p>
    <w:p w14:paraId="5B2A821F" w14:textId="3287A664" w:rsidR="00DF0BF2" w:rsidRPr="00D155A8" w:rsidRDefault="00DF0BF2" w:rsidP="00DF0BF2">
      <w:pPr>
        <w:pStyle w:val="Heading2"/>
      </w:pPr>
      <w:bookmarkStart w:id="17" w:name="_Toc121826452"/>
      <w:r w:rsidRPr="00D155A8">
        <w:t>Notional Timeline</w:t>
      </w:r>
      <w:bookmarkEnd w:id="15"/>
      <w:bookmarkEnd w:id="16"/>
      <w:bookmarkEnd w:id="17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2290"/>
      </w:tblGrid>
      <w:tr w:rsidR="00DF0BF2" w:rsidRPr="009973C4" w14:paraId="4752ABFB" w14:textId="77777777" w:rsidTr="40D04DBA">
        <w:tc>
          <w:tcPr>
            <w:tcW w:w="3465" w:type="dxa"/>
          </w:tcPr>
          <w:p w14:paraId="08CEC060" w14:textId="77777777" w:rsidR="00DF0BF2" w:rsidRPr="009973C4" w:rsidRDefault="00DF0BF2" w:rsidP="002F40C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esign Plan Submission </w:t>
            </w:r>
          </w:p>
        </w:tc>
        <w:tc>
          <w:tcPr>
            <w:tcW w:w="2290" w:type="dxa"/>
          </w:tcPr>
          <w:p w14:paraId="7EB6D692" w14:textId="226C488A" w:rsidR="00DF0BF2" w:rsidRPr="008B4298" w:rsidRDefault="5ECA2E46" w:rsidP="61321D6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ptember</w:t>
            </w:r>
            <w:r w:rsidR="2D6D126E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6C42F0C3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  <w:r w:rsidR="2497C3A0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  <w:r w:rsidR="2D6D126E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2023</w:t>
            </w:r>
          </w:p>
        </w:tc>
      </w:tr>
      <w:tr w:rsidR="00DF0BF2" w:rsidRPr="009973C4" w14:paraId="6BAAD276" w14:textId="77777777" w:rsidTr="40D04DBA">
        <w:trPr>
          <w:trHeight w:val="300"/>
        </w:trPr>
        <w:tc>
          <w:tcPr>
            <w:tcW w:w="3465" w:type="dxa"/>
          </w:tcPr>
          <w:p w14:paraId="59B5973F" w14:textId="77777777" w:rsidR="00DF0BF2" w:rsidRPr="009973C4" w:rsidRDefault="00DF0BF2" w:rsidP="002F40C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acilitation Guide Completed </w:t>
            </w:r>
          </w:p>
        </w:tc>
        <w:tc>
          <w:tcPr>
            <w:tcW w:w="2290" w:type="dxa"/>
          </w:tcPr>
          <w:p w14:paraId="26782EDE" w14:textId="6BD97EC8" w:rsidR="00DF0BF2" w:rsidRPr="008B4298" w:rsidRDefault="486F0A54" w:rsidP="7EB903B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ptember</w:t>
            </w:r>
            <w:r w:rsidR="5812138E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  <w:r w:rsidR="28984E7A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  <w:r w:rsidR="5812138E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</w:t>
            </w:r>
            <w:r w:rsidR="65827951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023</w:t>
            </w:r>
          </w:p>
        </w:tc>
      </w:tr>
      <w:tr w:rsidR="00DF0BF2" w:rsidRPr="009973C4" w14:paraId="0C827471" w14:textId="77777777" w:rsidTr="40D04DBA">
        <w:trPr>
          <w:trHeight w:val="300"/>
        </w:trPr>
        <w:tc>
          <w:tcPr>
            <w:tcW w:w="3465" w:type="dxa"/>
          </w:tcPr>
          <w:p w14:paraId="1358F494" w14:textId="17547C43" w:rsidR="00DF0BF2" w:rsidRPr="009973C4" w:rsidRDefault="00824C6F" w:rsidP="002F40C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 Sessions Begin</w:t>
            </w:r>
          </w:p>
        </w:tc>
        <w:tc>
          <w:tcPr>
            <w:tcW w:w="2290" w:type="dxa"/>
          </w:tcPr>
          <w:p w14:paraId="56AB810B" w14:textId="1468B652" w:rsidR="00DF0BF2" w:rsidRPr="008B4298" w:rsidRDefault="06AC1874" w:rsidP="61321D6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ctober</w:t>
            </w:r>
            <w:r w:rsidR="7090FBEE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1CC85718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  <w:r w:rsidR="691CFCC7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202</w:t>
            </w:r>
            <w:r w:rsidR="189604D7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00DF0BF2" w:rsidRPr="009973C4" w14:paraId="0888EBA8" w14:textId="77777777" w:rsidTr="40D04DBA">
        <w:tc>
          <w:tcPr>
            <w:tcW w:w="3465" w:type="dxa"/>
          </w:tcPr>
          <w:p w14:paraId="03B9C6AE" w14:textId="77777777" w:rsidR="00DF0BF2" w:rsidRPr="009973C4" w:rsidRDefault="00DF0BF2" w:rsidP="002F40C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 Sessions Completed</w:t>
            </w:r>
          </w:p>
        </w:tc>
        <w:tc>
          <w:tcPr>
            <w:tcW w:w="2290" w:type="dxa"/>
          </w:tcPr>
          <w:p w14:paraId="0907BA76" w14:textId="20CBC379" w:rsidR="00DF0BF2" w:rsidRPr="008B4298" w:rsidRDefault="75C049E1" w:rsidP="61321D6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ctober</w:t>
            </w:r>
            <w:r w:rsidR="1255E59C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1FFD9BB1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</w:t>
            </w:r>
            <w:r w:rsidR="1255E59C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2023</w:t>
            </w:r>
          </w:p>
        </w:tc>
      </w:tr>
      <w:tr w:rsidR="00DF0BF2" w:rsidRPr="009973C4" w14:paraId="05B269CD" w14:textId="77777777" w:rsidTr="40D04DBA">
        <w:tc>
          <w:tcPr>
            <w:tcW w:w="3465" w:type="dxa"/>
          </w:tcPr>
          <w:p w14:paraId="07C534A5" w14:textId="2A0E6200" w:rsidR="00DF0BF2" w:rsidRPr="009973C4" w:rsidRDefault="00DF0BF2" w:rsidP="002F40C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esting Results Evaluation </w:t>
            </w:r>
            <w:r w:rsidR="00E714D9" w:rsidRPr="009973C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pleted</w:t>
            </w:r>
          </w:p>
        </w:tc>
        <w:tc>
          <w:tcPr>
            <w:tcW w:w="2290" w:type="dxa"/>
          </w:tcPr>
          <w:p w14:paraId="338162A7" w14:textId="6251E281" w:rsidR="00DF0BF2" w:rsidRPr="008B4298" w:rsidRDefault="4A648C18" w:rsidP="61321D6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ctober</w:t>
            </w:r>
            <w:r w:rsidR="1E353B53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57D91C4C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1</w:t>
            </w:r>
            <w:r w:rsidR="5186E676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2023</w:t>
            </w:r>
          </w:p>
        </w:tc>
      </w:tr>
      <w:tr w:rsidR="00DF0BF2" w:rsidRPr="009973C4" w14:paraId="140B52ED" w14:textId="77777777" w:rsidTr="40D04DBA">
        <w:tc>
          <w:tcPr>
            <w:tcW w:w="3465" w:type="dxa"/>
          </w:tcPr>
          <w:p w14:paraId="28919BBD" w14:textId="0581C22C" w:rsidR="00DF0BF2" w:rsidRPr="009973C4" w:rsidRDefault="2BDCF8BA" w:rsidP="2BDCF8B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2BDCF8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search Findings Presentation</w:t>
            </w:r>
          </w:p>
        </w:tc>
        <w:tc>
          <w:tcPr>
            <w:tcW w:w="2290" w:type="dxa"/>
          </w:tcPr>
          <w:p w14:paraId="75107953" w14:textId="7E5A42A6" w:rsidR="00DF0BF2" w:rsidRPr="008B4298" w:rsidRDefault="71E887FA" w:rsidP="61321D6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ctober</w:t>
            </w:r>
            <w:r w:rsidR="7A896E96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1CE9D087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  <w:r w:rsidR="65780A1E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  <w:r w:rsidR="7A896E96" w:rsidRPr="40D04DB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2023</w:t>
            </w:r>
          </w:p>
        </w:tc>
      </w:tr>
    </w:tbl>
    <w:p w14:paraId="01B01537" w14:textId="77777777" w:rsidR="00DF0BF2" w:rsidRPr="009973C4" w:rsidRDefault="00DF0BF2" w:rsidP="00DF0BF2">
      <w:pPr>
        <w:rPr>
          <w:sz w:val="22"/>
          <w:szCs w:val="22"/>
        </w:rPr>
      </w:pPr>
    </w:p>
    <w:p w14:paraId="4082944D" w14:textId="01B8F371" w:rsidR="001840E0" w:rsidRDefault="00DF0BF2" w:rsidP="00DF0BF2">
      <w:pPr>
        <w:pStyle w:val="Heading2"/>
      </w:pPr>
      <w:bookmarkStart w:id="18" w:name="_Toc121826453"/>
      <w:r>
        <w:t>Testing Timeline</w:t>
      </w:r>
      <w:bookmarkEnd w:id="18"/>
      <w:r>
        <w:t xml:space="preserve"> </w:t>
      </w:r>
    </w:p>
    <w:p w14:paraId="2F5FEA47" w14:textId="77777777" w:rsidR="00DF0BF2" w:rsidRPr="001840E0" w:rsidRDefault="00DF0BF2" w:rsidP="001840E0"/>
    <w:p w14:paraId="3928B0E9" w14:textId="2F930CE9" w:rsidR="0042426F" w:rsidRPr="00A867BE" w:rsidRDefault="00A43756" w:rsidP="007621C4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61321D6C">
        <w:rPr>
          <w:rFonts w:asciiTheme="minorHAnsi" w:hAnsiTheme="minorHAnsi" w:cstheme="minorBidi"/>
          <w:sz w:val="22"/>
          <w:szCs w:val="22"/>
        </w:rPr>
        <w:t xml:space="preserve">Timeline: What dates do you plan to do research? </w:t>
      </w:r>
      <w:r>
        <w:tab/>
      </w:r>
    </w:p>
    <w:p w14:paraId="0CFB2807" w14:textId="2B635312" w:rsidR="518DAABA" w:rsidRDefault="70F616E2" w:rsidP="007621C4">
      <w:pPr>
        <w:pStyle w:val="PlainText"/>
        <w:numPr>
          <w:ilvl w:val="1"/>
          <w:numId w:val="15"/>
        </w:numPr>
        <w:spacing w:line="259" w:lineRule="auto"/>
        <w:rPr>
          <w:rStyle w:val="normaltextrun"/>
          <w:rFonts w:asciiTheme="minorHAnsi" w:eastAsia="Times New Roman" w:hAnsiTheme="minorHAnsi" w:cstheme="minorBidi"/>
          <w:sz w:val="22"/>
          <w:szCs w:val="22"/>
        </w:rPr>
      </w:pPr>
      <w:r w:rsidRPr="40D04D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ctober </w:t>
      </w:r>
      <w:r w:rsidR="00D2081F">
        <w:rPr>
          <w:rFonts w:ascii="Calibri" w:eastAsia="Calibri" w:hAnsi="Calibri" w:cs="Calibri"/>
          <w:color w:val="000000" w:themeColor="text1"/>
          <w:sz w:val="22"/>
          <w:szCs w:val="22"/>
        </w:rPr>
        <w:t>4</w:t>
      </w:r>
      <w:r w:rsidR="08D91E92" w:rsidRPr="40D04D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</w:t>
      </w:r>
      <w:r w:rsidR="3B54BCC4" w:rsidRPr="40D04DBA">
        <w:rPr>
          <w:rStyle w:val="normaltextrun"/>
          <w:rFonts w:asciiTheme="minorHAnsi" w:eastAsia="Times New Roman" w:hAnsiTheme="minorHAnsi" w:cstheme="minorBidi"/>
          <w:sz w:val="22"/>
          <w:szCs w:val="22"/>
        </w:rPr>
        <w:t xml:space="preserve"> </w:t>
      </w:r>
      <w:r w:rsidR="0A15A2BE" w:rsidRPr="40D04DBA">
        <w:rPr>
          <w:rStyle w:val="normaltextrun"/>
          <w:rFonts w:asciiTheme="minorHAnsi" w:eastAsia="Times New Roman" w:hAnsiTheme="minorHAnsi" w:cstheme="minorBidi"/>
          <w:sz w:val="22"/>
          <w:szCs w:val="22"/>
        </w:rPr>
        <w:t xml:space="preserve">October </w:t>
      </w:r>
      <w:r w:rsidR="00D2081F">
        <w:rPr>
          <w:rStyle w:val="normaltextrun"/>
          <w:rFonts w:asciiTheme="minorHAnsi" w:eastAsia="Times New Roman" w:hAnsiTheme="minorHAnsi" w:cstheme="minorBidi"/>
          <w:sz w:val="22"/>
          <w:szCs w:val="22"/>
        </w:rPr>
        <w:t>6</w:t>
      </w:r>
      <w:r w:rsidR="3B54BCC4" w:rsidRPr="40D04DBA">
        <w:rPr>
          <w:rStyle w:val="normaltextrun"/>
          <w:rFonts w:asciiTheme="minorHAnsi" w:eastAsia="Times New Roman" w:hAnsiTheme="minorHAnsi" w:cstheme="minorBidi"/>
          <w:sz w:val="22"/>
          <w:szCs w:val="22"/>
        </w:rPr>
        <w:t>, 2023</w:t>
      </w:r>
    </w:p>
    <w:p w14:paraId="5F0BC71F" w14:textId="7D61EA8E" w:rsidR="00A43756" w:rsidRPr="00A867BE" w:rsidRDefault="00A43756" w:rsidP="3F912AC9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A867BE">
        <w:rPr>
          <w:rFonts w:asciiTheme="minorHAnsi" w:hAnsiTheme="minorHAnsi" w:cstheme="minorBidi"/>
          <w:sz w:val="22"/>
          <w:szCs w:val="22"/>
        </w:rPr>
        <w:t xml:space="preserve"> </w:t>
      </w:r>
      <w:r w:rsidRPr="00A867BE">
        <w:rPr>
          <w:sz w:val="22"/>
          <w:szCs w:val="22"/>
        </w:rPr>
        <w:tab/>
      </w:r>
    </w:p>
    <w:p w14:paraId="11B2C664" w14:textId="7BA84715" w:rsidR="0042426F" w:rsidRPr="00A867BE" w:rsidRDefault="00A43756" w:rsidP="007621C4">
      <w:pPr>
        <w:pStyle w:val="PlainText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00A867BE">
        <w:rPr>
          <w:rFonts w:asciiTheme="minorHAnsi" w:hAnsiTheme="minorHAnsi" w:cstheme="minorBidi"/>
          <w:sz w:val="22"/>
          <w:szCs w:val="22"/>
        </w:rPr>
        <w:t>Length of Sessions: How long do you estimate each session will be?</w:t>
      </w:r>
    </w:p>
    <w:p w14:paraId="5692408B" w14:textId="46E8D4B1" w:rsidR="00A43756" w:rsidRPr="00A867BE" w:rsidRDefault="005C6505" w:rsidP="007621C4">
      <w:pPr>
        <w:pStyle w:val="PlainText"/>
        <w:numPr>
          <w:ilvl w:val="1"/>
          <w:numId w:val="14"/>
        </w:numPr>
        <w:rPr>
          <w:rFonts w:asciiTheme="minorHAnsi" w:hAnsiTheme="minorHAnsi" w:cstheme="minorBidi"/>
          <w:sz w:val="22"/>
          <w:szCs w:val="22"/>
        </w:rPr>
      </w:pPr>
      <w:r w:rsidRPr="2164A263">
        <w:rPr>
          <w:rFonts w:asciiTheme="minorHAnsi" w:hAnsiTheme="minorHAnsi" w:cstheme="minorBidi"/>
          <w:sz w:val="22"/>
          <w:szCs w:val="22"/>
        </w:rPr>
        <w:t xml:space="preserve">Up to </w:t>
      </w:r>
      <w:r w:rsidR="44819465" w:rsidRPr="2164A263">
        <w:rPr>
          <w:rFonts w:asciiTheme="minorHAnsi" w:hAnsiTheme="minorHAnsi" w:cstheme="minorBidi"/>
          <w:sz w:val="22"/>
          <w:szCs w:val="22"/>
        </w:rPr>
        <w:t>60</w:t>
      </w:r>
      <w:r w:rsidR="00CE1D79" w:rsidRPr="2164A263">
        <w:rPr>
          <w:rFonts w:asciiTheme="minorHAnsi" w:hAnsiTheme="minorHAnsi" w:cstheme="minorBidi"/>
          <w:sz w:val="22"/>
          <w:szCs w:val="22"/>
        </w:rPr>
        <w:t xml:space="preserve"> minutes</w:t>
      </w:r>
    </w:p>
    <w:p w14:paraId="43C30484" w14:textId="77777777" w:rsidR="00A43756" w:rsidRPr="00A867BE" w:rsidRDefault="00A43756" w:rsidP="00A4375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416A0027" w14:textId="575A3BC4" w:rsidR="0042426F" w:rsidRPr="00A867BE" w:rsidRDefault="00A43756" w:rsidP="007621C4">
      <w:pPr>
        <w:pStyle w:val="PlainText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0F06BE7D">
        <w:rPr>
          <w:rFonts w:asciiTheme="minorHAnsi" w:hAnsiTheme="minorHAnsi" w:cstheme="minorBidi"/>
          <w:sz w:val="22"/>
          <w:szCs w:val="22"/>
        </w:rPr>
        <w:lastRenderedPageBreak/>
        <w:t xml:space="preserve">Availability: If applicable, when would you like sessions </w:t>
      </w:r>
      <w:r w:rsidR="3BB4C22B" w:rsidRPr="0F06BE7D">
        <w:rPr>
          <w:rFonts w:asciiTheme="minorHAnsi" w:hAnsiTheme="minorHAnsi" w:cstheme="minorBidi"/>
          <w:sz w:val="22"/>
          <w:szCs w:val="22"/>
        </w:rPr>
        <w:t xml:space="preserve">scheduled? </w:t>
      </w:r>
    </w:p>
    <w:p w14:paraId="73C84F6A" w14:textId="3C379B93" w:rsidR="0042426F" w:rsidRPr="00A867BE" w:rsidRDefault="65A6CEF0" w:rsidP="007621C4">
      <w:pPr>
        <w:pStyle w:val="PlainText"/>
        <w:numPr>
          <w:ilvl w:val="1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7EB903BE">
        <w:rPr>
          <w:rFonts w:asciiTheme="minorHAnsi" w:hAnsiTheme="minorHAnsi" w:cstheme="minorBidi"/>
          <w:sz w:val="22"/>
          <w:szCs w:val="22"/>
        </w:rPr>
        <w:t xml:space="preserve">Our goal is to speak to </w:t>
      </w:r>
      <w:r w:rsidR="66DFF702" w:rsidRPr="7EB903BE">
        <w:rPr>
          <w:rFonts w:asciiTheme="minorHAnsi" w:hAnsiTheme="minorHAnsi" w:cstheme="minorBidi"/>
          <w:sz w:val="22"/>
          <w:szCs w:val="22"/>
        </w:rPr>
        <w:t>4</w:t>
      </w:r>
      <w:r w:rsidRPr="7EB903BE">
        <w:rPr>
          <w:rFonts w:asciiTheme="minorHAnsi" w:hAnsiTheme="minorHAnsi" w:cstheme="minorBidi"/>
          <w:sz w:val="22"/>
          <w:szCs w:val="22"/>
        </w:rPr>
        <w:t xml:space="preserve"> Veteran</w:t>
      </w:r>
      <w:r w:rsidR="00C315B2" w:rsidRPr="7EB903BE">
        <w:rPr>
          <w:rFonts w:asciiTheme="minorHAnsi" w:hAnsiTheme="minorHAnsi" w:cstheme="minorBidi"/>
          <w:sz w:val="22"/>
          <w:szCs w:val="22"/>
        </w:rPr>
        <w:t>s</w:t>
      </w:r>
      <w:r w:rsidR="00F76E69" w:rsidRPr="7EB903BE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3FC8F64" w14:textId="446F9F48" w:rsidR="00EC0B4A" w:rsidRPr="003C42D0" w:rsidRDefault="00A43756" w:rsidP="007621C4">
      <w:pPr>
        <w:pStyle w:val="PlainText"/>
        <w:numPr>
          <w:ilvl w:val="1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2164A263">
        <w:rPr>
          <w:rFonts w:asciiTheme="minorHAnsi" w:hAnsiTheme="minorHAnsi" w:cstheme="minorBidi"/>
          <w:sz w:val="22"/>
          <w:szCs w:val="22"/>
        </w:rPr>
        <w:t xml:space="preserve">Please allow at least </w:t>
      </w:r>
      <w:r w:rsidR="00B93DC5" w:rsidRPr="2164A263">
        <w:rPr>
          <w:rFonts w:asciiTheme="minorHAnsi" w:hAnsiTheme="minorHAnsi" w:cstheme="minorBidi"/>
          <w:sz w:val="22"/>
          <w:szCs w:val="22"/>
        </w:rPr>
        <w:t>30</w:t>
      </w:r>
      <w:r w:rsidR="00D17141" w:rsidRPr="2164A263">
        <w:rPr>
          <w:rFonts w:asciiTheme="minorHAnsi" w:hAnsiTheme="minorHAnsi" w:cstheme="minorBidi"/>
          <w:sz w:val="22"/>
          <w:szCs w:val="22"/>
        </w:rPr>
        <w:t xml:space="preserve"> </w:t>
      </w:r>
      <w:r w:rsidRPr="2164A263">
        <w:rPr>
          <w:rFonts w:asciiTheme="minorHAnsi" w:hAnsiTheme="minorHAnsi" w:cstheme="minorBidi"/>
          <w:sz w:val="22"/>
          <w:szCs w:val="22"/>
        </w:rPr>
        <w:t xml:space="preserve">minutes between each </w:t>
      </w:r>
      <w:r w:rsidR="2E1BD409" w:rsidRPr="2164A263">
        <w:rPr>
          <w:rFonts w:asciiTheme="minorHAnsi" w:hAnsiTheme="minorHAnsi" w:cstheme="minorBidi"/>
          <w:sz w:val="22"/>
          <w:szCs w:val="22"/>
        </w:rPr>
        <w:t>60</w:t>
      </w:r>
      <w:r w:rsidRPr="2164A263">
        <w:rPr>
          <w:rFonts w:asciiTheme="minorHAnsi" w:hAnsiTheme="minorHAnsi" w:cstheme="minorBidi"/>
          <w:sz w:val="22"/>
          <w:szCs w:val="22"/>
        </w:rPr>
        <w:t>-minute session</w:t>
      </w:r>
    </w:p>
    <w:p w14:paraId="489CD9CF" w14:textId="4EA97ECC" w:rsidR="00B93DC5" w:rsidRPr="00B55640" w:rsidRDefault="1194E17C" w:rsidP="007621C4">
      <w:pPr>
        <w:pStyle w:val="PlainText"/>
        <w:numPr>
          <w:ilvl w:val="1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40D04DBA">
        <w:rPr>
          <w:rStyle w:val="normaltextrun"/>
          <w:rFonts w:asciiTheme="minorHAnsi" w:eastAsia="Times New Roman" w:hAnsiTheme="minorHAnsi" w:cstheme="minorBidi"/>
          <w:sz w:val="22"/>
          <w:szCs w:val="22"/>
        </w:rPr>
        <w:t>Wednesday</w:t>
      </w:r>
      <w:r w:rsidR="29682422" w:rsidRPr="40D04DBA">
        <w:rPr>
          <w:rStyle w:val="normaltextrun"/>
          <w:rFonts w:asciiTheme="minorHAnsi" w:eastAsia="Times New Roman" w:hAnsiTheme="minorHAnsi" w:cstheme="minorBidi"/>
          <w:sz w:val="22"/>
          <w:szCs w:val="22"/>
        </w:rPr>
        <w:t xml:space="preserve">, </w:t>
      </w:r>
      <w:r w:rsidR="0FF7492D" w:rsidRPr="40D04DBA">
        <w:rPr>
          <w:rFonts w:ascii="Calibri" w:eastAsia="Calibri" w:hAnsi="Calibri" w:cs="Calibri"/>
          <w:color w:val="000000" w:themeColor="text1"/>
          <w:sz w:val="22"/>
          <w:szCs w:val="22"/>
        </w:rPr>
        <w:t>October</w:t>
      </w:r>
      <w:r w:rsidR="3A1BC48B" w:rsidRPr="40D04D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4C38A198" w:rsidRPr="40D04D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4 </w:t>
      </w:r>
      <w:r w:rsidR="5CFB606D" w:rsidRPr="40D04DBA">
        <w:rPr>
          <w:rStyle w:val="normaltextrun"/>
          <w:rFonts w:asciiTheme="minorHAnsi" w:eastAsia="Times New Roman" w:hAnsiTheme="minorHAnsi" w:cstheme="minorBidi"/>
          <w:sz w:val="22"/>
          <w:szCs w:val="22"/>
        </w:rPr>
        <w:t>–</w:t>
      </w:r>
      <w:r w:rsidR="29682422" w:rsidRPr="40D04DBA">
        <w:rPr>
          <w:rStyle w:val="normaltextrun"/>
          <w:rFonts w:asciiTheme="minorHAnsi" w:eastAsia="Times New Roman" w:hAnsiTheme="minorHAnsi" w:cstheme="minorBidi"/>
          <w:sz w:val="22"/>
          <w:szCs w:val="22"/>
        </w:rPr>
        <w:t xml:space="preserve"> </w:t>
      </w:r>
      <w:r w:rsidR="618E3F56" w:rsidRPr="40D04DBA">
        <w:rPr>
          <w:rStyle w:val="normaltextrun"/>
          <w:rFonts w:asciiTheme="minorHAnsi" w:eastAsia="Times New Roman" w:hAnsiTheme="minorHAnsi" w:cstheme="minorBidi"/>
          <w:sz w:val="22"/>
          <w:szCs w:val="22"/>
        </w:rPr>
        <w:t>Friday</w:t>
      </w:r>
      <w:r w:rsidR="29682422" w:rsidRPr="40D04DBA">
        <w:rPr>
          <w:rStyle w:val="normaltextrun"/>
          <w:rFonts w:asciiTheme="minorHAnsi" w:eastAsia="Times New Roman" w:hAnsiTheme="minorHAnsi" w:cstheme="minorBidi"/>
          <w:sz w:val="22"/>
          <w:szCs w:val="22"/>
        </w:rPr>
        <w:t xml:space="preserve">, </w:t>
      </w:r>
      <w:r w:rsidR="07258E4B" w:rsidRPr="40D04DBA">
        <w:rPr>
          <w:rFonts w:ascii="Calibri" w:eastAsia="Calibri" w:hAnsi="Calibri" w:cs="Calibri"/>
          <w:color w:val="000000" w:themeColor="text1"/>
          <w:sz w:val="22"/>
          <w:szCs w:val="22"/>
        </w:rPr>
        <w:t>Octo</w:t>
      </w:r>
      <w:r w:rsidR="41288FF1" w:rsidRPr="40D04DB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ber </w:t>
      </w:r>
      <w:r w:rsidR="0628B0ED" w:rsidRPr="40D04DBA">
        <w:rPr>
          <w:rFonts w:ascii="Calibri" w:eastAsia="Calibri" w:hAnsi="Calibri" w:cs="Calibri"/>
          <w:color w:val="000000" w:themeColor="text1"/>
          <w:sz w:val="22"/>
          <w:szCs w:val="22"/>
        </w:rPr>
        <w:t>7</w:t>
      </w:r>
      <w:r w:rsidR="29682422" w:rsidRPr="40D04DBA">
        <w:rPr>
          <w:rStyle w:val="normaltextrun"/>
          <w:rFonts w:asciiTheme="minorHAnsi" w:eastAsia="Times New Roman" w:hAnsiTheme="minorHAnsi" w:cstheme="minorBidi"/>
          <w:sz w:val="22"/>
          <w:szCs w:val="22"/>
        </w:rPr>
        <w:t>, 2023</w:t>
      </w:r>
      <w:r w:rsidR="5DC5DFE0" w:rsidRPr="40D04DBA">
        <w:rPr>
          <w:rFonts w:asciiTheme="minorHAnsi" w:hAnsiTheme="minorHAnsi" w:cstheme="minorBidi"/>
          <w:sz w:val="22"/>
          <w:szCs w:val="22"/>
        </w:rPr>
        <w:t>,</w:t>
      </w:r>
      <w:r w:rsidR="18331239" w:rsidRPr="40D04DBA">
        <w:rPr>
          <w:rFonts w:asciiTheme="minorHAnsi" w:hAnsiTheme="minorHAnsi" w:cstheme="minorBidi"/>
          <w:sz w:val="22"/>
          <w:szCs w:val="22"/>
        </w:rPr>
        <w:t xml:space="preserve"> </w:t>
      </w:r>
      <w:r w:rsidR="50F1D38B" w:rsidRPr="40D04DBA">
        <w:rPr>
          <w:rFonts w:asciiTheme="minorHAnsi" w:hAnsiTheme="minorHAnsi" w:cstheme="minorBidi"/>
          <w:sz w:val="22"/>
          <w:szCs w:val="22"/>
        </w:rPr>
        <w:t>ET</w:t>
      </w:r>
      <w:r w:rsidR="11BB4AA6" w:rsidRPr="40D04DBA">
        <w:rPr>
          <w:rFonts w:asciiTheme="minorHAnsi" w:hAnsiTheme="minorHAnsi" w:cstheme="minorBidi"/>
          <w:sz w:val="22"/>
          <w:szCs w:val="22"/>
        </w:rPr>
        <w:t xml:space="preserve"> </w:t>
      </w:r>
      <w:r w:rsidR="07C600E0" w:rsidRPr="40D04DBA">
        <w:rPr>
          <w:rFonts w:asciiTheme="minorHAnsi" w:hAnsiTheme="minorHAnsi" w:cstheme="minorBidi"/>
          <w:sz w:val="22"/>
          <w:szCs w:val="22"/>
        </w:rPr>
        <w:t>at the following times</w:t>
      </w:r>
      <w:r w:rsidR="2ED426AF" w:rsidRPr="40D04DBA">
        <w:rPr>
          <w:rFonts w:asciiTheme="minorHAnsi" w:hAnsiTheme="minorHAnsi" w:cstheme="minorBidi"/>
          <w:sz w:val="22"/>
          <w:szCs w:val="22"/>
        </w:rPr>
        <w:t>:</w:t>
      </w:r>
    </w:p>
    <w:p w14:paraId="75927F21" w14:textId="090CF7F5" w:rsidR="00D36231" w:rsidRPr="009E0783" w:rsidRDefault="00B93DC5" w:rsidP="007621C4">
      <w:pPr>
        <w:pStyle w:val="PlainText"/>
        <w:numPr>
          <w:ilvl w:val="1"/>
          <w:numId w:val="1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61321D6C">
        <w:rPr>
          <w:rFonts w:asciiTheme="minorHAnsi" w:hAnsiTheme="minorHAnsi" w:cstheme="minorBidi"/>
          <w:sz w:val="22"/>
          <w:szCs w:val="22"/>
        </w:rPr>
        <w:t>10:30 – 11:</w:t>
      </w:r>
      <w:r w:rsidR="5F5B86E5" w:rsidRPr="61321D6C">
        <w:rPr>
          <w:rFonts w:asciiTheme="minorHAnsi" w:hAnsiTheme="minorHAnsi" w:cstheme="minorBidi"/>
          <w:sz w:val="22"/>
          <w:szCs w:val="22"/>
        </w:rPr>
        <w:t>30</w:t>
      </w:r>
      <w:r w:rsidRPr="61321D6C">
        <w:rPr>
          <w:rFonts w:asciiTheme="minorHAnsi" w:hAnsiTheme="minorHAnsi" w:cstheme="minorBidi"/>
          <w:sz w:val="22"/>
          <w:szCs w:val="22"/>
        </w:rPr>
        <w:t xml:space="preserve"> am</w:t>
      </w:r>
    </w:p>
    <w:p w14:paraId="0FDFCF55" w14:textId="7EC0029E" w:rsidR="00B93DC5" w:rsidRPr="009E0783" w:rsidRDefault="00B93DC5" w:rsidP="007621C4">
      <w:pPr>
        <w:pStyle w:val="PlainText"/>
        <w:numPr>
          <w:ilvl w:val="1"/>
          <w:numId w:val="1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61321D6C">
        <w:rPr>
          <w:rFonts w:asciiTheme="minorHAnsi" w:hAnsiTheme="minorHAnsi" w:cstheme="minorBidi"/>
          <w:sz w:val="22"/>
          <w:szCs w:val="22"/>
        </w:rPr>
        <w:t>12:00 – 1:</w:t>
      </w:r>
      <w:r w:rsidR="3C58C9D2" w:rsidRPr="61321D6C">
        <w:rPr>
          <w:rFonts w:asciiTheme="minorHAnsi" w:hAnsiTheme="minorHAnsi" w:cstheme="minorBidi"/>
          <w:sz w:val="22"/>
          <w:szCs w:val="22"/>
        </w:rPr>
        <w:t>00</w:t>
      </w:r>
      <w:r w:rsidRPr="61321D6C">
        <w:rPr>
          <w:rFonts w:asciiTheme="minorHAnsi" w:hAnsiTheme="minorHAnsi" w:cstheme="minorBidi"/>
          <w:sz w:val="22"/>
          <w:szCs w:val="22"/>
        </w:rPr>
        <w:t xml:space="preserve"> pm</w:t>
      </w:r>
    </w:p>
    <w:p w14:paraId="1B8CD605" w14:textId="760CF7E6" w:rsidR="00B93DC5" w:rsidRPr="002B50F0" w:rsidRDefault="00A53ACB" w:rsidP="007621C4">
      <w:pPr>
        <w:pStyle w:val="PlainText"/>
        <w:numPr>
          <w:ilvl w:val="1"/>
          <w:numId w:val="1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61321D6C">
        <w:rPr>
          <w:rFonts w:asciiTheme="minorHAnsi" w:eastAsiaTheme="minorEastAsia" w:hAnsiTheme="minorHAnsi" w:cstheme="minorBidi"/>
          <w:sz w:val="22"/>
          <w:szCs w:val="22"/>
        </w:rPr>
        <w:t>1:30 – 2:</w:t>
      </w:r>
      <w:r w:rsidR="73C14D7C" w:rsidRPr="61321D6C">
        <w:rPr>
          <w:rFonts w:asciiTheme="minorHAnsi" w:eastAsiaTheme="minorEastAsia" w:hAnsiTheme="minorHAnsi" w:cstheme="minorBidi"/>
          <w:sz w:val="22"/>
          <w:szCs w:val="22"/>
        </w:rPr>
        <w:t>30</w:t>
      </w:r>
      <w:r w:rsidRPr="61321D6C">
        <w:rPr>
          <w:rFonts w:asciiTheme="minorHAnsi" w:eastAsiaTheme="minorEastAsia" w:hAnsiTheme="minorHAnsi" w:cstheme="minorBidi"/>
          <w:sz w:val="22"/>
          <w:szCs w:val="22"/>
        </w:rPr>
        <w:t xml:space="preserve"> pm</w:t>
      </w:r>
    </w:p>
    <w:p w14:paraId="69233E3D" w14:textId="606056BF" w:rsidR="00A53ACB" w:rsidRPr="002B50F0" w:rsidRDefault="00A53ACB" w:rsidP="007621C4">
      <w:pPr>
        <w:pStyle w:val="PlainText"/>
        <w:numPr>
          <w:ilvl w:val="1"/>
          <w:numId w:val="1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61321D6C">
        <w:rPr>
          <w:rFonts w:asciiTheme="minorHAnsi" w:eastAsiaTheme="minorEastAsia" w:hAnsiTheme="minorHAnsi" w:cstheme="minorBidi"/>
          <w:sz w:val="22"/>
          <w:szCs w:val="22"/>
        </w:rPr>
        <w:t xml:space="preserve">3:00 – </w:t>
      </w:r>
      <w:r w:rsidR="694314DF" w:rsidRPr="61321D6C">
        <w:rPr>
          <w:rFonts w:asciiTheme="minorHAnsi" w:eastAsiaTheme="minorEastAsia" w:hAnsiTheme="minorHAnsi" w:cstheme="minorBidi"/>
          <w:sz w:val="22"/>
          <w:szCs w:val="22"/>
        </w:rPr>
        <w:t>4</w:t>
      </w:r>
      <w:r w:rsidRPr="61321D6C">
        <w:rPr>
          <w:rFonts w:asciiTheme="minorHAnsi" w:eastAsiaTheme="minorEastAsia" w:hAnsiTheme="minorHAnsi" w:cstheme="minorBidi"/>
          <w:sz w:val="22"/>
          <w:szCs w:val="22"/>
        </w:rPr>
        <w:t>:</w:t>
      </w:r>
      <w:r w:rsidR="3F82ECC1" w:rsidRPr="61321D6C">
        <w:rPr>
          <w:rFonts w:asciiTheme="minorHAnsi" w:eastAsiaTheme="minorEastAsia" w:hAnsiTheme="minorHAnsi" w:cstheme="minorBidi"/>
          <w:sz w:val="22"/>
          <w:szCs w:val="22"/>
        </w:rPr>
        <w:t>00</w:t>
      </w:r>
      <w:r w:rsidRPr="61321D6C">
        <w:rPr>
          <w:rFonts w:asciiTheme="minorHAnsi" w:eastAsiaTheme="minorEastAsia" w:hAnsiTheme="minorHAnsi" w:cstheme="minorBidi"/>
          <w:sz w:val="22"/>
          <w:szCs w:val="22"/>
        </w:rPr>
        <w:t xml:space="preserve"> pm</w:t>
      </w:r>
    </w:p>
    <w:p w14:paraId="67D741CE" w14:textId="1EC71049" w:rsidR="00A53ACB" w:rsidRPr="002B50F0" w:rsidRDefault="41BEBC88" w:rsidP="007621C4">
      <w:pPr>
        <w:pStyle w:val="PlainText"/>
        <w:numPr>
          <w:ilvl w:val="1"/>
          <w:numId w:val="12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61321D6C">
        <w:rPr>
          <w:rFonts w:asciiTheme="minorHAnsi" w:eastAsiaTheme="minorEastAsia" w:hAnsiTheme="minorHAnsi" w:cstheme="minorBidi"/>
          <w:sz w:val="22"/>
          <w:szCs w:val="22"/>
        </w:rPr>
        <w:t>4:30 – 5:</w:t>
      </w:r>
      <w:r w:rsidR="6C17F9D1" w:rsidRPr="61321D6C">
        <w:rPr>
          <w:rFonts w:asciiTheme="minorHAnsi" w:eastAsiaTheme="minorEastAsia" w:hAnsiTheme="minorHAnsi" w:cstheme="minorBidi"/>
          <w:sz w:val="22"/>
          <w:szCs w:val="22"/>
        </w:rPr>
        <w:t>30</w:t>
      </w:r>
      <w:r w:rsidRPr="61321D6C">
        <w:rPr>
          <w:rFonts w:asciiTheme="minorHAnsi" w:eastAsiaTheme="minorEastAsia" w:hAnsiTheme="minorHAnsi" w:cstheme="minorBidi"/>
          <w:sz w:val="22"/>
          <w:szCs w:val="22"/>
        </w:rPr>
        <w:t xml:space="preserve"> pm</w:t>
      </w:r>
    </w:p>
    <w:p w14:paraId="16F42CA9" w14:textId="3C260109" w:rsidR="2A459F7D" w:rsidRPr="002B50F0" w:rsidRDefault="2A459F7D" w:rsidP="2A459F7D">
      <w:pPr>
        <w:pStyle w:val="PlainText"/>
        <w:ind w:left="720"/>
        <w:rPr>
          <w:rStyle w:val="eop"/>
          <w:rFonts w:eastAsia="Calibri"/>
          <w:sz w:val="22"/>
          <w:szCs w:val="22"/>
          <w:highlight w:val="yellow"/>
        </w:rPr>
      </w:pPr>
    </w:p>
    <w:p w14:paraId="2BE08692" w14:textId="352A4993" w:rsidR="0042426F" w:rsidRPr="002B50F0" w:rsidRDefault="00EE3970" w:rsidP="007621C4">
      <w:pPr>
        <w:pStyle w:val="PlainText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002B50F0">
        <w:rPr>
          <w:rFonts w:asciiTheme="minorHAnsi" w:hAnsiTheme="minorHAnsi" w:cstheme="minorBidi"/>
          <w:sz w:val="22"/>
          <w:szCs w:val="22"/>
        </w:rPr>
        <w:t xml:space="preserve">Pilot: </w:t>
      </w:r>
    </w:p>
    <w:p w14:paraId="6C4D6464" w14:textId="2D537B75" w:rsidR="0042426F" w:rsidRPr="002B50F0" w:rsidRDefault="1194E17C" w:rsidP="007621C4">
      <w:pPr>
        <w:pStyle w:val="PlainText"/>
        <w:numPr>
          <w:ilvl w:val="1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40D04DBA">
        <w:rPr>
          <w:rFonts w:asciiTheme="minorHAnsi" w:hAnsiTheme="minorHAnsi" w:cstheme="minorBidi"/>
          <w:sz w:val="22"/>
          <w:szCs w:val="22"/>
        </w:rPr>
        <w:t>Tuesday</w:t>
      </w:r>
      <w:r w:rsidR="6EAE203B" w:rsidRPr="40D04DBA">
        <w:rPr>
          <w:rFonts w:asciiTheme="minorHAnsi" w:hAnsiTheme="minorHAnsi" w:cstheme="minorBidi"/>
          <w:sz w:val="22"/>
          <w:szCs w:val="22"/>
        </w:rPr>
        <w:t xml:space="preserve">, </w:t>
      </w:r>
      <w:r w:rsidR="0432D033" w:rsidRPr="40D04DBA">
        <w:rPr>
          <w:rFonts w:asciiTheme="minorHAnsi" w:hAnsiTheme="minorHAnsi" w:cstheme="minorBidi"/>
          <w:sz w:val="22"/>
          <w:szCs w:val="22"/>
        </w:rPr>
        <w:t>October 3</w:t>
      </w:r>
      <w:r w:rsidR="0DB9F075" w:rsidRPr="40D04DBA">
        <w:rPr>
          <w:rFonts w:asciiTheme="minorHAnsi" w:hAnsiTheme="minorHAnsi" w:cstheme="minorBidi"/>
          <w:sz w:val="22"/>
          <w:szCs w:val="22"/>
        </w:rPr>
        <w:t>, 2023</w:t>
      </w:r>
      <w:r w:rsidR="0C39A0AF" w:rsidRPr="40D04DBA">
        <w:rPr>
          <w:rFonts w:asciiTheme="minorHAnsi" w:hAnsiTheme="minorHAnsi" w:cstheme="minorBidi"/>
          <w:sz w:val="22"/>
          <w:szCs w:val="22"/>
        </w:rPr>
        <w:t xml:space="preserve"> </w:t>
      </w:r>
      <w:r w:rsidR="619D16D0" w:rsidRPr="40D04DBA">
        <w:rPr>
          <w:rFonts w:asciiTheme="minorHAnsi" w:hAnsiTheme="minorHAnsi" w:cstheme="minorBidi"/>
          <w:sz w:val="22"/>
          <w:szCs w:val="22"/>
        </w:rPr>
        <w:t xml:space="preserve">(preferably between </w:t>
      </w:r>
      <w:r w:rsidR="6A8F85F3" w:rsidRPr="40D04DBA">
        <w:rPr>
          <w:rFonts w:asciiTheme="minorHAnsi" w:hAnsiTheme="minorHAnsi" w:cstheme="minorBidi"/>
          <w:sz w:val="22"/>
          <w:szCs w:val="22"/>
        </w:rPr>
        <w:t>1</w:t>
      </w:r>
      <w:r w:rsidRPr="40D04DBA">
        <w:rPr>
          <w:rFonts w:asciiTheme="minorHAnsi" w:hAnsiTheme="minorHAnsi" w:cstheme="minorBidi"/>
          <w:sz w:val="22"/>
          <w:szCs w:val="22"/>
        </w:rPr>
        <w:t>0am</w:t>
      </w:r>
      <w:r w:rsidR="619D16D0" w:rsidRPr="40D04DBA">
        <w:rPr>
          <w:rFonts w:asciiTheme="minorHAnsi" w:hAnsiTheme="minorHAnsi" w:cstheme="minorBidi"/>
          <w:sz w:val="22"/>
          <w:szCs w:val="22"/>
        </w:rPr>
        <w:t xml:space="preserve"> and </w:t>
      </w:r>
      <w:r w:rsidRPr="40D04DBA">
        <w:rPr>
          <w:rFonts w:asciiTheme="minorHAnsi" w:hAnsiTheme="minorHAnsi" w:cstheme="minorBidi"/>
          <w:sz w:val="22"/>
          <w:szCs w:val="22"/>
        </w:rPr>
        <w:t>2</w:t>
      </w:r>
      <w:r w:rsidR="619D16D0" w:rsidRPr="40D04DBA">
        <w:rPr>
          <w:rFonts w:asciiTheme="minorHAnsi" w:hAnsiTheme="minorHAnsi" w:cstheme="minorBidi"/>
          <w:sz w:val="22"/>
          <w:szCs w:val="22"/>
        </w:rPr>
        <w:t>pm ET)</w:t>
      </w:r>
    </w:p>
    <w:p w14:paraId="641CF24F" w14:textId="005E2F65" w:rsidR="0000646B" w:rsidRPr="002B50F0" w:rsidRDefault="006E15ED" w:rsidP="007621C4">
      <w:pPr>
        <w:pStyle w:val="PlainText"/>
        <w:numPr>
          <w:ilvl w:val="1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002B50F0">
        <w:rPr>
          <w:rFonts w:asciiTheme="minorHAnsi" w:hAnsiTheme="minorHAnsi" w:cstheme="minorBidi"/>
          <w:sz w:val="22"/>
          <w:szCs w:val="22"/>
        </w:rPr>
        <w:t>We would like to include the following participants in the pilot session:</w:t>
      </w:r>
    </w:p>
    <w:p w14:paraId="0AAF2521" w14:textId="77777777" w:rsidR="002D7300" w:rsidRDefault="0034030A" w:rsidP="007621C4">
      <w:pPr>
        <w:pStyle w:val="PlainText"/>
        <w:numPr>
          <w:ilvl w:val="2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>Matthew Terwilliger (</w:t>
      </w:r>
      <w:hyperlink r:id="rId12">
        <w:r w:rsidR="005D036F" w:rsidRPr="5E99F354">
          <w:rPr>
            <w:rStyle w:val="Hyperlink"/>
            <w:rFonts w:asciiTheme="minorHAnsi" w:hAnsiTheme="minorHAnsi" w:cstheme="minorBidi"/>
            <w:sz w:val="22"/>
            <w:szCs w:val="22"/>
          </w:rPr>
          <w:t>Matthew.Terwilliger@VA.gov</w:t>
        </w:r>
      </w:hyperlink>
      <w:r w:rsidRPr="5E99F354">
        <w:rPr>
          <w:rFonts w:asciiTheme="minorHAnsi" w:hAnsiTheme="minorHAnsi" w:cstheme="minorBidi"/>
          <w:sz w:val="22"/>
          <w:szCs w:val="22"/>
        </w:rPr>
        <w:t>)</w:t>
      </w:r>
    </w:p>
    <w:p w14:paraId="4E4A2B73" w14:textId="5C507F99" w:rsidR="002D7300" w:rsidRDefault="002D7300" w:rsidP="5E99F354">
      <w:pPr>
        <w:pStyle w:val="PlainText"/>
        <w:ind w:left="1440"/>
        <w:rPr>
          <w:rFonts w:asciiTheme="minorHAnsi" w:hAnsiTheme="minorHAnsi" w:cstheme="minorBidi"/>
          <w:sz w:val="22"/>
          <w:szCs w:val="22"/>
        </w:rPr>
      </w:pPr>
    </w:p>
    <w:p w14:paraId="0D6326B4" w14:textId="77777777" w:rsidR="009B323F" w:rsidRPr="002B50F0" w:rsidRDefault="009B323F" w:rsidP="009B323F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14:paraId="22E001B7" w14:textId="77777777" w:rsidR="009B323F" w:rsidRPr="002B50F0" w:rsidRDefault="00EE3970" w:rsidP="007621C4">
      <w:pPr>
        <w:pStyle w:val="PlainText"/>
        <w:numPr>
          <w:ilvl w:val="0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002B50F0">
        <w:rPr>
          <w:rFonts w:asciiTheme="minorHAnsi" w:hAnsiTheme="minorHAnsi" w:cstheme="minorBidi"/>
          <w:sz w:val="22"/>
          <w:szCs w:val="22"/>
        </w:rPr>
        <w:t>Additional recruiting requests:</w:t>
      </w:r>
    </w:p>
    <w:p w14:paraId="15155B6F" w14:textId="289950A0" w:rsidR="009B323F" w:rsidRPr="002B50F0" w:rsidRDefault="1577292C" w:rsidP="007621C4">
      <w:pPr>
        <w:pStyle w:val="PlainText"/>
        <w:numPr>
          <w:ilvl w:val="1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 xml:space="preserve">Confirm in advance that each </w:t>
      </w:r>
      <w:r w:rsidR="007E46E5" w:rsidRPr="5E99F354">
        <w:rPr>
          <w:rFonts w:asciiTheme="minorHAnsi" w:hAnsiTheme="minorHAnsi" w:cstheme="minorBidi"/>
          <w:sz w:val="22"/>
          <w:szCs w:val="22"/>
        </w:rPr>
        <w:t>p</w:t>
      </w:r>
      <w:r w:rsidR="00EEF9DA" w:rsidRPr="5E99F354">
        <w:rPr>
          <w:rFonts w:asciiTheme="minorHAnsi" w:hAnsiTheme="minorHAnsi" w:cstheme="minorBidi"/>
          <w:sz w:val="22"/>
          <w:szCs w:val="22"/>
        </w:rPr>
        <w:t>articipant</w:t>
      </w:r>
      <w:r w:rsidRPr="5E99F354">
        <w:rPr>
          <w:rFonts w:asciiTheme="minorHAnsi" w:hAnsiTheme="minorHAnsi" w:cstheme="minorBidi"/>
          <w:sz w:val="22"/>
          <w:szCs w:val="22"/>
        </w:rPr>
        <w:t xml:space="preserve"> has access to</w:t>
      </w:r>
      <w:r w:rsidR="377BA6B2" w:rsidRPr="5E99F354">
        <w:rPr>
          <w:rFonts w:asciiTheme="minorHAnsi" w:hAnsiTheme="minorHAnsi" w:cstheme="minorBidi"/>
          <w:sz w:val="22"/>
          <w:szCs w:val="22"/>
        </w:rPr>
        <w:t xml:space="preserve"> (and will use during the session)</w:t>
      </w:r>
      <w:r w:rsidRPr="5E99F354">
        <w:rPr>
          <w:rFonts w:asciiTheme="minorHAnsi" w:hAnsiTheme="minorHAnsi" w:cstheme="minorBidi"/>
          <w:sz w:val="22"/>
          <w:szCs w:val="22"/>
        </w:rPr>
        <w:t xml:space="preserve"> a </w:t>
      </w:r>
      <w:r w:rsidR="21C99EC8" w:rsidRPr="5E99F354">
        <w:rPr>
          <w:rFonts w:asciiTheme="minorHAnsi" w:hAnsiTheme="minorHAnsi" w:cstheme="minorBidi"/>
          <w:sz w:val="22"/>
          <w:szCs w:val="22"/>
        </w:rPr>
        <w:t xml:space="preserve">reliable </w:t>
      </w:r>
      <w:r w:rsidRPr="5E99F354">
        <w:rPr>
          <w:rFonts w:asciiTheme="minorHAnsi" w:hAnsiTheme="minorHAnsi" w:cstheme="minorBidi"/>
          <w:sz w:val="22"/>
          <w:szCs w:val="22"/>
        </w:rPr>
        <w:t>computer</w:t>
      </w:r>
      <w:r w:rsidR="23CD6F9A" w:rsidRPr="5E99F354">
        <w:rPr>
          <w:rFonts w:asciiTheme="minorHAnsi" w:hAnsiTheme="minorHAnsi" w:cstheme="minorBidi"/>
          <w:sz w:val="22"/>
          <w:szCs w:val="22"/>
        </w:rPr>
        <w:t xml:space="preserve"> or</w:t>
      </w:r>
      <w:r w:rsidRPr="5E99F354">
        <w:rPr>
          <w:rFonts w:asciiTheme="minorHAnsi" w:hAnsiTheme="minorHAnsi" w:cstheme="minorBidi"/>
          <w:sz w:val="22"/>
          <w:szCs w:val="22"/>
        </w:rPr>
        <w:t xml:space="preserve"> laptop</w:t>
      </w:r>
      <w:r w:rsidR="0ABA54E2" w:rsidRPr="5E99F354">
        <w:rPr>
          <w:rFonts w:asciiTheme="minorHAnsi" w:hAnsiTheme="minorHAnsi" w:cstheme="minorBidi"/>
          <w:sz w:val="22"/>
          <w:szCs w:val="22"/>
        </w:rPr>
        <w:t xml:space="preserve"> </w:t>
      </w:r>
      <w:r w:rsidRPr="5E99F354">
        <w:rPr>
          <w:rFonts w:asciiTheme="minorHAnsi" w:hAnsiTheme="minorHAnsi" w:cstheme="minorBidi"/>
          <w:sz w:val="22"/>
          <w:szCs w:val="22"/>
        </w:rPr>
        <w:t>with connection to the internet</w:t>
      </w:r>
      <w:r w:rsidR="74170B71" w:rsidRPr="5E99F354">
        <w:rPr>
          <w:rFonts w:asciiTheme="minorHAnsi" w:hAnsiTheme="minorHAnsi" w:cstheme="minorBidi"/>
          <w:sz w:val="22"/>
          <w:szCs w:val="22"/>
        </w:rPr>
        <w:t>.</w:t>
      </w:r>
    </w:p>
    <w:p w14:paraId="050C89E4" w14:textId="77777777" w:rsidR="009B323F" w:rsidRPr="002B50F0" w:rsidRDefault="00EE3970" w:rsidP="007621C4">
      <w:pPr>
        <w:pStyle w:val="PlainText"/>
        <w:numPr>
          <w:ilvl w:val="1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002B50F0">
        <w:rPr>
          <w:rFonts w:asciiTheme="minorHAnsi" w:hAnsiTheme="minorHAnsi" w:cstheme="minorBidi"/>
          <w:sz w:val="22"/>
          <w:szCs w:val="22"/>
        </w:rPr>
        <w:t>To reduce the no-show rate, please do the following:</w:t>
      </w:r>
    </w:p>
    <w:p w14:paraId="228DDF43" w14:textId="3D55F3F1" w:rsidR="009B323F" w:rsidRPr="002B50F0" w:rsidRDefault="00EE3970" w:rsidP="007621C4">
      <w:pPr>
        <w:pStyle w:val="PlainText"/>
        <w:numPr>
          <w:ilvl w:val="2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 xml:space="preserve">Confirm each interview with the </w:t>
      </w:r>
      <w:r w:rsidR="007E46E5" w:rsidRPr="5E99F354">
        <w:rPr>
          <w:rFonts w:asciiTheme="minorHAnsi" w:hAnsiTheme="minorHAnsi" w:cstheme="minorBidi"/>
          <w:sz w:val="22"/>
          <w:szCs w:val="22"/>
        </w:rPr>
        <w:t>p</w:t>
      </w:r>
      <w:r w:rsidRPr="5E99F354">
        <w:rPr>
          <w:rFonts w:asciiTheme="minorHAnsi" w:hAnsiTheme="minorHAnsi" w:cstheme="minorBidi"/>
          <w:sz w:val="22"/>
          <w:szCs w:val="22"/>
        </w:rPr>
        <w:t xml:space="preserve">articipant in </w:t>
      </w:r>
      <w:r w:rsidR="193368CF" w:rsidRPr="5E99F354">
        <w:rPr>
          <w:rFonts w:asciiTheme="minorHAnsi" w:hAnsiTheme="minorHAnsi" w:cstheme="minorBidi"/>
          <w:sz w:val="22"/>
          <w:szCs w:val="22"/>
        </w:rPr>
        <w:t>advance.</w:t>
      </w:r>
    </w:p>
    <w:p w14:paraId="59C37581" w14:textId="0F6657E7" w:rsidR="009B323F" w:rsidRPr="002B50F0" w:rsidRDefault="00EE3970" w:rsidP="007621C4">
      <w:pPr>
        <w:pStyle w:val="PlainText"/>
        <w:numPr>
          <w:ilvl w:val="2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 xml:space="preserve">Text or email a reminder to each </w:t>
      </w:r>
      <w:r w:rsidR="007E46E5" w:rsidRPr="5E99F354">
        <w:rPr>
          <w:rFonts w:asciiTheme="minorHAnsi" w:hAnsiTheme="minorHAnsi" w:cstheme="minorBidi"/>
          <w:sz w:val="22"/>
          <w:szCs w:val="22"/>
        </w:rPr>
        <w:t>p</w:t>
      </w:r>
      <w:r w:rsidRPr="5E99F354">
        <w:rPr>
          <w:rFonts w:asciiTheme="minorHAnsi" w:hAnsiTheme="minorHAnsi" w:cstheme="minorBidi"/>
          <w:sz w:val="22"/>
          <w:szCs w:val="22"/>
        </w:rPr>
        <w:t xml:space="preserve">articipant the morning of their </w:t>
      </w:r>
      <w:r w:rsidR="7F745A3D" w:rsidRPr="5E99F354">
        <w:rPr>
          <w:rFonts w:asciiTheme="minorHAnsi" w:hAnsiTheme="minorHAnsi" w:cstheme="minorBidi"/>
          <w:sz w:val="22"/>
          <w:szCs w:val="22"/>
        </w:rPr>
        <w:t>interview.</w:t>
      </w:r>
    </w:p>
    <w:p w14:paraId="6053A4DE" w14:textId="7A09BB17" w:rsidR="00EE3970" w:rsidRDefault="00EE3970" w:rsidP="007621C4">
      <w:pPr>
        <w:pStyle w:val="PlainText"/>
        <w:numPr>
          <w:ilvl w:val="2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 xml:space="preserve">Call the </w:t>
      </w:r>
      <w:r w:rsidR="007E46E5" w:rsidRPr="5E99F354">
        <w:rPr>
          <w:rFonts w:asciiTheme="minorHAnsi" w:hAnsiTheme="minorHAnsi" w:cstheme="minorBidi"/>
          <w:sz w:val="22"/>
          <w:szCs w:val="22"/>
        </w:rPr>
        <w:t>p</w:t>
      </w:r>
      <w:r w:rsidR="000A7F2E" w:rsidRPr="5E99F354">
        <w:rPr>
          <w:rFonts w:asciiTheme="minorHAnsi" w:hAnsiTheme="minorHAnsi" w:cstheme="minorBidi"/>
          <w:sz w:val="22"/>
          <w:szCs w:val="22"/>
        </w:rPr>
        <w:t>articipant</w:t>
      </w:r>
      <w:r w:rsidRPr="5E99F354">
        <w:rPr>
          <w:rFonts w:asciiTheme="minorHAnsi" w:hAnsiTheme="minorHAnsi" w:cstheme="minorBidi"/>
          <w:sz w:val="22"/>
          <w:szCs w:val="22"/>
        </w:rPr>
        <w:t xml:space="preserve"> to confirm if you do not hear </w:t>
      </w:r>
      <w:r w:rsidR="3D49B5BD" w:rsidRPr="5E99F354">
        <w:rPr>
          <w:rFonts w:asciiTheme="minorHAnsi" w:hAnsiTheme="minorHAnsi" w:cstheme="minorBidi"/>
          <w:sz w:val="22"/>
          <w:szCs w:val="22"/>
        </w:rPr>
        <w:t>back.</w:t>
      </w:r>
    </w:p>
    <w:p w14:paraId="03E8B257" w14:textId="5FF07DF0" w:rsidR="00EE3970" w:rsidRDefault="01E20F3E" w:rsidP="007621C4">
      <w:pPr>
        <w:pStyle w:val="PlainText"/>
        <w:numPr>
          <w:ilvl w:val="2"/>
          <w:numId w:val="7"/>
        </w:numPr>
        <w:rPr>
          <w:rFonts w:asciiTheme="minorHAnsi" w:hAnsiTheme="minorHAnsi" w:cstheme="minorBidi"/>
          <w:sz w:val="22"/>
          <w:szCs w:val="22"/>
        </w:rPr>
      </w:pPr>
      <w:r w:rsidRPr="7EB903BE">
        <w:rPr>
          <w:rFonts w:asciiTheme="minorHAnsi" w:hAnsiTheme="minorHAnsi" w:cstheme="minorBidi"/>
          <w:sz w:val="22"/>
          <w:szCs w:val="22"/>
        </w:rPr>
        <w:t xml:space="preserve">Ensure </w:t>
      </w:r>
      <w:r w:rsidR="00EEF9DA" w:rsidRPr="7EB903BE">
        <w:rPr>
          <w:rFonts w:asciiTheme="minorHAnsi" w:hAnsiTheme="minorHAnsi" w:cstheme="minorBidi"/>
          <w:sz w:val="22"/>
          <w:szCs w:val="22"/>
        </w:rPr>
        <w:t xml:space="preserve">in advance </w:t>
      </w:r>
      <w:r w:rsidRPr="7EB903BE">
        <w:rPr>
          <w:rFonts w:asciiTheme="minorHAnsi" w:hAnsiTheme="minorHAnsi" w:cstheme="minorBidi"/>
          <w:sz w:val="22"/>
          <w:szCs w:val="22"/>
        </w:rPr>
        <w:t xml:space="preserve">that </w:t>
      </w:r>
      <w:bookmarkStart w:id="19" w:name="_Int_QUqdexEj"/>
      <w:r w:rsidR="007E46E5" w:rsidRPr="7EB903BE">
        <w:rPr>
          <w:rFonts w:asciiTheme="minorHAnsi" w:hAnsiTheme="minorHAnsi" w:cstheme="minorBidi"/>
          <w:sz w:val="22"/>
          <w:szCs w:val="22"/>
        </w:rPr>
        <w:t>p</w:t>
      </w:r>
      <w:r w:rsidRPr="7EB903BE">
        <w:rPr>
          <w:rFonts w:asciiTheme="minorHAnsi" w:hAnsiTheme="minorHAnsi" w:cstheme="minorBidi"/>
          <w:sz w:val="22"/>
          <w:szCs w:val="22"/>
        </w:rPr>
        <w:t>articipant has</w:t>
      </w:r>
      <w:bookmarkEnd w:id="19"/>
      <w:r w:rsidRPr="7EB903BE">
        <w:rPr>
          <w:rFonts w:asciiTheme="minorHAnsi" w:hAnsiTheme="minorHAnsi" w:cstheme="minorBidi"/>
          <w:sz w:val="22"/>
          <w:szCs w:val="22"/>
        </w:rPr>
        <w:t xml:space="preserve"> </w:t>
      </w:r>
      <w:r w:rsidR="02D363AC" w:rsidRPr="7EB903BE">
        <w:rPr>
          <w:rFonts w:asciiTheme="minorHAnsi" w:hAnsiTheme="minorHAnsi" w:cstheme="minorBidi"/>
          <w:sz w:val="22"/>
          <w:szCs w:val="22"/>
        </w:rPr>
        <w:t>screen-sharing permissions enabled for the</w:t>
      </w:r>
      <w:r w:rsidR="5D977C79" w:rsidRPr="7EB903BE">
        <w:rPr>
          <w:rFonts w:asciiTheme="minorHAnsi" w:hAnsiTheme="minorHAnsi" w:cstheme="minorBidi"/>
          <w:sz w:val="22"/>
          <w:szCs w:val="22"/>
        </w:rPr>
        <w:t xml:space="preserve">ir Zoom </w:t>
      </w:r>
      <w:r w:rsidR="00946545" w:rsidRPr="7EB903BE">
        <w:rPr>
          <w:rFonts w:asciiTheme="minorHAnsi" w:hAnsiTheme="minorHAnsi" w:cstheme="minorBidi"/>
          <w:sz w:val="22"/>
          <w:szCs w:val="22"/>
        </w:rPr>
        <w:t>application.</w:t>
      </w:r>
    </w:p>
    <w:p w14:paraId="5954E713" w14:textId="77777777" w:rsidR="002C0B02" w:rsidRPr="002C0B02" w:rsidRDefault="002C0B02" w:rsidP="002C0B02">
      <w:pPr>
        <w:pStyle w:val="PlainText"/>
        <w:ind w:left="2160"/>
        <w:rPr>
          <w:rFonts w:asciiTheme="minorHAnsi" w:hAnsiTheme="minorHAnsi" w:cstheme="minorBidi"/>
          <w:sz w:val="22"/>
          <w:szCs w:val="22"/>
        </w:rPr>
      </w:pPr>
    </w:p>
    <w:p w14:paraId="4D6B2313" w14:textId="4CFD4D93" w:rsidR="00EE3970" w:rsidRPr="00BB4B5B" w:rsidRDefault="00EE3970" w:rsidP="00BB4B5B">
      <w:pPr>
        <w:pStyle w:val="Heading2"/>
      </w:pPr>
      <w:bookmarkStart w:id="20" w:name="_Toc121826454"/>
      <w:r w:rsidRPr="002A2A41">
        <w:t>Team Roles</w:t>
      </w:r>
      <w:bookmarkEnd w:id="20"/>
      <w:r w:rsidRPr="002A2A41">
        <w:tab/>
      </w:r>
      <w:r w:rsidRPr="00BB4B5B">
        <w:rPr>
          <w:rFonts w:asciiTheme="minorHAnsi" w:hAnsiTheme="minorHAnsi" w:cstheme="minorHAnsi"/>
          <w:sz w:val="22"/>
          <w:szCs w:val="22"/>
        </w:rPr>
        <w:tab/>
      </w:r>
    </w:p>
    <w:p w14:paraId="0A9EA9E6" w14:textId="77777777" w:rsidR="00716D96" w:rsidRPr="00BB4B5B" w:rsidRDefault="00EE3970" w:rsidP="007621C4">
      <w:pPr>
        <w:pStyle w:val="PlainTex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Moderators: </w:t>
      </w:r>
    </w:p>
    <w:p w14:paraId="14FAF515" w14:textId="4D8040F5" w:rsidR="00815240" w:rsidRDefault="00815240" w:rsidP="007621C4">
      <w:pPr>
        <w:pStyle w:val="PlainText"/>
        <w:numPr>
          <w:ilvl w:val="1"/>
          <w:numId w:val="8"/>
        </w:numPr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Matthew Terwilliger </w:t>
      </w:r>
    </w:p>
    <w:p w14:paraId="7A056F3C" w14:textId="524E223B" w:rsidR="00815240" w:rsidRPr="001D2447" w:rsidRDefault="3E52A0BD" w:rsidP="007621C4">
      <w:pPr>
        <w:pStyle w:val="PlainText"/>
        <w:numPr>
          <w:ilvl w:val="2"/>
          <w:numId w:val="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4CB8A4A9">
        <w:rPr>
          <w:rFonts w:asciiTheme="minorHAnsi" w:eastAsiaTheme="minorEastAsia" w:hAnsiTheme="minorHAnsi" w:cstheme="minorBidi"/>
          <w:sz w:val="22"/>
          <w:szCs w:val="22"/>
        </w:rPr>
        <w:t>802</w:t>
      </w:r>
      <w:r w:rsidR="28EF1523" w:rsidRPr="4CB8A4A9">
        <w:rPr>
          <w:rFonts w:asciiTheme="minorHAnsi" w:eastAsiaTheme="minorEastAsia" w:hAnsiTheme="minorHAnsi" w:cstheme="minorBidi"/>
          <w:sz w:val="22"/>
          <w:szCs w:val="22"/>
        </w:rPr>
        <w:t>-</w:t>
      </w:r>
      <w:r w:rsidR="0757867A" w:rsidRPr="4CB8A4A9">
        <w:rPr>
          <w:rFonts w:asciiTheme="minorHAnsi" w:eastAsiaTheme="minorEastAsia" w:hAnsiTheme="minorHAnsi" w:cstheme="minorBidi"/>
          <w:sz w:val="22"/>
          <w:szCs w:val="22"/>
        </w:rPr>
        <w:t>750</w:t>
      </w:r>
      <w:r w:rsidR="28EF1523" w:rsidRPr="4CB8A4A9">
        <w:rPr>
          <w:rFonts w:asciiTheme="minorHAnsi" w:eastAsiaTheme="minorEastAsia" w:hAnsiTheme="minorHAnsi" w:cstheme="minorBidi"/>
          <w:sz w:val="22"/>
          <w:szCs w:val="22"/>
        </w:rPr>
        <w:t>-</w:t>
      </w:r>
      <w:r w:rsidR="446805F6" w:rsidRPr="4CB8A4A9">
        <w:rPr>
          <w:rFonts w:asciiTheme="minorHAnsi" w:eastAsiaTheme="minorEastAsia" w:hAnsiTheme="minorHAnsi" w:cstheme="minorBidi"/>
          <w:sz w:val="22"/>
          <w:szCs w:val="22"/>
        </w:rPr>
        <w:t>1490</w:t>
      </w:r>
    </w:p>
    <w:p w14:paraId="4C48E30D" w14:textId="532F1793" w:rsidR="00815240" w:rsidRPr="00815240" w:rsidRDefault="007621C4" w:rsidP="007621C4">
      <w:pPr>
        <w:pStyle w:val="PlainText"/>
        <w:numPr>
          <w:ilvl w:val="2"/>
          <w:numId w:val="8"/>
        </w:numPr>
        <w:rPr>
          <w:rFonts w:asciiTheme="minorHAnsi" w:eastAsiaTheme="minorEastAsia" w:hAnsiTheme="minorHAnsi" w:cstheme="minorHAnsi"/>
          <w:sz w:val="22"/>
          <w:szCs w:val="22"/>
        </w:rPr>
      </w:pPr>
      <w:hyperlink r:id="rId13" w:history="1">
        <w:r w:rsidR="005D036F" w:rsidRPr="00800758">
          <w:rPr>
            <w:rStyle w:val="Hyperlink"/>
            <w:rFonts w:asciiTheme="minorHAnsi" w:hAnsiTheme="minorHAnsi" w:cstheme="minorBidi"/>
            <w:sz w:val="22"/>
            <w:szCs w:val="22"/>
          </w:rPr>
          <w:t>Matthew.Terwilliger@VA.gov</w:t>
        </w:r>
      </w:hyperlink>
    </w:p>
    <w:p w14:paraId="50856F51" w14:textId="77777777" w:rsidR="00815240" w:rsidRPr="00815240" w:rsidRDefault="00815240" w:rsidP="00815240">
      <w:pPr>
        <w:pStyle w:val="PlainText"/>
        <w:ind w:left="2160"/>
        <w:rPr>
          <w:rFonts w:asciiTheme="minorHAnsi" w:eastAsiaTheme="minorEastAsia" w:hAnsiTheme="minorHAnsi" w:cstheme="minorHAnsi"/>
          <w:sz w:val="22"/>
          <w:szCs w:val="22"/>
        </w:rPr>
      </w:pPr>
    </w:p>
    <w:p w14:paraId="729A5907" w14:textId="0B636818" w:rsidR="00EE3970" w:rsidRPr="00BB4B5B" w:rsidRDefault="00EE3970" w:rsidP="007621C4">
      <w:pPr>
        <w:pStyle w:val="PlainTex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Research guide writing and task development (usually but not always same as moderator): </w:t>
      </w:r>
    </w:p>
    <w:p w14:paraId="35BE8128" w14:textId="3CBC3C8D" w:rsidR="00815240" w:rsidRPr="00BB4B5B" w:rsidRDefault="00815240" w:rsidP="007621C4">
      <w:pPr>
        <w:pStyle w:val="PlainText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thew </w:t>
      </w:r>
      <w:r w:rsidR="00D80D24">
        <w:rPr>
          <w:rFonts w:asciiTheme="minorHAnsi" w:hAnsiTheme="minorHAnsi" w:cstheme="minorHAnsi"/>
          <w:sz w:val="22"/>
          <w:szCs w:val="22"/>
        </w:rPr>
        <w:t>Terwilliger</w:t>
      </w:r>
    </w:p>
    <w:p w14:paraId="4F602C0F" w14:textId="27741ABE" w:rsidR="00EE3970" w:rsidRPr="00BB4B5B" w:rsidRDefault="00EE3970" w:rsidP="007621C4">
      <w:pPr>
        <w:pStyle w:val="PlainTex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7EB903BE">
        <w:rPr>
          <w:rFonts w:asciiTheme="minorHAnsi" w:hAnsiTheme="minorHAnsi" w:cstheme="minorBidi"/>
          <w:sz w:val="22"/>
          <w:szCs w:val="22"/>
        </w:rPr>
        <w:t xml:space="preserve">Participant recruiting &amp; screening: </w:t>
      </w:r>
    </w:p>
    <w:p w14:paraId="0C7FD242" w14:textId="03A4FB14" w:rsidR="58207520" w:rsidRDefault="58207520" w:rsidP="007621C4">
      <w:pPr>
        <w:pStyle w:val="PlainText"/>
        <w:numPr>
          <w:ilvl w:val="1"/>
          <w:numId w:val="8"/>
        </w:numPr>
        <w:spacing w:line="259" w:lineRule="auto"/>
        <w:rPr>
          <w:rFonts w:eastAsia="Calibri"/>
        </w:rPr>
      </w:pPr>
      <w:r w:rsidRPr="7EB903BE">
        <w:rPr>
          <w:rFonts w:asciiTheme="minorHAnsi" w:hAnsiTheme="minorHAnsi" w:cstheme="minorBidi"/>
          <w:sz w:val="22"/>
          <w:szCs w:val="22"/>
        </w:rPr>
        <w:t>Iron Bow</w:t>
      </w:r>
    </w:p>
    <w:p w14:paraId="5E32268A" w14:textId="0DB48B5D" w:rsidR="00EE3970" w:rsidRPr="00BB4B5B" w:rsidRDefault="00EE3970" w:rsidP="007621C4">
      <w:pPr>
        <w:pStyle w:val="PlainTex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Project point of contact: </w:t>
      </w:r>
    </w:p>
    <w:p w14:paraId="603B7103" w14:textId="1C26FFEA" w:rsidR="00EE3970" w:rsidRPr="00BB4B5B" w:rsidRDefault="296486ED" w:rsidP="007621C4">
      <w:pPr>
        <w:pStyle w:val="PlainText"/>
        <w:numPr>
          <w:ilvl w:val="1"/>
          <w:numId w:val="8"/>
        </w:numPr>
        <w:rPr>
          <w:rFonts w:asciiTheme="minorHAnsi" w:hAnsiTheme="minorHAnsi" w:cstheme="minorBidi"/>
          <w:sz w:val="22"/>
          <w:szCs w:val="22"/>
        </w:rPr>
      </w:pPr>
      <w:r w:rsidRPr="7EB903BE">
        <w:rPr>
          <w:rFonts w:asciiTheme="minorHAnsi" w:hAnsiTheme="minorHAnsi" w:cstheme="minorBidi"/>
          <w:sz w:val="22"/>
          <w:szCs w:val="22"/>
        </w:rPr>
        <w:t xml:space="preserve">Nathalie Rayter, </w:t>
      </w:r>
      <w:r w:rsidR="001135E6" w:rsidRPr="7EB903BE">
        <w:rPr>
          <w:rFonts w:asciiTheme="minorHAnsi" w:hAnsiTheme="minorHAnsi" w:cstheme="minorBidi"/>
          <w:sz w:val="22"/>
          <w:szCs w:val="22"/>
        </w:rPr>
        <w:t>Luciana Morais</w:t>
      </w:r>
      <w:r w:rsidR="7D43CD36" w:rsidRPr="7EB903BE">
        <w:rPr>
          <w:rFonts w:asciiTheme="minorHAnsi" w:hAnsiTheme="minorHAnsi" w:cstheme="minorBidi"/>
          <w:sz w:val="22"/>
          <w:szCs w:val="22"/>
        </w:rPr>
        <w:t>,</w:t>
      </w:r>
      <w:r w:rsidR="4297EECF" w:rsidRPr="7EB903BE">
        <w:rPr>
          <w:rFonts w:asciiTheme="minorHAnsi" w:hAnsiTheme="minorHAnsi" w:cstheme="minorBidi"/>
          <w:sz w:val="22"/>
          <w:szCs w:val="22"/>
        </w:rPr>
        <w:t xml:space="preserve"> </w:t>
      </w:r>
      <w:r w:rsidR="001135E6" w:rsidRPr="7EB903BE">
        <w:rPr>
          <w:rFonts w:asciiTheme="minorHAnsi" w:hAnsiTheme="minorHAnsi" w:cstheme="minorBidi"/>
          <w:sz w:val="22"/>
          <w:szCs w:val="22"/>
        </w:rPr>
        <w:t xml:space="preserve">and </w:t>
      </w:r>
      <w:r w:rsidR="5A7AEC54" w:rsidRPr="7EB903BE">
        <w:rPr>
          <w:rFonts w:asciiTheme="minorHAnsi" w:hAnsiTheme="minorHAnsi" w:cstheme="minorBidi"/>
          <w:sz w:val="22"/>
          <w:szCs w:val="22"/>
        </w:rPr>
        <w:t>Kevin Clawson</w:t>
      </w:r>
      <w:r w:rsidR="00EE3970" w:rsidRPr="7EB903BE">
        <w:rPr>
          <w:rFonts w:asciiTheme="minorHAnsi" w:hAnsiTheme="minorHAnsi" w:cstheme="minorBidi"/>
          <w:sz w:val="22"/>
          <w:szCs w:val="22"/>
        </w:rPr>
        <w:t xml:space="preserve"> (</w:t>
      </w:r>
      <w:r w:rsidR="6D8B6168" w:rsidRPr="7EB903BE">
        <w:rPr>
          <w:rFonts w:asciiTheme="minorHAnsi" w:hAnsiTheme="minorHAnsi" w:cstheme="minorBidi"/>
          <w:sz w:val="22"/>
          <w:szCs w:val="22"/>
        </w:rPr>
        <w:t>V</w:t>
      </w:r>
      <w:r w:rsidR="001135E6" w:rsidRPr="7EB903BE">
        <w:rPr>
          <w:rFonts w:asciiTheme="minorHAnsi" w:hAnsiTheme="minorHAnsi" w:cstheme="minorBidi"/>
          <w:sz w:val="22"/>
          <w:szCs w:val="22"/>
        </w:rPr>
        <w:t>A</w:t>
      </w:r>
      <w:r w:rsidR="6D8B6168" w:rsidRPr="7EB903BE">
        <w:rPr>
          <w:rFonts w:asciiTheme="minorHAnsi" w:hAnsiTheme="minorHAnsi" w:cstheme="minorBidi"/>
          <w:sz w:val="22"/>
          <w:szCs w:val="22"/>
        </w:rPr>
        <w:t xml:space="preserve"> </w:t>
      </w:r>
      <w:r w:rsidR="00EE3970" w:rsidRPr="7EB903BE">
        <w:rPr>
          <w:rFonts w:asciiTheme="minorHAnsi" w:hAnsiTheme="minorHAnsi" w:cstheme="minorBidi"/>
          <w:sz w:val="22"/>
          <w:szCs w:val="22"/>
        </w:rPr>
        <w:t>Project Manager</w:t>
      </w:r>
      <w:r w:rsidR="2B50A142" w:rsidRPr="7EB903BE">
        <w:rPr>
          <w:rFonts w:asciiTheme="minorHAnsi" w:hAnsiTheme="minorHAnsi" w:cstheme="minorBidi"/>
          <w:sz w:val="22"/>
          <w:szCs w:val="22"/>
        </w:rPr>
        <w:t>s</w:t>
      </w:r>
      <w:r w:rsidR="00EE3970" w:rsidRPr="7EB903BE">
        <w:rPr>
          <w:rFonts w:asciiTheme="minorHAnsi" w:hAnsiTheme="minorHAnsi" w:cstheme="minorBidi"/>
          <w:sz w:val="22"/>
          <w:szCs w:val="22"/>
        </w:rPr>
        <w:t>)</w:t>
      </w:r>
      <w:r w:rsidR="2C1B7073" w:rsidRPr="7EB903BE">
        <w:rPr>
          <w:rFonts w:asciiTheme="minorHAnsi" w:hAnsiTheme="minorHAnsi" w:cstheme="minorBidi"/>
          <w:sz w:val="22"/>
          <w:szCs w:val="22"/>
        </w:rPr>
        <w:t xml:space="preserve">; </w:t>
      </w:r>
      <w:r w:rsidR="00266A02" w:rsidRPr="7EB903BE">
        <w:rPr>
          <w:rFonts w:asciiTheme="minorHAnsi" w:hAnsiTheme="minorHAnsi" w:cstheme="minorBidi"/>
          <w:sz w:val="22"/>
          <w:szCs w:val="22"/>
        </w:rPr>
        <w:t>Matthew Terwilliger</w:t>
      </w:r>
    </w:p>
    <w:p w14:paraId="63EDCEC5" w14:textId="71C98D05" w:rsidR="005634AB" w:rsidRPr="00BB4B5B" w:rsidRDefault="00EE3970" w:rsidP="007621C4">
      <w:pPr>
        <w:pStyle w:val="PlainTex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Participant(s) for pilot test: </w:t>
      </w:r>
    </w:p>
    <w:p w14:paraId="2993E856" w14:textId="55E83925" w:rsidR="00815240" w:rsidRDefault="00815240" w:rsidP="007621C4">
      <w:pPr>
        <w:pStyle w:val="PlainText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thew Terwilliger, </w:t>
      </w:r>
      <w:hyperlink r:id="rId14" w:history="1">
        <w:r w:rsidRPr="00800758">
          <w:rPr>
            <w:rStyle w:val="Hyperlink"/>
            <w:rFonts w:asciiTheme="minorHAnsi" w:hAnsiTheme="minorHAnsi" w:cstheme="minorHAnsi"/>
            <w:sz w:val="22"/>
            <w:szCs w:val="22"/>
          </w:rPr>
          <w:t>Matthew.Terwilliger@VA.gov</w:t>
        </w:r>
      </w:hyperlink>
    </w:p>
    <w:p w14:paraId="458E97C2" w14:textId="0D34EEAC" w:rsidR="00EE3970" w:rsidRPr="00BB4B5B" w:rsidRDefault="1577292C" w:rsidP="007621C4">
      <w:pPr>
        <w:pStyle w:val="PlainText"/>
        <w:numPr>
          <w:ilvl w:val="0"/>
          <w:numId w:val="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EB903BE">
        <w:rPr>
          <w:rFonts w:asciiTheme="minorHAnsi" w:hAnsiTheme="minorHAnsi" w:cstheme="minorBidi"/>
          <w:sz w:val="22"/>
          <w:szCs w:val="22"/>
        </w:rPr>
        <w:t>Observers</w:t>
      </w:r>
      <w:r w:rsidR="33246465" w:rsidRPr="7EB903BE">
        <w:rPr>
          <w:rFonts w:asciiTheme="minorHAnsi" w:hAnsiTheme="minorHAnsi" w:cstheme="minorBidi"/>
          <w:sz w:val="22"/>
          <w:szCs w:val="22"/>
        </w:rPr>
        <w:t>:</w:t>
      </w:r>
      <w:r w:rsidR="16C0735F" w:rsidRPr="7EB903BE">
        <w:rPr>
          <w:rFonts w:asciiTheme="minorHAnsi" w:hAnsiTheme="minorHAnsi" w:cstheme="minorBidi"/>
          <w:sz w:val="22"/>
          <w:szCs w:val="22"/>
        </w:rPr>
        <w:t xml:space="preserve"> </w:t>
      </w:r>
      <w:r w:rsidRPr="7EB903BE">
        <w:rPr>
          <w:rFonts w:asciiTheme="minorHAnsi" w:hAnsiTheme="minorHAnsi" w:cstheme="minorBidi"/>
          <w:sz w:val="22"/>
          <w:szCs w:val="22"/>
        </w:rPr>
        <w:t xml:space="preserve"> </w:t>
      </w:r>
      <w:r w:rsidRPr="7EB903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59C7620" w14:textId="75D8851A" w:rsidR="28F0B93A" w:rsidRDefault="28F0B93A" w:rsidP="007621C4">
      <w:pPr>
        <w:pStyle w:val="PlainText"/>
        <w:numPr>
          <w:ilvl w:val="1"/>
          <w:numId w:val="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EB903BE">
        <w:rPr>
          <w:rFonts w:asciiTheme="minorHAnsi" w:eastAsiaTheme="minorEastAsia" w:hAnsiTheme="minorHAnsi" w:cstheme="minorBidi"/>
          <w:sz w:val="22"/>
          <w:szCs w:val="22"/>
        </w:rPr>
        <w:t xml:space="preserve">Nathalie Rayter: </w:t>
      </w:r>
      <w:hyperlink r:id="rId15">
        <w:r w:rsidRPr="7EB903B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Nathalie.Rayter@VA.gov</w:t>
        </w:r>
      </w:hyperlink>
    </w:p>
    <w:p w14:paraId="47FF450F" w14:textId="1FE42988" w:rsidR="00F123DD" w:rsidRPr="002246F9" w:rsidRDefault="00F123DD" w:rsidP="007621C4">
      <w:pPr>
        <w:pStyle w:val="PlainText"/>
        <w:numPr>
          <w:ilvl w:val="1"/>
          <w:numId w:val="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EB903BE">
        <w:rPr>
          <w:rFonts w:asciiTheme="minorHAnsi" w:eastAsiaTheme="minorEastAsia" w:hAnsiTheme="minorHAnsi" w:cstheme="minorBidi"/>
          <w:sz w:val="22"/>
          <w:szCs w:val="22"/>
        </w:rPr>
        <w:t xml:space="preserve">Luciana Morais: </w:t>
      </w:r>
      <w:hyperlink r:id="rId16">
        <w:r w:rsidR="00DC305B" w:rsidRPr="7EB903B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Luciana.Morais@VA.gov</w:t>
        </w:r>
      </w:hyperlink>
      <w:r w:rsidRPr="7EB903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6D21F870" w14:textId="261CE751" w:rsidR="2E999B4D" w:rsidRDefault="2E999B4D" w:rsidP="007621C4">
      <w:pPr>
        <w:pStyle w:val="PlainText"/>
        <w:numPr>
          <w:ilvl w:val="1"/>
          <w:numId w:val="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EB903BE">
        <w:rPr>
          <w:rFonts w:asciiTheme="minorHAnsi" w:eastAsiaTheme="minorEastAsia" w:hAnsiTheme="minorHAnsi" w:cstheme="minorBidi"/>
          <w:sz w:val="22"/>
          <w:szCs w:val="22"/>
        </w:rPr>
        <w:t>Ryan Powers:</w:t>
      </w:r>
      <w:r w:rsidR="1366C74A" w:rsidRPr="7EB903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7">
        <w:r w:rsidR="1366C74A" w:rsidRPr="7EB903B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Ryan.Powers3@VA.gov</w:t>
        </w:r>
      </w:hyperlink>
    </w:p>
    <w:p w14:paraId="39F43142" w14:textId="7CC784F8" w:rsidR="643C1CE7" w:rsidRDefault="643C1CE7" w:rsidP="007621C4">
      <w:pPr>
        <w:pStyle w:val="PlainText"/>
        <w:numPr>
          <w:ilvl w:val="1"/>
          <w:numId w:val="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EB903BE">
        <w:rPr>
          <w:rFonts w:asciiTheme="minorHAnsi" w:eastAsiaTheme="minorEastAsia" w:hAnsiTheme="minorHAnsi" w:cstheme="minorBidi"/>
          <w:sz w:val="22"/>
          <w:szCs w:val="22"/>
        </w:rPr>
        <w:t xml:space="preserve">Joy Elizabeth: </w:t>
      </w:r>
      <w:hyperlink r:id="rId18">
        <w:r w:rsidRPr="7EB903B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Joy.Elizabeth@VA.gov</w:t>
        </w:r>
      </w:hyperlink>
    </w:p>
    <w:p w14:paraId="298CFDB8" w14:textId="06573636" w:rsidR="2E999B4D" w:rsidRDefault="2E999B4D" w:rsidP="007621C4">
      <w:pPr>
        <w:pStyle w:val="PlainText"/>
        <w:numPr>
          <w:ilvl w:val="1"/>
          <w:numId w:val="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EB903BE">
        <w:rPr>
          <w:rFonts w:asciiTheme="minorHAnsi" w:eastAsiaTheme="minorEastAsia" w:hAnsiTheme="minorHAnsi" w:cstheme="minorBidi"/>
          <w:sz w:val="22"/>
          <w:szCs w:val="22"/>
        </w:rPr>
        <w:t>Dale LaRue:</w:t>
      </w:r>
      <w:r w:rsidR="5D78E45D" w:rsidRPr="7EB903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9">
        <w:r w:rsidR="5D78E45D" w:rsidRPr="7EB903B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Dale.Larue1@VA.gov</w:t>
        </w:r>
      </w:hyperlink>
    </w:p>
    <w:p w14:paraId="19D1AA50" w14:textId="3BB3AD70" w:rsidR="00E61437" w:rsidRPr="008632A1" w:rsidRDefault="00E61437" w:rsidP="007621C4">
      <w:pPr>
        <w:pStyle w:val="PlainText"/>
        <w:numPr>
          <w:ilvl w:val="1"/>
          <w:numId w:val="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EB903BE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Kevin Clawson: </w:t>
      </w:r>
      <w:hyperlink r:id="rId20">
        <w:r w:rsidR="002A7E0F" w:rsidRPr="7EB903B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Kevin.Clawson@VA.gov</w:t>
        </w:r>
      </w:hyperlink>
      <w:r w:rsidRPr="7EB903B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E221F9B" w14:textId="5CE8431B" w:rsidR="43BFDB44" w:rsidRDefault="43BFDB44" w:rsidP="007621C4">
      <w:pPr>
        <w:pStyle w:val="PlainText"/>
        <w:numPr>
          <w:ilvl w:val="1"/>
          <w:numId w:val="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EB903BE">
        <w:rPr>
          <w:rFonts w:asciiTheme="minorHAnsi" w:eastAsiaTheme="minorEastAsia" w:hAnsiTheme="minorHAnsi" w:cstheme="minorBidi"/>
          <w:sz w:val="22"/>
          <w:szCs w:val="22"/>
        </w:rPr>
        <w:t xml:space="preserve">Hugo Padilla: </w:t>
      </w:r>
      <w:hyperlink r:id="rId21">
        <w:r w:rsidRPr="7EB903B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Hugo.Padilla@VA.gov</w:t>
        </w:r>
      </w:hyperlink>
    </w:p>
    <w:p w14:paraId="691EEBB3" w14:textId="2FC1F949" w:rsidR="18F9FFBF" w:rsidRDefault="18F9FFBF" w:rsidP="007621C4">
      <w:pPr>
        <w:pStyle w:val="PlainText"/>
        <w:numPr>
          <w:ilvl w:val="1"/>
          <w:numId w:val="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7EB903BE">
        <w:rPr>
          <w:rFonts w:asciiTheme="minorHAnsi" w:eastAsiaTheme="minorEastAsia" w:hAnsiTheme="minorHAnsi" w:cstheme="minorBidi"/>
          <w:sz w:val="22"/>
          <w:szCs w:val="22"/>
        </w:rPr>
        <w:t>(Additional government observers will be present during all sessions, but our team will coordinate invitations to those observers)</w:t>
      </w:r>
    </w:p>
    <w:p w14:paraId="79713748" w14:textId="77777777" w:rsidR="00EE3970" w:rsidRPr="00BB4B5B" w:rsidRDefault="00EE3970" w:rsidP="00EE3970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762BE2B" w14:textId="42DED8B1" w:rsidR="00EE3970" w:rsidRPr="00BB4B5B" w:rsidRDefault="00EE3970" w:rsidP="2164A263">
      <w:pPr>
        <w:pStyle w:val="PlainText"/>
        <w:rPr>
          <w:rFonts w:asciiTheme="minorHAnsi" w:hAnsiTheme="minorHAnsi" w:cstheme="minorBidi"/>
          <w:b/>
          <w:bCs/>
          <w:sz w:val="22"/>
          <w:szCs w:val="22"/>
        </w:rPr>
      </w:pPr>
      <w:r w:rsidRPr="2164A263">
        <w:rPr>
          <w:rFonts w:asciiTheme="minorHAnsi" w:hAnsiTheme="minorHAnsi" w:cstheme="minorBidi"/>
          <w:b/>
          <w:bCs/>
          <w:sz w:val="22"/>
          <w:szCs w:val="22"/>
        </w:rPr>
        <w:t xml:space="preserve">Several team members are contractors with </w:t>
      </w:r>
      <w:proofErr w:type="spellStart"/>
      <w:r w:rsidR="006461D9" w:rsidRPr="2164A263">
        <w:rPr>
          <w:rFonts w:asciiTheme="minorHAnsi" w:hAnsiTheme="minorHAnsi" w:cstheme="minorBidi"/>
          <w:b/>
          <w:bCs/>
          <w:sz w:val="22"/>
          <w:szCs w:val="22"/>
        </w:rPr>
        <w:t>ThoughtWorks</w:t>
      </w:r>
      <w:proofErr w:type="spellEnd"/>
      <w:r w:rsidR="23124DDD" w:rsidRPr="2164A263">
        <w:rPr>
          <w:rFonts w:asciiTheme="minorHAnsi" w:hAnsiTheme="minorHAnsi" w:cstheme="minorBidi"/>
          <w:b/>
          <w:bCs/>
          <w:sz w:val="22"/>
          <w:szCs w:val="22"/>
        </w:rPr>
        <w:t xml:space="preserve"> or Booz Allen Hamilton</w:t>
      </w:r>
      <w:r w:rsidRPr="2164A263">
        <w:rPr>
          <w:rFonts w:asciiTheme="minorHAnsi" w:hAnsiTheme="minorHAnsi" w:cstheme="minorBidi"/>
          <w:b/>
          <w:bCs/>
          <w:sz w:val="22"/>
          <w:szCs w:val="22"/>
        </w:rPr>
        <w:t>. Please ONLY use VA.gov email addresses to protect Veteran PII.</w:t>
      </w:r>
      <w:r w:rsidR="2BACA7C9" w:rsidRPr="2164A263">
        <w:rPr>
          <w:rFonts w:asciiTheme="minorHAnsi" w:hAnsiTheme="minorHAnsi" w:cstheme="minorBidi"/>
          <w:b/>
          <w:bCs/>
          <w:sz w:val="22"/>
          <w:szCs w:val="22"/>
        </w:rPr>
        <w:t xml:space="preserve"> Thank you!</w:t>
      </w:r>
    </w:p>
    <w:p w14:paraId="51928593" w14:textId="3CDE811C" w:rsidR="00EE3970" w:rsidRPr="00BB4B5B" w:rsidRDefault="00EE3970" w:rsidP="3303CCAA">
      <w:pPr>
        <w:rPr>
          <w:rFonts w:cstheme="minorHAnsi"/>
          <w:sz w:val="22"/>
          <w:szCs w:val="22"/>
        </w:rPr>
      </w:pPr>
    </w:p>
    <w:p w14:paraId="3F0BD262" w14:textId="4392D0D1" w:rsidR="00A40F5F" w:rsidRPr="00BB4B5B" w:rsidRDefault="00A40F5F" w:rsidP="00EE3970">
      <w:pPr>
        <w:rPr>
          <w:rFonts w:cstheme="minorHAnsi"/>
        </w:rPr>
      </w:pPr>
    </w:p>
    <w:p w14:paraId="7261CC3F" w14:textId="77777777" w:rsidR="00A40F5F" w:rsidRPr="00BB4B5B" w:rsidRDefault="00A40F5F" w:rsidP="00EE3970">
      <w:pPr>
        <w:rPr>
          <w:rFonts w:cstheme="minorHAnsi"/>
        </w:rPr>
      </w:pPr>
    </w:p>
    <w:sectPr w:rsidR="00A40F5F" w:rsidRPr="00BB4B5B" w:rsidSect="009D3402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D808" w14:textId="77777777" w:rsidR="00DF42AA" w:rsidRDefault="00DF42AA" w:rsidP="009658BC">
      <w:r>
        <w:separator/>
      </w:r>
    </w:p>
  </w:endnote>
  <w:endnote w:type="continuationSeparator" w:id="0">
    <w:p w14:paraId="3EFF5261" w14:textId="77777777" w:rsidR="00DF42AA" w:rsidRDefault="00DF42AA" w:rsidP="009658BC">
      <w:r>
        <w:continuationSeparator/>
      </w:r>
    </w:p>
  </w:endnote>
  <w:endnote w:type="continuationNotice" w:id="1">
    <w:p w14:paraId="2903C673" w14:textId="77777777" w:rsidR="00DF42AA" w:rsidRDefault="00DF4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BFEE" w14:textId="77777777" w:rsidR="00DF42AA" w:rsidRDefault="00DF42AA" w:rsidP="009658BC">
      <w:r>
        <w:separator/>
      </w:r>
    </w:p>
  </w:footnote>
  <w:footnote w:type="continuationSeparator" w:id="0">
    <w:p w14:paraId="3DBE9563" w14:textId="77777777" w:rsidR="00DF42AA" w:rsidRDefault="00DF42AA" w:rsidP="009658BC">
      <w:r>
        <w:continuationSeparator/>
      </w:r>
    </w:p>
  </w:footnote>
  <w:footnote w:type="continuationNotice" w:id="1">
    <w:p w14:paraId="6B3130FD" w14:textId="77777777" w:rsidR="00DF42AA" w:rsidRDefault="00DF42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7A04" w14:textId="634EB75A" w:rsidR="00F05FBF" w:rsidRDefault="00F05F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DCE3D1" wp14:editId="1086BBE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" name="Text Box 2" descr="Booz Allen Hamilton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7CCD3" w14:textId="38D9A474" w:rsidR="00F05FBF" w:rsidRPr="00F05FBF" w:rsidRDefault="00F05FBF" w:rsidP="00F05F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5F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DDCE3D1">
              <v:stroke joinstyle="miter"/>
              <v:path gradientshapeok="t" o:connecttype="rect"/>
            </v:shapetype>
            <v:shape id="Text Box 2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ooz Allen Hamilton 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">
              <v:textbox style="mso-fit-shape-to-text:t" inset="0,15pt,20pt,0">
                <w:txbxContent>
                  <w:p w:rsidRPr="00F05FBF" w:rsidR="00F05FBF" w:rsidP="00F05FBF" w:rsidRDefault="00F05FBF" w14:paraId="73D7CCD3" w14:textId="38D9A474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5FB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83D0" w14:textId="78C84D3F" w:rsidR="00F05FBF" w:rsidRDefault="00F05F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486D29" wp14:editId="20E17B1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" name="Text Box 3" descr="Booz Allen Hamilton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A71E84" w14:textId="6B4A6A6B" w:rsidR="00F05FBF" w:rsidRPr="00F05FBF" w:rsidRDefault="00F05FBF" w:rsidP="00F05F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5F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7486D29">
              <v:stroke joinstyle="miter"/>
              <v:path gradientshapeok="t" o:connecttype="rect"/>
            </v:shapetype>
            <v:shape id="Text Box 3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ooz Allen Hamilton 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">
              <v:textbox style="mso-fit-shape-to-text:t" inset="0,15pt,20pt,0">
                <w:txbxContent>
                  <w:p w:rsidRPr="00F05FBF" w:rsidR="00F05FBF" w:rsidP="00F05FBF" w:rsidRDefault="00F05FBF" w14:paraId="09A71E84" w14:textId="6B4A6A6B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5FB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D120" w14:textId="723EE134" w:rsidR="00F05FBF" w:rsidRDefault="00F05F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52798E" wp14:editId="277406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" name="Text Box 1" descr="Booz Allen Hamilton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9267E" w14:textId="142696CE" w:rsidR="00F05FBF" w:rsidRPr="00F05FBF" w:rsidRDefault="00F05FBF" w:rsidP="00F05F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5F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152798E">
              <v:stroke joinstyle="miter"/>
              <v:path gradientshapeok="t" o:connecttype="rect"/>
            </v:shapetype>
            <v:shape id="Text Box 1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ooz Allen Hamilton Intern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">
              <v:textbox style="mso-fit-shape-to-text:t" inset="0,15pt,20pt,0">
                <w:txbxContent>
                  <w:p w:rsidRPr="00F05FBF" w:rsidR="00F05FBF" w:rsidP="00F05FBF" w:rsidRDefault="00F05FBF" w14:paraId="4159267E" w14:textId="142696C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5FB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zs263zZd9S4xi" int2:id="IDdidThe">
      <int2:state int2:value="Rejected" int2:type="AugLoop_Text_Critique"/>
    </int2:textHash>
    <int2:textHash int2:hashCode="QCkANGkbBwv1Kf" int2:id="ZRx4BOTc">
      <int2:state int2:value="Rejected" int2:type="AugLoop_Text_Critique"/>
    </int2:textHash>
    <int2:textHash int2:hashCode="cDyyZWknXXXQN9" int2:id="iPPzyotc">
      <int2:state int2:value="Rejected" int2:type="AugLoop_Text_Critique"/>
    </int2:textHash>
    <int2:bookmark int2:bookmarkName="_Int_QUqdexEj" int2:invalidationBookmarkName="" int2:hashCode="p8ci4opKynYHSt" int2:id="CbHmLuCW">
      <int2:state int2:value="Rejected" int2:type="AugLoop_Text_Critique"/>
    </int2:bookmark>
    <int2:bookmark int2:bookmarkName="_Int_CQSYNwvf" int2:invalidationBookmarkName="" int2:hashCode="/RKGNTVwxXA3mb" int2:id="akT3bWHO">
      <int2:state int2:value="Rejected" int2:type="AugLoop_Text_Critique"/>
    </int2:bookmark>
    <int2:bookmark int2:bookmarkName="_Int_2T0eIZmk" int2:invalidationBookmarkName="" int2:hashCode="Id+65q81B6rmZ5" int2:id="SSsVemK2">
      <int2:state int2:value="Reviewed" int2:type="WordDesignerSuggestedImageAnnotation"/>
    </int2:bookmark>
    <int2:bookmark int2:bookmarkName="_Int_ZQw66EB7" int2:invalidationBookmarkName="" int2:hashCode="Ka8trNH7iy/QoH" int2:id="nHo7S0pF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193"/>
    <w:multiLevelType w:val="hybridMultilevel"/>
    <w:tmpl w:val="A788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9614"/>
    <w:multiLevelType w:val="hybridMultilevel"/>
    <w:tmpl w:val="FFFFFFFF"/>
    <w:lvl w:ilvl="0" w:tplc="ECF61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852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B0F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68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5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FC5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8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C2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65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2C9A"/>
    <w:multiLevelType w:val="hybridMultilevel"/>
    <w:tmpl w:val="A748F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62A3D"/>
    <w:multiLevelType w:val="hybridMultilevel"/>
    <w:tmpl w:val="49DA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C71F7"/>
    <w:multiLevelType w:val="multilevel"/>
    <w:tmpl w:val="C5B65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968427A"/>
    <w:multiLevelType w:val="hybridMultilevel"/>
    <w:tmpl w:val="A2F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2EBE"/>
    <w:multiLevelType w:val="hybridMultilevel"/>
    <w:tmpl w:val="600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42B3"/>
    <w:multiLevelType w:val="hybridMultilevel"/>
    <w:tmpl w:val="FC62E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E5255C"/>
    <w:multiLevelType w:val="hybridMultilevel"/>
    <w:tmpl w:val="FB74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75F71"/>
    <w:multiLevelType w:val="multilevel"/>
    <w:tmpl w:val="7C8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A41EA6"/>
    <w:multiLevelType w:val="hybridMultilevel"/>
    <w:tmpl w:val="DEFC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1555F"/>
    <w:multiLevelType w:val="hybridMultilevel"/>
    <w:tmpl w:val="E1DA2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B7974"/>
    <w:multiLevelType w:val="hybridMultilevel"/>
    <w:tmpl w:val="DF08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F33BD"/>
    <w:multiLevelType w:val="hybridMultilevel"/>
    <w:tmpl w:val="DB6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40E27"/>
    <w:multiLevelType w:val="hybridMultilevel"/>
    <w:tmpl w:val="FFFFFFFF"/>
    <w:lvl w:ilvl="0" w:tplc="6C9E5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637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7CA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2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82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29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2F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87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6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572A4"/>
    <w:multiLevelType w:val="hybridMultilevel"/>
    <w:tmpl w:val="12A249B6"/>
    <w:lvl w:ilvl="0" w:tplc="332C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A4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40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EE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24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07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C2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63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4A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171438">
    <w:abstractNumId w:val="15"/>
  </w:num>
  <w:num w:numId="2" w16cid:durableId="783692321">
    <w:abstractNumId w:val="4"/>
  </w:num>
  <w:num w:numId="3" w16cid:durableId="1213813217">
    <w:abstractNumId w:val="9"/>
  </w:num>
  <w:num w:numId="4" w16cid:durableId="730495479">
    <w:abstractNumId w:val="5"/>
  </w:num>
  <w:num w:numId="5" w16cid:durableId="27224680">
    <w:abstractNumId w:val="0"/>
  </w:num>
  <w:num w:numId="6" w16cid:durableId="625816687">
    <w:abstractNumId w:val="13"/>
  </w:num>
  <w:num w:numId="7" w16cid:durableId="1559246772">
    <w:abstractNumId w:val="6"/>
  </w:num>
  <w:num w:numId="8" w16cid:durableId="115418739">
    <w:abstractNumId w:val="12"/>
  </w:num>
  <w:num w:numId="9" w16cid:durableId="240333973">
    <w:abstractNumId w:val="7"/>
  </w:num>
  <w:num w:numId="10" w16cid:durableId="330958676">
    <w:abstractNumId w:val="8"/>
  </w:num>
  <w:num w:numId="11" w16cid:durableId="1447116011">
    <w:abstractNumId w:val="3"/>
  </w:num>
  <w:num w:numId="12" w16cid:durableId="1494179704">
    <w:abstractNumId w:val="2"/>
  </w:num>
  <w:num w:numId="13" w16cid:durableId="2106802899">
    <w:abstractNumId w:val="11"/>
  </w:num>
  <w:num w:numId="14" w16cid:durableId="1767727318">
    <w:abstractNumId w:val="1"/>
  </w:num>
  <w:num w:numId="15" w16cid:durableId="1068723056">
    <w:abstractNumId w:val="14"/>
  </w:num>
  <w:num w:numId="16" w16cid:durableId="58183895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33"/>
    <w:rsid w:val="00001A6F"/>
    <w:rsid w:val="00002ADD"/>
    <w:rsid w:val="00004F69"/>
    <w:rsid w:val="0000646B"/>
    <w:rsid w:val="0001025C"/>
    <w:rsid w:val="0001181D"/>
    <w:rsid w:val="00013086"/>
    <w:rsid w:val="000130E8"/>
    <w:rsid w:val="00014FDE"/>
    <w:rsid w:val="00015421"/>
    <w:rsid w:val="00020BF6"/>
    <w:rsid w:val="0002113E"/>
    <w:rsid w:val="000235ED"/>
    <w:rsid w:val="00025301"/>
    <w:rsid w:val="00027125"/>
    <w:rsid w:val="0003126D"/>
    <w:rsid w:val="0003316E"/>
    <w:rsid w:val="000342A5"/>
    <w:rsid w:val="00035F0D"/>
    <w:rsid w:val="00036CC2"/>
    <w:rsid w:val="00037C6F"/>
    <w:rsid w:val="000425A9"/>
    <w:rsid w:val="00043022"/>
    <w:rsid w:val="0004412D"/>
    <w:rsid w:val="00045247"/>
    <w:rsid w:val="0004540D"/>
    <w:rsid w:val="00045655"/>
    <w:rsid w:val="00045FC3"/>
    <w:rsid w:val="0004723E"/>
    <w:rsid w:val="00054D7C"/>
    <w:rsid w:val="000558D1"/>
    <w:rsid w:val="000567B2"/>
    <w:rsid w:val="00062041"/>
    <w:rsid w:val="00064D46"/>
    <w:rsid w:val="00065857"/>
    <w:rsid w:val="0007051A"/>
    <w:rsid w:val="000710DF"/>
    <w:rsid w:val="000723AF"/>
    <w:rsid w:val="00075847"/>
    <w:rsid w:val="00076AED"/>
    <w:rsid w:val="0008138B"/>
    <w:rsid w:val="0008213D"/>
    <w:rsid w:val="00084DC7"/>
    <w:rsid w:val="0008534D"/>
    <w:rsid w:val="00085FA7"/>
    <w:rsid w:val="000861AF"/>
    <w:rsid w:val="000863DD"/>
    <w:rsid w:val="000869FC"/>
    <w:rsid w:val="00086B42"/>
    <w:rsid w:val="000878AF"/>
    <w:rsid w:val="000905E8"/>
    <w:rsid w:val="00091084"/>
    <w:rsid w:val="00094ABF"/>
    <w:rsid w:val="00094AF7"/>
    <w:rsid w:val="00096D06"/>
    <w:rsid w:val="000A046C"/>
    <w:rsid w:val="000A1D85"/>
    <w:rsid w:val="000A3AB5"/>
    <w:rsid w:val="000A4276"/>
    <w:rsid w:val="000A4663"/>
    <w:rsid w:val="000A4785"/>
    <w:rsid w:val="000A7C2A"/>
    <w:rsid w:val="000A7F2E"/>
    <w:rsid w:val="000B00C6"/>
    <w:rsid w:val="000B0E09"/>
    <w:rsid w:val="000B2D2C"/>
    <w:rsid w:val="000B379A"/>
    <w:rsid w:val="000B41ED"/>
    <w:rsid w:val="000B586D"/>
    <w:rsid w:val="000C24EF"/>
    <w:rsid w:val="000C2CE3"/>
    <w:rsid w:val="000C325E"/>
    <w:rsid w:val="000C47AF"/>
    <w:rsid w:val="000C528E"/>
    <w:rsid w:val="000C686C"/>
    <w:rsid w:val="000C7ADE"/>
    <w:rsid w:val="000D0263"/>
    <w:rsid w:val="000D1A94"/>
    <w:rsid w:val="000D2E48"/>
    <w:rsid w:val="000D3DCD"/>
    <w:rsid w:val="000E135D"/>
    <w:rsid w:val="000E23E8"/>
    <w:rsid w:val="000E735E"/>
    <w:rsid w:val="000E7407"/>
    <w:rsid w:val="000F12CE"/>
    <w:rsid w:val="000F12D2"/>
    <w:rsid w:val="000F5955"/>
    <w:rsid w:val="00100C6A"/>
    <w:rsid w:val="00101B0B"/>
    <w:rsid w:val="00102090"/>
    <w:rsid w:val="00103601"/>
    <w:rsid w:val="00105B30"/>
    <w:rsid w:val="00105CAC"/>
    <w:rsid w:val="001075D2"/>
    <w:rsid w:val="00111442"/>
    <w:rsid w:val="00111E73"/>
    <w:rsid w:val="001120F1"/>
    <w:rsid w:val="001133AF"/>
    <w:rsid w:val="001135E6"/>
    <w:rsid w:val="0011589F"/>
    <w:rsid w:val="0011680B"/>
    <w:rsid w:val="00116C23"/>
    <w:rsid w:val="00116E7E"/>
    <w:rsid w:val="0012042B"/>
    <w:rsid w:val="00120764"/>
    <w:rsid w:val="0012083C"/>
    <w:rsid w:val="001219C2"/>
    <w:rsid w:val="00122792"/>
    <w:rsid w:val="00122EC3"/>
    <w:rsid w:val="00125104"/>
    <w:rsid w:val="00127430"/>
    <w:rsid w:val="001274E8"/>
    <w:rsid w:val="00127773"/>
    <w:rsid w:val="00136EE1"/>
    <w:rsid w:val="0014014A"/>
    <w:rsid w:val="0014041D"/>
    <w:rsid w:val="00141A01"/>
    <w:rsid w:val="00141BF7"/>
    <w:rsid w:val="001426A2"/>
    <w:rsid w:val="00143C7F"/>
    <w:rsid w:val="001444D1"/>
    <w:rsid w:val="00146118"/>
    <w:rsid w:val="00146A19"/>
    <w:rsid w:val="0014759D"/>
    <w:rsid w:val="00147919"/>
    <w:rsid w:val="00153604"/>
    <w:rsid w:val="00154463"/>
    <w:rsid w:val="0015457E"/>
    <w:rsid w:val="00155568"/>
    <w:rsid w:val="00155B78"/>
    <w:rsid w:val="00155F4C"/>
    <w:rsid w:val="0015671A"/>
    <w:rsid w:val="00160235"/>
    <w:rsid w:val="00162073"/>
    <w:rsid w:val="00162ED5"/>
    <w:rsid w:val="00163FE9"/>
    <w:rsid w:val="00164D53"/>
    <w:rsid w:val="001661A9"/>
    <w:rsid w:val="001674BD"/>
    <w:rsid w:val="00167EB8"/>
    <w:rsid w:val="001701D3"/>
    <w:rsid w:val="0017264F"/>
    <w:rsid w:val="00174AD9"/>
    <w:rsid w:val="001754BF"/>
    <w:rsid w:val="0017627A"/>
    <w:rsid w:val="001766F7"/>
    <w:rsid w:val="00180175"/>
    <w:rsid w:val="00181211"/>
    <w:rsid w:val="00182A30"/>
    <w:rsid w:val="00183020"/>
    <w:rsid w:val="001840E0"/>
    <w:rsid w:val="00185388"/>
    <w:rsid w:val="001927CB"/>
    <w:rsid w:val="00193641"/>
    <w:rsid w:val="0019379B"/>
    <w:rsid w:val="00195FBF"/>
    <w:rsid w:val="001967E8"/>
    <w:rsid w:val="00197469"/>
    <w:rsid w:val="001979EB"/>
    <w:rsid w:val="00197EA1"/>
    <w:rsid w:val="001A0792"/>
    <w:rsid w:val="001A332A"/>
    <w:rsid w:val="001A346F"/>
    <w:rsid w:val="001A53F6"/>
    <w:rsid w:val="001A5DAF"/>
    <w:rsid w:val="001A6EEB"/>
    <w:rsid w:val="001A755C"/>
    <w:rsid w:val="001B0827"/>
    <w:rsid w:val="001B0A56"/>
    <w:rsid w:val="001B2FD6"/>
    <w:rsid w:val="001B3B07"/>
    <w:rsid w:val="001B3F95"/>
    <w:rsid w:val="001C05C6"/>
    <w:rsid w:val="001C1BAD"/>
    <w:rsid w:val="001C2FC9"/>
    <w:rsid w:val="001D1017"/>
    <w:rsid w:val="001D1489"/>
    <w:rsid w:val="001D1AEA"/>
    <w:rsid w:val="001D1E09"/>
    <w:rsid w:val="001D2447"/>
    <w:rsid w:val="001D29DE"/>
    <w:rsid w:val="001D416A"/>
    <w:rsid w:val="001D54FF"/>
    <w:rsid w:val="001D5E0B"/>
    <w:rsid w:val="001E337A"/>
    <w:rsid w:val="001E6451"/>
    <w:rsid w:val="001F00E3"/>
    <w:rsid w:val="001F2CB0"/>
    <w:rsid w:val="001F50BA"/>
    <w:rsid w:val="001F520C"/>
    <w:rsid w:val="001F547A"/>
    <w:rsid w:val="001F6115"/>
    <w:rsid w:val="001F75DA"/>
    <w:rsid w:val="00200DD6"/>
    <w:rsid w:val="002053E7"/>
    <w:rsid w:val="0020542E"/>
    <w:rsid w:val="00212757"/>
    <w:rsid w:val="002205EA"/>
    <w:rsid w:val="002208E7"/>
    <w:rsid w:val="0022259A"/>
    <w:rsid w:val="00222F0B"/>
    <w:rsid w:val="00223CC7"/>
    <w:rsid w:val="002246F9"/>
    <w:rsid w:val="00224CDD"/>
    <w:rsid w:val="00225831"/>
    <w:rsid w:val="002260C6"/>
    <w:rsid w:val="00231F8B"/>
    <w:rsid w:val="0023222B"/>
    <w:rsid w:val="00234427"/>
    <w:rsid w:val="00234E2E"/>
    <w:rsid w:val="00235FF5"/>
    <w:rsid w:val="00236764"/>
    <w:rsid w:val="00237608"/>
    <w:rsid w:val="00243210"/>
    <w:rsid w:val="0024372D"/>
    <w:rsid w:val="00244C64"/>
    <w:rsid w:val="00250AC3"/>
    <w:rsid w:val="002517EB"/>
    <w:rsid w:val="0025549E"/>
    <w:rsid w:val="00257491"/>
    <w:rsid w:val="00261220"/>
    <w:rsid w:val="002617E0"/>
    <w:rsid w:val="00262B52"/>
    <w:rsid w:val="002649C3"/>
    <w:rsid w:val="00264EF2"/>
    <w:rsid w:val="00266183"/>
    <w:rsid w:val="00266A02"/>
    <w:rsid w:val="00267661"/>
    <w:rsid w:val="00267942"/>
    <w:rsid w:val="00276603"/>
    <w:rsid w:val="002803A8"/>
    <w:rsid w:val="00281E35"/>
    <w:rsid w:val="00282E31"/>
    <w:rsid w:val="00283577"/>
    <w:rsid w:val="00283709"/>
    <w:rsid w:val="002853BF"/>
    <w:rsid w:val="002859C2"/>
    <w:rsid w:val="00290890"/>
    <w:rsid w:val="002924FD"/>
    <w:rsid w:val="00296252"/>
    <w:rsid w:val="002A03F1"/>
    <w:rsid w:val="002A07B8"/>
    <w:rsid w:val="002A0D31"/>
    <w:rsid w:val="002A16C0"/>
    <w:rsid w:val="002A2A41"/>
    <w:rsid w:val="002A34D3"/>
    <w:rsid w:val="002A4726"/>
    <w:rsid w:val="002A4A87"/>
    <w:rsid w:val="002A7D67"/>
    <w:rsid w:val="002A7E0F"/>
    <w:rsid w:val="002A7FF6"/>
    <w:rsid w:val="002B2CDA"/>
    <w:rsid w:val="002B50D8"/>
    <w:rsid w:val="002B50F0"/>
    <w:rsid w:val="002B5ACF"/>
    <w:rsid w:val="002C0B02"/>
    <w:rsid w:val="002C316E"/>
    <w:rsid w:val="002C475A"/>
    <w:rsid w:val="002C5B55"/>
    <w:rsid w:val="002C7B39"/>
    <w:rsid w:val="002C7DFC"/>
    <w:rsid w:val="002D1016"/>
    <w:rsid w:val="002D1051"/>
    <w:rsid w:val="002D1F61"/>
    <w:rsid w:val="002D21F4"/>
    <w:rsid w:val="002D7300"/>
    <w:rsid w:val="002D7562"/>
    <w:rsid w:val="002D76B9"/>
    <w:rsid w:val="002E2CED"/>
    <w:rsid w:val="002E3192"/>
    <w:rsid w:val="002F0183"/>
    <w:rsid w:val="002F16B7"/>
    <w:rsid w:val="002F1D6F"/>
    <w:rsid w:val="002F40CA"/>
    <w:rsid w:val="002F5B40"/>
    <w:rsid w:val="002F5C2A"/>
    <w:rsid w:val="00300F4C"/>
    <w:rsid w:val="00301570"/>
    <w:rsid w:val="0030225F"/>
    <w:rsid w:val="003027E0"/>
    <w:rsid w:val="00302B5B"/>
    <w:rsid w:val="00303FF3"/>
    <w:rsid w:val="003059F9"/>
    <w:rsid w:val="00305F28"/>
    <w:rsid w:val="00306550"/>
    <w:rsid w:val="00310BB0"/>
    <w:rsid w:val="00313C65"/>
    <w:rsid w:val="003143A5"/>
    <w:rsid w:val="00315F20"/>
    <w:rsid w:val="00317797"/>
    <w:rsid w:val="0032197D"/>
    <w:rsid w:val="003220FD"/>
    <w:rsid w:val="003229D6"/>
    <w:rsid w:val="00325F39"/>
    <w:rsid w:val="0032740F"/>
    <w:rsid w:val="00327F49"/>
    <w:rsid w:val="00334B91"/>
    <w:rsid w:val="00334C26"/>
    <w:rsid w:val="003356AF"/>
    <w:rsid w:val="00335A25"/>
    <w:rsid w:val="003366DC"/>
    <w:rsid w:val="003379D4"/>
    <w:rsid w:val="0034012E"/>
    <w:rsid w:val="0034030A"/>
    <w:rsid w:val="00345550"/>
    <w:rsid w:val="00346063"/>
    <w:rsid w:val="0034606D"/>
    <w:rsid w:val="003510DC"/>
    <w:rsid w:val="00353337"/>
    <w:rsid w:val="00353804"/>
    <w:rsid w:val="003538B5"/>
    <w:rsid w:val="00357942"/>
    <w:rsid w:val="00357FEA"/>
    <w:rsid w:val="0036023F"/>
    <w:rsid w:val="003605AB"/>
    <w:rsid w:val="00360610"/>
    <w:rsid w:val="00364BD5"/>
    <w:rsid w:val="00365CDB"/>
    <w:rsid w:val="00366799"/>
    <w:rsid w:val="00366A58"/>
    <w:rsid w:val="00372761"/>
    <w:rsid w:val="00372A46"/>
    <w:rsid w:val="00374412"/>
    <w:rsid w:val="00374D9B"/>
    <w:rsid w:val="00374DC5"/>
    <w:rsid w:val="003754CB"/>
    <w:rsid w:val="00377507"/>
    <w:rsid w:val="0038361F"/>
    <w:rsid w:val="00383FF9"/>
    <w:rsid w:val="003846A3"/>
    <w:rsid w:val="0038762B"/>
    <w:rsid w:val="00392144"/>
    <w:rsid w:val="0039454E"/>
    <w:rsid w:val="00395381"/>
    <w:rsid w:val="003958E8"/>
    <w:rsid w:val="00397CE7"/>
    <w:rsid w:val="003A6D66"/>
    <w:rsid w:val="003B0353"/>
    <w:rsid w:val="003B07C3"/>
    <w:rsid w:val="003B6E8E"/>
    <w:rsid w:val="003B70FD"/>
    <w:rsid w:val="003B78BC"/>
    <w:rsid w:val="003C0299"/>
    <w:rsid w:val="003C2461"/>
    <w:rsid w:val="003C2B8B"/>
    <w:rsid w:val="003C42D0"/>
    <w:rsid w:val="003C4EB0"/>
    <w:rsid w:val="003C6147"/>
    <w:rsid w:val="003C78F3"/>
    <w:rsid w:val="003D0DC5"/>
    <w:rsid w:val="003D1134"/>
    <w:rsid w:val="003D1E4A"/>
    <w:rsid w:val="003D224E"/>
    <w:rsid w:val="003D2366"/>
    <w:rsid w:val="003D591B"/>
    <w:rsid w:val="003D6DD0"/>
    <w:rsid w:val="003D799E"/>
    <w:rsid w:val="003E21BC"/>
    <w:rsid w:val="003E3966"/>
    <w:rsid w:val="003E43FC"/>
    <w:rsid w:val="003F5874"/>
    <w:rsid w:val="003F61E7"/>
    <w:rsid w:val="00402703"/>
    <w:rsid w:val="00402996"/>
    <w:rsid w:val="00403636"/>
    <w:rsid w:val="00404C18"/>
    <w:rsid w:val="0040562D"/>
    <w:rsid w:val="00406EE8"/>
    <w:rsid w:val="004105AE"/>
    <w:rsid w:val="0041234E"/>
    <w:rsid w:val="00413A40"/>
    <w:rsid w:val="004166F8"/>
    <w:rsid w:val="004170B5"/>
    <w:rsid w:val="00417AA3"/>
    <w:rsid w:val="00420A84"/>
    <w:rsid w:val="00420B1F"/>
    <w:rsid w:val="00420E01"/>
    <w:rsid w:val="004233BC"/>
    <w:rsid w:val="0042426F"/>
    <w:rsid w:val="00426958"/>
    <w:rsid w:val="00426C46"/>
    <w:rsid w:val="00427900"/>
    <w:rsid w:val="00427E76"/>
    <w:rsid w:val="00431642"/>
    <w:rsid w:val="004347DB"/>
    <w:rsid w:val="004361D4"/>
    <w:rsid w:val="00446236"/>
    <w:rsid w:val="00451A11"/>
    <w:rsid w:val="00451A8A"/>
    <w:rsid w:val="00452501"/>
    <w:rsid w:val="004534A4"/>
    <w:rsid w:val="00454534"/>
    <w:rsid w:val="00454C9A"/>
    <w:rsid w:val="004607F6"/>
    <w:rsid w:val="00461337"/>
    <w:rsid w:val="004616BF"/>
    <w:rsid w:val="00462243"/>
    <w:rsid w:val="00463714"/>
    <w:rsid w:val="00466419"/>
    <w:rsid w:val="00467C13"/>
    <w:rsid w:val="0047283F"/>
    <w:rsid w:val="0047293B"/>
    <w:rsid w:val="00480755"/>
    <w:rsid w:val="00482657"/>
    <w:rsid w:val="0048299B"/>
    <w:rsid w:val="00482AC1"/>
    <w:rsid w:val="00484124"/>
    <w:rsid w:val="004865FA"/>
    <w:rsid w:val="00486821"/>
    <w:rsid w:val="0049141E"/>
    <w:rsid w:val="0049295B"/>
    <w:rsid w:val="00492BFB"/>
    <w:rsid w:val="0049303B"/>
    <w:rsid w:val="00493110"/>
    <w:rsid w:val="004946F6"/>
    <w:rsid w:val="0049568F"/>
    <w:rsid w:val="00495FF6"/>
    <w:rsid w:val="00496D67"/>
    <w:rsid w:val="00497ABE"/>
    <w:rsid w:val="004A21F7"/>
    <w:rsid w:val="004A32EB"/>
    <w:rsid w:val="004A7CB6"/>
    <w:rsid w:val="004B133A"/>
    <w:rsid w:val="004B4BE9"/>
    <w:rsid w:val="004C0ED3"/>
    <w:rsid w:val="004C1529"/>
    <w:rsid w:val="004D3FAD"/>
    <w:rsid w:val="004D6ED0"/>
    <w:rsid w:val="004D7C97"/>
    <w:rsid w:val="004E0D1A"/>
    <w:rsid w:val="004E3757"/>
    <w:rsid w:val="004E65B7"/>
    <w:rsid w:val="004E6F93"/>
    <w:rsid w:val="004F16C0"/>
    <w:rsid w:val="004F22B5"/>
    <w:rsid w:val="004F4EFB"/>
    <w:rsid w:val="004F6C65"/>
    <w:rsid w:val="004F7EA4"/>
    <w:rsid w:val="00500153"/>
    <w:rsid w:val="00500616"/>
    <w:rsid w:val="0050455F"/>
    <w:rsid w:val="00505EBF"/>
    <w:rsid w:val="005069E0"/>
    <w:rsid w:val="00507002"/>
    <w:rsid w:val="005101C5"/>
    <w:rsid w:val="00510FC7"/>
    <w:rsid w:val="00512CAE"/>
    <w:rsid w:val="00514FB7"/>
    <w:rsid w:val="005202F4"/>
    <w:rsid w:val="00523252"/>
    <w:rsid w:val="005241B1"/>
    <w:rsid w:val="00525B08"/>
    <w:rsid w:val="00532856"/>
    <w:rsid w:val="00532CFB"/>
    <w:rsid w:val="00532F6A"/>
    <w:rsid w:val="0053373B"/>
    <w:rsid w:val="00535C85"/>
    <w:rsid w:val="00537179"/>
    <w:rsid w:val="005403C6"/>
    <w:rsid w:val="00540A29"/>
    <w:rsid w:val="00540B6D"/>
    <w:rsid w:val="005422A5"/>
    <w:rsid w:val="00542ADA"/>
    <w:rsid w:val="00543F3C"/>
    <w:rsid w:val="00543F5A"/>
    <w:rsid w:val="00544C6F"/>
    <w:rsid w:val="00546C81"/>
    <w:rsid w:val="00547421"/>
    <w:rsid w:val="00550BCB"/>
    <w:rsid w:val="00551C94"/>
    <w:rsid w:val="005530F7"/>
    <w:rsid w:val="00557CBB"/>
    <w:rsid w:val="0056040F"/>
    <w:rsid w:val="00562A5B"/>
    <w:rsid w:val="00562AFF"/>
    <w:rsid w:val="00563260"/>
    <w:rsid w:val="005634AB"/>
    <w:rsid w:val="005655AC"/>
    <w:rsid w:val="00567593"/>
    <w:rsid w:val="005679E1"/>
    <w:rsid w:val="00573A8D"/>
    <w:rsid w:val="00573E36"/>
    <w:rsid w:val="00574384"/>
    <w:rsid w:val="00574AB8"/>
    <w:rsid w:val="00577489"/>
    <w:rsid w:val="00584E9E"/>
    <w:rsid w:val="00585069"/>
    <w:rsid w:val="00590360"/>
    <w:rsid w:val="00590615"/>
    <w:rsid w:val="00593337"/>
    <w:rsid w:val="00593455"/>
    <w:rsid w:val="00595598"/>
    <w:rsid w:val="0059712E"/>
    <w:rsid w:val="0059786A"/>
    <w:rsid w:val="00597A32"/>
    <w:rsid w:val="005A0859"/>
    <w:rsid w:val="005A19D9"/>
    <w:rsid w:val="005A2512"/>
    <w:rsid w:val="005A5AD7"/>
    <w:rsid w:val="005A6CA0"/>
    <w:rsid w:val="005B151A"/>
    <w:rsid w:val="005B4A3A"/>
    <w:rsid w:val="005B5A52"/>
    <w:rsid w:val="005C0068"/>
    <w:rsid w:val="005C0343"/>
    <w:rsid w:val="005C09DA"/>
    <w:rsid w:val="005C2B92"/>
    <w:rsid w:val="005C505B"/>
    <w:rsid w:val="005C5B3D"/>
    <w:rsid w:val="005C5BFD"/>
    <w:rsid w:val="005C6505"/>
    <w:rsid w:val="005C6C87"/>
    <w:rsid w:val="005C7BBA"/>
    <w:rsid w:val="005D036F"/>
    <w:rsid w:val="005D31B9"/>
    <w:rsid w:val="005D3335"/>
    <w:rsid w:val="005D763F"/>
    <w:rsid w:val="005E00A1"/>
    <w:rsid w:val="005E072F"/>
    <w:rsid w:val="005E237D"/>
    <w:rsid w:val="005E2BA7"/>
    <w:rsid w:val="005E364E"/>
    <w:rsid w:val="005E3FFF"/>
    <w:rsid w:val="005E485F"/>
    <w:rsid w:val="005E4984"/>
    <w:rsid w:val="005E56FC"/>
    <w:rsid w:val="005E76E0"/>
    <w:rsid w:val="005E7BD4"/>
    <w:rsid w:val="005F0965"/>
    <w:rsid w:val="005F0CF8"/>
    <w:rsid w:val="005F15C2"/>
    <w:rsid w:val="005F1637"/>
    <w:rsid w:val="005F443A"/>
    <w:rsid w:val="005F50AE"/>
    <w:rsid w:val="00601B76"/>
    <w:rsid w:val="006021AC"/>
    <w:rsid w:val="006063EB"/>
    <w:rsid w:val="0061146B"/>
    <w:rsid w:val="006115DD"/>
    <w:rsid w:val="00611DC8"/>
    <w:rsid w:val="00616EE3"/>
    <w:rsid w:val="006213BC"/>
    <w:rsid w:val="00621916"/>
    <w:rsid w:val="006227A4"/>
    <w:rsid w:val="0062566D"/>
    <w:rsid w:val="006256D3"/>
    <w:rsid w:val="0062746A"/>
    <w:rsid w:val="00640A26"/>
    <w:rsid w:val="006461D9"/>
    <w:rsid w:val="00650BD3"/>
    <w:rsid w:val="00655774"/>
    <w:rsid w:val="006564AB"/>
    <w:rsid w:val="00662C8D"/>
    <w:rsid w:val="00665253"/>
    <w:rsid w:val="00666FBA"/>
    <w:rsid w:val="006706BA"/>
    <w:rsid w:val="00670ADB"/>
    <w:rsid w:val="006710D6"/>
    <w:rsid w:val="0067254D"/>
    <w:rsid w:val="0067334F"/>
    <w:rsid w:val="00673A96"/>
    <w:rsid w:val="00673B7F"/>
    <w:rsid w:val="006751C0"/>
    <w:rsid w:val="006804BE"/>
    <w:rsid w:val="00681321"/>
    <w:rsid w:val="00681D12"/>
    <w:rsid w:val="00683923"/>
    <w:rsid w:val="006848D4"/>
    <w:rsid w:val="00685321"/>
    <w:rsid w:val="00685541"/>
    <w:rsid w:val="00690A02"/>
    <w:rsid w:val="006912C6"/>
    <w:rsid w:val="00691CFA"/>
    <w:rsid w:val="0069515E"/>
    <w:rsid w:val="006A0B88"/>
    <w:rsid w:val="006A1227"/>
    <w:rsid w:val="006A3CCE"/>
    <w:rsid w:val="006A55D6"/>
    <w:rsid w:val="006A5D55"/>
    <w:rsid w:val="006B1975"/>
    <w:rsid w:val="006B22EA"/>
    <w:rsid w:val="006B3288"/>
    <w:rsid w:val="006B4B7E"/>
    <w:rsid w:val="006B60ED"/>
    <w:rsid w:val="006C3886"/>
    <w:rsid w:val="006C4291"/>
    <w:rsid w:val="006C472C"/>
    <w:rsid w:val="006C5409"/>
    <w:rsid w:val="006C5933"/>
    <w:rsid w:val="006D24C1"/>
    <w:rsid w:val="006D27B1"/>
    <w:rsid w:val="006D3F0E"/>
    <w:rsid w:val="006D5645"/>
    <w:rsid w:val="006D57CC"/>
    <w:rsid w:val="006E15ED"/>
    <w:rsid w:val="006E1708"/>
    <w:rsid w:val="006E2C8E"/>
    <w:rsid w:val="006E3491"/>
    <w:rsid w:val="006E38AF"/>
    <w:rsid w:val="006E5B73"/>
    <w:rsid w:val="006E6A93"/>
    <w:rsid w:val="006E7750"/>
    <w:rsid w:val="006F19B1"/>
    <w:rsid w:val="006F2690"/>
    <w:rsid w:val="006F30F6"/>
    <w:rsid w:val="006F38F3"/>
    <w:rsid w:val="006F4B8D"/>
    <w:rsid w:val="006F54C3"/>
    <w:rsid w:val="006F5E92"/>
    <w:rsid w:val="00701CE6"/>
    <w:rsid w:val="00701FE6"/>
    <w:rsid w:val="00704B09"/>
    <w:rsid w:val="0070554C"/>
    <w:rsid w:val="007057F1"/>
    <w:rsid w:val="007064EB"/>
    <w:rsid w:val="0070767A"/>
    <w:rsid w:val="007125F9"/>
    <w:rsid w:val="00712940"/>
    <w:rsid w:val="007129E4"/>
    <w:rsid w:val="00712E40"/>
    <w:rsid w:val="007132DB"/>
    <w:rsid w:val="00716D96"/>
    <w:rsid w:val="00717EDF"/>
    <w:rsid w:val="00725F00"/>
    <w:rsid w:val="00727BC3"/>
    <w:rsid w:val="007305A3"/>
    <w:rsid w:val="00732FE2"/>
    <w:rsid w:val="0073330E"/>
    <w:rsid w:val="00733EA8"/>
    <w:rsid w:val="007345C6"/>
    <w:rsid w:val="0073584D"/>
    <w:rsid w:val="00735FF1"/>
    <w:rsid w:val="0073641A"/>
    <w:rsid w:val="007402E1"/>
    <w:rsid w:val="007457B3"/>
    <w:rsid w:val="007461BC"/>
    <w:rsid w:val="00750A21"/>
    <w:rsid w:val="007621C4"/>
    <w:rsid w:val="007654D5"/>
    <w:rsid w:val="00765AF4"/>
    <w:rsid w:val="007675A9"/>
    <w:rsid w:val="00770B8C"/>
    <w:rsid w:val="00771400"/>
    <w:rsid w:val="007742C1"/>
    <w:rsid w:val="00777014"/>
    <w:rsid w:val="00777CB2"/>
    <w:rsid w:val="00780581"/>
    <w:rsid w:val="0078211E"/>
    <w:rsid w:val="007846AB"/>
    <w:rsid w:val="00785541"/>
    <w:rsid w:val="00786D05"/>
    <w:rsid w:val="007874AA"/>
    <w:rsid w:val="00790BCE"/>
    <w:rsid w:val="007927B4"/>
    <w:rsid w:val="0079482B"/>
    <w:rsid w:val="00794E63"/>
    <w:rsid w:val="00794FBC"/>
    <w:rsid w:val="007952A7"/>
    <w:rsid w:val="007A01AE"/>
    <w:rsid w:val="007A0C31"/>
    <w:rsid w:val="007A234B"/>
    <w:rsid w:val="007B7327"/>
    <w:rsid w:val="007C16C4"/>
    <w:rsid w:val="007C5494"/>
    <w:rsid w:val="007C7F02"/>
    <w:rsid w:val="007D274D"/>
    <w:rsid w:val="007D53FB"/>
    <w:rsid w:val="007D63B1"/>
    <w:rsid w:val="007E0093"/>
    <w:rsid w:val="007E17E5"/>
    <w:rsid w:val="007E35A2"/>
    <w:rsid w:val="007E3BEA"/>
    <w:rsid w:val="007E3F1E"/>
    <w:rsid w:val="007E46E5"/>
    <w:rsid w:val="007E5C46"/>
    <w:rsid w:val="007E5C84"/>
    <w:rsid w:val="007E74D7"/>
    <w:rsid w:val="007E76E1"/>
    <w:rsid w:val="007F2385"/>
    <w:rsid w:val="007F2EC9"/>
    <w:rsid w:val="007F32C6"/>
    <w:rsid w:val="007F5336"/>
    <w:rsid w:val="007F754D"/>
    <w:rsid w:val="00800429"/>
    <w:rsid w:val="00801843"/>
    <w:rsid w:val="00801B43"/>
    <w:rsid w:val="008020BD"/>
    <w:rsid w:val="00804E37"/>
    <w:rsid w:val="00807861"/>
    <w:rsid w:val="00807E2F"/>
    <w:rsid w:val="00812EF8"/>
    <w:rsid w:val="00815240"/>
    <w:rsid w:val="00815D16"/>
    <w:rsid w:val="00821153"/>
    <w:rsid w:val="0082180F"/>
    <w:rsid w:val="008219D8"/>
    <w:rsid w:val="00824C6F"/>
    <w:rsid w:val="00825223"/>
    <w:rsid w:val="008258BA"/>
    <w:rsid w:val="008337CA"/>
    <w:rsid w:val="00833B6B"/>
    <w:rsid w:val="0083597D"/>
    <w:rsid w:val="008363B3"/>
    <w:rsid w:val="00840870"/>
    <w:rsid w:val="0084270D"/>
    <w:rsid w:val="00844A45"/>
    <w:rsid w:val="008458DE"/>
    <w:rsid w:val="00846688"/>
    <w:rsid w:val="00846D4C"/>
    <w:rsid w:val="00847A82"/>
    <w:rsid w:val="00851A78"/>
    <w:rsid w:val="0085239C"/>
    <w:rsid w:val="00852B37"/>
    <w:rsid w:val="00852E5E"/>
    <w:rsid w:val="008546AC"/>
    <w:rsid w:val="008573C9"/>
    <w:rsid w:val="00860084"/>
    <w:rsid w:val="008601B2"/>
    <w:rsid w:val="00861C03"/>
    <w:rsid w:val="008620DA"/>
    <w:rsid w:val="00862C9C"/>
    <w:rsid w:val="008632A1"/>
    <w:rsid w:val="00867E0C"/>
    <w:rsid w:val="00870169"/>
    <w:rsid w:val="00872694"/>
    <w:rsid w:val="00872B09"/>
    <w:rsid w:val="00872CE0"/>
    <w:rsid w:val="00873F96"/>
    <w:rsid w:val="00874694"/>
    <w:rsid w:val="00874A0A"/>
    <w:rsid w:val="0087A1F2"/>
    <w:rsid w:val="00883D80"/>
    <w:rsid w:val="00887214"/>
    <w:rsid w:val="00890A27"/>
    <w:rsid w:val="00892C8C"/>
    <w:rsid w:val="008940CC"/>
    <w:rsid w:val="00895E07"/>
    <w:rsid w:val="008960F6"/>
    <w:rsid w:val="00897FD1"/>
    <w:rsid w:val="008A0658"/>
    <w:rsid w:val="008A35E8"/>
    <w:rsid w:val="008A39F2"/>
    <w:rsid w:val="008A66AF"/>
    <w:rsid w:val="008B0286"/>
    <w:rsid w:val="008B119E"/>
    <w:rsid w:val="008B16C2"/>
    <w:rsid w:val="008B22F2"/>
    <w:rsid w:val="008B29EC"/>
    <w:rsid w:val="008B2A52"/>
    <w:rsid w:val="008B37A7"/>
    <w:rsid w:val="008B41BC"/>
    <w:rsid w:val="008B4298"/>
    <w:rsid w:val="008B503D"/>
    <w:rsid w:val="008B527D"/>
    <w:rsid w:val="008B6CE7"/>
    <w:rsid w:val="008C083C"/>
    <w:rsid w:val="008C2F8B"/>
    <w:rsid w:val="008C394F"/>
    <w:rsid w:val="008C48E6"/>
    <w:rsid w:val="008C5670"/>
    <w:rsid w:val="008C7A9F"/>
    <w:rsid w:val="008D1160"/>
    <w:rsid w:val="008D2015"/>
    <w:rsid w:val="008D23FB"/>
    <w:rsid w:val="008D482B"/>
    <w:rsid w:val="008D532A"/>
    <w:rsid w:val="008D6D17"/>
    <w:rsid w:val="008D6D24"/>
    <w:rsid w:val="008D743A"/>
    <w:rsid w:val="008D7F80"/>
    <w:rsid w:val="008E1469"/>
    <w:rsid w:val="008E2F14"/>
    <w:rsid w:val="008E6821"/>
    <w:rsid w:val="008F1F46"/>
    <w:rsid w:val="008F2BDA"/>
    <w:rsid w:val="008F3DF7"/>
    <w:rsid w:val="008F7E31"/>
    <w:rsid w:val="00900D44"/>
    <w:rsid w:val="00901402"/>
    <w:rsid w:val="00902C1E"/>
    <w:rsid w:val="00904319"/>
    <w:rsid w:val="0090472B"/>
    <w:rsid w:val="009053FC"/>
    <w:rsid w:val="00906BB9"/>
    <w:rsid w:val="00907FFA"/>
    <w:rsid w:val="00910099"/>
    <w:rsid w:val="00912907"/>
    <w:rsid w:val="00912A25"/>
    <w:rsid w:val="00915D1A"/>
    <w:rsid w:val="00917CB7"/>
    <w:rsid w:val="009229F3"/>
    <w:rsid w:val="00924169"/>
    <w:rsid w:val="0092668D"/>
    <w:rsid w:val="0093052A"/>
    <w:rsid w:val="0093126E"/>
    <w:rsid w:val="0093359F"/>
    <w:rsid w:val="0093485A"/>
    <w:rsid w:val="009350C8"/>
    <w:rsid w:val="00940565"/>
    <w:rsid w:val="00940D66"/>
    <w:rsid w:val="0094455D"/>
    <w:rsid w:val="00944A5A"/>
    <w:rsid w:val="009453A2"/>
    <w:rsid w:val="00946545"/>
    <w:rsid w:val="00951AD7"/>
    <w:rsid w:val="009531C4"/>
    <w:rsid w:val="00953B05"/>
    <w:rsid w:val="00953DEA"/>
    <w:rsid w:val="00954789"/>
    <w:rsid w:val="00960028"/>
    <w:rsid w:val="0096432B"/>
    <w:rsid w:val="00964578"/>
    <w:rsid w:val="009658BC"/>
    <w:rsid w:val="00967150"/>
    <w:rsid w:val="00967946"/>
    <w:rsid w:val="0097245D"/>
    <w:rsid w:val="00972E05"/>
    <w:rsid w:val="00973340"/>
    <w:rsid w:val="00974377"/>
    <w:rsid w:val="00977C0A"/>
    <w:rsid w:val="0098064C"/>
    <w:rsid w:val="00980996"/>
    <w:rsid w:val="00982C30"/>
    <w:rsid w:val="00984D2B"/>
    <w:rsid w:val="0098541D"/>
    <w:rsid w:val="00987D85"/>
    <w:rsid w:val="00990827"/>
    <w:rsid w:val="009914E2"/>
    <w:rsid w:val="00992CA8"/>
    <w:rsid w:val="00996181"/>
    <w:rsid w:val="00996C3F"/>
    <w:rsid w:val="00996DF3"/>
    <w:rsid w:val="009972D6"/>
    <w:rsid w:val="009973C4"/>
    <w:rsid w:val="009976A2"/>
    <w:rsid w:val="009A144C"/>
    <w:rsid w:val="009A6762"/>
    <w:rsid w:val="009B323F"/>
    <w:rsid w:val="009B3AB5"/>
    <w:rsid w:val="009C0288"/>
    <w:rsid w:val="009C0B95"/>
    <w:rsid w:val="009C0C91"/>
    <w:rsid w:val="009C3B12"/>
    <w:rsid w:val="009C4505"/>
    <w:rsid w:val="009C5EDB"/>
    <w:rsid w:val="009C64F5"/>
    <w:rsid w:val="009D10AB"/>
    <w:rsid w:val="009D1FD7"/>
    <w:rsid w:val="009D2333"/>
    <w:rsid w:val="009D26C5"/>
    <w:rsid w:val="009D3402"/>
    <w:rsid w:val="009D35E5"/>
    <w:rsid w:val="009D3866"/>
    <w:rsid w:val="009D4075"/>
    <w:rsid w:val="009D672A"/>
    <w:rsid w:val="009D6D5B"/>
    <w:rsid w:val="009D6E3E"/>
    <w:rsid w:val="009DFE79"/>
    <w:rsid w:val="009E0783"/>
    <w:rsid w:val="009E2BE5"/>
    <w:rsid w:val="009E2C39"/>
    <w:rsid w:val="009E33B4"/>
    <w:rsid w:val="009E4665"/>
    <w:rsid w:val="009E56C8"/>
    <w:rsid w:val="009E704E"/>
    <w:rsid w:val="009F00CC"/>
    <w:rsid w:val="009F4D68"/>
    <w:rsid w:val="009F6A99"/>
    <w:rsid w:val="009F6C41"/>
    <w:rsid w:val="00A002C3"/>
    <w:rsid w:val="00A00442"/>
    <w:rsid w:val="00A030A8"/>
    <w:rsid w:val="00A034EC"/>
    <w:rsid w:val="00A0368A"/>
    <w:rsid w:val="00A036A7"/>
    <w:rsid w:val="00A04A99"/>
    <w:rsid w:val="00A04AC0"/>
    <w:rsid w:val="00A0661B"/>
    <w:rsid w:val="00A07977"/>
    <w:rsid w:val="00A109C1"/>
    <w:rsid w:val="00A11719"/>
    <w:rsid w:val="00A119EC"/>
    <w:rsid w:val="00A12863"/>
    <w:rsid w:val="00A14BE5"/>
    <w:rsid w:val="00A15149"/>
    <w:rsid w:val="00A16DD8"/>
    <w:rsid w:val="00A20332"/>
    <w:rsid w:val="00A21B51"/>
    <w:rsid w:val="00A21D83"/>
    <w:rsid w:val="00A22B9D"/>
    <w:rsid w:val="00A25261"/>
    <w:rsid w:val="00A25B68"/>
    <w:rsid w:val="00A26463"/>
    <w:rsid w:val="00A2685F"/>
    <w:rsid w:val="00A30A9E"/>
    <w:rsid w:val="00A32D2B"/>
    <w:rsid w:val="00A35A90"/>
    <w:rsid w:val="00A40BEC"/>
    <w:rsid w:val="00A40F5F"/>
    <w:rsid w:val="00A427A5"/>
    <w:rsid w:val="00A43756"/>
    <w:rsid w:val="00A44915"/>
    <w:rsid w:val="00A45298"/>
    <w:rsid w:val="00A51088"/>
    <w:rsid w:val="00A52654"/>
    <w:rsid w:val="00A5396A"/>
    <w:rsid w:val="00A53ACB"/>
    <w:rsid w:val="00A5447D"/>
    <w:rsid w:val="00A55D4C"/>
    <w:rsid w:val="00A56135"/>
    <w:rsid w:val="00A5617A"/>
    <w:rsid w:val="00A620D4"/>
    <w:rsid w:val="00A631B7"/>
    <w:rsid w:val="00A64A3F"/>
    <w:rsid w:val="00A65664"/>
    <w:rsid w:val="00A65B02"/>
    <w:rsid w:val="00A67440"/>
    <w:rsid w:val="00A67974"/>
    <w:rsid w:val="00A70471"/>
    <w:rsid w:val="00A73620"/>
    <w:rsid w:val="00A7384D"/>
    <w:rsid w:val="00A74B8E"/>
    <w:rsid w:val="00A75540"/>
    <w:rsid w:val="00A77F52"/>
    <w:rsid w:val="00A803B7"/>
    <w:rsid w:val="00A809D6"/>
    <w:rsid w:val="00A80D06"/>
    <w:rsid w:val="00A8101B"/>
    <w:rsid w:val="00A867BE"/>
    <w:rsid w:val="00A900E8"/>
    <w:rsid w:val="00A900F5"/>
    <w:rsid w:val="00A904E4"/>
    <w:rsid w:val="00A94252"/>
    <w:rsid w:val="00A96F50"/>
    <w:rsid w:val="00A97C29"/>
    <w:rsid w:val="00AA0097"/>
    <w:rsid w:val="00AA1BD5"/>
    <w:rsid w:val="00AA55E5"/>
    <w:rsid w:val="00AA6F48"/>
    <w:rsid w:val="00AA7B68"/>
    <w:rsid w:val="00AB2C92"/>
    <w:rsid w:val="00AB4FDA"/>
    <w:rsid w:val="00AB5322"/>
    <w:rsid w:val="00AC0E65"/>
    <w:rsid w:val="00AC2FC9"/>
    <w:rsid w:val="00AC3D93"/>
    <w:rsid w:val="00AD029F"/>
    <w:rsid w:val="00AD0A80"/>
    <w:rsid w:val="00AD311A"/>
    <w:rsid w:val="00AD5103"/>
    <w:rsid w:val="00AD6707"/>
    <w:rsid w:val="00AE1FA8"/>
    <w:rsid w:val="00AE2131"/>
    <w:rsid w:val="00AE4862"/>
    <w:rsid w:val="00AE4BCD"/>
    <w:rsid w:val="00AE5140"/>
    <w:rsid w:val="00AE51AF"/>
    <w:rsid w:val="00AE794D"/>
    <w:rsid w:val="00AF06A1"/>
    <w:rsid w:val="00AF22D4"/>
    <w:rsid w:val="00AF2B40"/>
    <w:rsid w:val="00AF3D19"/>
    <w:rsid w:val="00AF3DF7"/>
    <w:rsid w:val="00AF5BF4"/>
    <w:rsid w:val="00B000E5"/>
    <w:rsid w:val="00B00D20"/>
    <w:rsid w:val="00B00F81"/>
    <w:rsid w:val="00B01F83"/>
    <w:rsid w:val="00B022F2"/>
    <w:rsid w:val="00B02501"/>
    <w:rsid w:val="00B02508"/>
    <w:rsid w:val="00B103D7"/>
    <w:rsid w:val="00B11641"/>
    <w:rsid w:val="00B116E1"/>
    <w:rsid w:val="00B12256"/>
    <w:rsid w:val="00B12636"/>
    <w:rsid w:val="00B158FE"/>
    <w:rsid w:val="00B15D36"/>
    <w:rsid w:val="00B20E97"/>
    <w:rsid w:val="00B20F89"/>
    <w:rsid w:val="00B2184D"/>
    <w:rsid w:val="00B236D4"/>
    <w:rsid w:val="00B23EEC"/>
    <w:rsid w:val="00B24520"/>
    <w:rsid w:val="00B25031"/>
    <w:rsid w:val="00B257E4"/>
    <w:rsid w:val="00B27F08"/>
    <w:rsid w:val="00B303C7"/>
    <w:rsid w:val="00B34A7A"/>
    <w:rsid w:val="00B35238"/>
    <w:rsid w:val="00B368B3"/>
    <w:rsid w:val="00B4135C"/>
    <w:rsid w:val="00B417F1"/>
    <w:rsid w:val="00B41BCD"/>
    <w:rsid w:val="00B41DEA"/>
    <w:rsid w:val="00B4683D"/>
    <w:rsid w:val="00B46D81"/>
    <w:rsid w:val="00B5173A"/>
    <w:rsid w:val="00B51E07"/>
    <w:rsid w:val="00B52DD6"/>
    <w:rsid w:val="00B55640"/>
    <w:rsid w:val="00B604FF"/>
    <w:rsid w:val="00B60654"/>
    <w:rsid w:val="00B61239"/>
    <w:rsid w:val="00B62598"/>
    <w:rsid w:val="00B64B0C"/>
    <w:rsid w:val="00B65535"/>
    <w:rsid w:val="00B709F1"/>
    <w:rsid w:val="00B71257"/>
    <w:rsid w:val="00B7199E"/>
    <w:rsid w:val="00B7298A"/>
    <w:rsid w:val="00B72A7B"/>
    <w:rsid w:val="00B73AEC"/>
    <w:rsid w:val="00B77360"/>
    <w:rsid w:val="00B81325"/>
    <w:rsid w:val="00B8239B"/>
    <w:rsid w:val="00B82C7D"/>
    <w:rsid w:val="00B82F95"/>
    <w:rsid w:val="00B86492"/>
    <w:rsid w:val="00B86601"/>
    <w:rsid w:val="00B86DF4"/>
    <w:rsid w:val="00B87678"/>
    <w:rsid w:val="00B9062C"/>
    <w:rsid w:val="00B90717"/>
    <w:rsid w:val="00B9109D"/>
    <w:rsid w:val="00B9299C"/>
    <w:rsid w:val="00B9382D"/>
    <w:rsid w:val="00B93DC5"/>
    <w:rsid w:val="00B946D9"/>
    <w:rsid w:val="00B94728"/>
    <w:rsid w:val="00B951D3"/>
    <w:rsid w:val="00B97255"/>
    <w:rsid w:val="00BA222D"/>
    <w:rsid w:val="00BA6322"/>
    <w:rsid w:val="00BB2494"/>
    <w:rsid w:val="00BB3144"/>
    <w:rsid w:val="00BB386B"/>
    <w:rsid w:val="00BB4AD0"/>
    <w:rsid w:val="00BB4B5B"/>
    <w:rsid w:val="00BB4DD8"/>
    <w:rsid w:val="00BB5F77"/>
    <w:rsid w:val="00BB621D"/>
    <w:rsid w:val="00BC02EE"/>
    <w:rsid w:val="00BC151F"/>
    <w:rsid w:val="00BC2875"/>
    <w:rsid w:val="00BC3B6F"/>
    <w:rsid w:val="00BC6844"/>
    <w:rsid w:val="00BC7692"/>
    <w:rsid w:val="00BD0F73"/>
    <w:rsid w:val="00BD150D"/>
    <w:rsid w:val="00BD1BF9"/>
    <w:rsid w:val="00BE0B3C"/>
    <w:rsid w:val="00BE35F1"/>
    <w:rsid w:val="00BF0F91"/>
    <w:rsid w:val="00BF2821"/>
    <w:rsid w:val="00BF5501"/>
    <w:rsid w:val="00BF5E8C"/>
    <w:rsid w:val="00C01257"/>
    <w:rsid w:val="00C013DA"/>
    <w:rsid w:val="00C02132"/>
    <w:rsid w:val="00C02D1D"/>
    <w:rsid w:val="00C03300"/>
    <w:rsid w:val="00C1056E"/>
    <w:rsid w:val="00C17339"/>
    <w:rsid w:val="00C2069E"/>
    <w:rsid w:val="00C20A91"/>
    <w:rsid w:val="00C24FE7"/>
    <w:rsid w:val="00C2523A"/>
    <w:rsid w:val="00C2585E"/>
    <w:rsid w:val="00C25C2F"/>
    <w:rsid w:val="00C26E33"/>
    <w:rsid w:val="00C306AE"/>
    <w:rsid w:val="00C31140"/>
    <w:rsid w:val="00C311E5"/>
    <w:rsid w:val="00C315B2"/>
    <w:rsid w:val="00C31A5A"/>
    <w:rsid w:val="00C32ABC"/>
    <w:rsid w:val="00C33B25"/>
    <w:rsid w:val="00C33D2C"/>
    <w:rsid w:val="00C3420D"/>
    <w:rsid w:val="00C34EB2"/>
    <w:rsid w:val="00C3606A"/>
    <w:rsid w:val="00C36C97"/>
    <w:rsid w:val="00C41BA8"/>
    <w:rsid w:val="00C41C0F"/>
    <w:rsid w:val="00C433D3"/>
    <w:rsid w:val="00C471C2"/>
    <w:rsid w:val="00C51852"/>
    <w:rsid w:val="00C51C78"/>
    <w:rsid w:val="00C52322"/>
    <w:rsid w:val="00C52C19"/>
    <w:rsid w:val="00C55761"/>
    <w:rsid w:val="00C562A0"/>
    <w:rsid w:val="00C57151"/>
    <w:rsid w:val="00C57577"/>
    <w:rsid w:val="00C61700"/>
    <w:rsid w:val="00C61D67"/>
    <w:rsid w:val="00C646F9"/>
    <w:rsid w:val="00C649EB"/>
    <w:rsid w:val="00C652EA"/>
    <w:rsid w:val="00C657BB"/>
    <w:rsid w:val="00C66258"/>
    <w:rsid w:val="00C66662"/>
    <w:rsid w:val="00C67165"/>
    <w:rsid w:val="00C71CE1"/>
    <w:rsid w:val="00C74263"/>
    <w:rsid w:val="00C74BFB"/>
    <w:rsid w:val="00C75360"/>
    <w:rsid w:val="00C76685"/>
    <w:rsid w:val="00C80256"/>
    <w:rsid w:val="00C81EBA"/>
    <w:rsid w:val="00C842EA"/>
    <w:rsid w:val="00C858C9"/>
    <w:rsid w:val="00C90FE2"/>
    <w:rsid w:val="00C92445"/>
    <w:rsid w:val="00C93104"/>
    <w:rsid w:val="00CA1A53"/>
    <w:rsid w:val="00CA384A"/>
    <w:rsid w:val="00CA49B1"/>
    <w:rsid w:val="00CA4E56"/>
    <w:rsid w:val="00CB1B4E"/>
    <w:rsid w:val="00CB7A93"/>
    <w:rsid w:val="00CB7AAB"/>
    <w:rsid w:val="00CC6057"/>
    <w:rsid w:val="00CC6390"/>
    <w:rsid w:val="00CD0CF7"/>
    <w:rsid w:val="00CD0EE5"/>
    <w:rsid w:val="00CD11EA"/>
    <w:rsid w:val="00CD1FAE"/>
    <w:rsid w:val="00CD269F"/>
    <w:rsid w:val="00CD296D"/>
    <w:rsid w:val="00CD2F47"/>
    <w:rsid w:val="00CD4F02"/>
    <w:rsid w:val="00CD4FD2"/>
    <w:rsid w:val="00CD5132"/>
    <w:rsid w:val="00CD56EF"/>
    <w:rsid w:val="00CD5FF3"/>
    <w:rsid w:val="00CD60B6"/>
    <w:rsid w:val="00CD7D05"/>
    <w:rsid w:val="00CE140D"/>
    <w:rsid w:val="00CE1D79"/>
    <w:rsid w:val="00CE4663"/>
    <w:rsid w:val="00CE7500"/>
    <w:rsid w:val="00CE7960"/>
    <w:rsid w:val="00CF133E"/>
    <w:rsid w:val="00CF1FAC"/>
    <w:rsid w:val="00CF2207"/>
    <w:rsid w:val="00CF3C68"/>
    <w:rsid w:val="00CF4C69"/>
    <w:rsid w:val="00D01543"/>
    <w:rsid w:val="00D02F00"/>
    <w:rsid w:val="00D0440E"/>
    <w:rsid w:val="00D053C1"/>
    <w:rsid w:val="00D05660"/>
    <w:rsid w:val="00D06D83"/>
    <w:rsid w:val="00D06F72"/>
    <w:rsid w:val="00D111B5"/>
    <w:rsid w:val="00D11CBE"/>
    <w:rsid w:val="00D12049"/>
    <w:rsid w:val="00D16FD9"/>
    <w:rsid w:val="00D17141"/>
    <w:rsid w:val="00D1739A"/>
    <w:rsid w:val="00D2081F"/>
    <w:rsid w:val="00D20A21"/>
    <w:rsid w:val="00D21227"/>
    <w:rsid w:val="00D24A99"/>
    <w:rsid w:val="00D25E09"/>
    <w:rsid w:val="00D272EC"/>
    <w:rsid w:val="00D273A9"/>
    <w:rsid w:val="00D278FF"/>
    <w:rsid w:val="00D2FF0A"/>
    <w:rsid w:val="00D32402"/>
    <w:rsid w:val="00D33B14"/>
    <w:rsid w:val="00D36231"/>
    <w:rsid w:val="00D37FA4"/>
    <w:rsid w:val="00D40167"/>
    <w:rsid w:val="00D4161C"/>
    <w:rsid w:val="00D4228C"/>
    <w:rsid w:val="00D45265"/>
    <w:rsid w:val="00D45487"/>
    <w:rsid w:val="00D46F7A"/>
    <w:rsid w:val="00D50A8E"/>
    <w:rsid w:val="00D50F52"/>
    <w:rsid w:val="00D540FB"/>
    <w:rsid w:val="00D5450C"/>
    <w:rsid w:val="00D57C0E"/>
    <w:rsid w:val="00D71677"/>
    <w:rsid w:val="00D718BE"/>
    <w:rsid w:val="00D7222F"/>
    <w:rsid w:val="00D72A05"/>
    <w:rsid w:val="00D73407"/>
    <w:rsid w:val="00D73514"/>
    <w:rsid w:val="00D735FF"/>
    <w:rsid w:val="00D7361B"/>
    <w:rsid w:val="00D73FE2"/>
    <w:rsid w:val="00D77021"/>
    <w:rsid w:val="00D77D20"/>
    <w:rsid w:val="00D807D8"/>
    <w:rsid w:val="00D808AA"/>
    <w:rsid w:val="00D80D24"/>
    <w:rsid w:val="00D83EEF"/>
    <w:rsid w:val="00D86BC4"/>
    <w:rsid w:val="00D8714D"/>
    <w:rsid w:val="00D9101C"/>
    <w:rsid w:val="00D91684"/>
    <w:rsid w:val="00D91873"/>
    <w:rsid w:val="00D92F6E"/>
    <w:rsid w:val="00D96966"/>
    <w:rsid w:val="00D97761"/>
    <w:rsid w:val="00DA03A3"/>
    <w:rsid w:val="00DA3B42"/>
    <w:rsid w:val="00DA5971"/>
    <w:rsid w:val="00DA5D11"/>
    <w:rsid w:val="00DA62C9"/>
    <w:rsid w:val="00DA6A2A"/>
    <w:rsid w:val="00DA7881"/>
    <w:rsid w:val="00DB04CD"/>
    <w:rsid w:val="00DB0F26"/>
    <w:rsid w:val="00DB0FCC"/>
    <w:rsid w:val="00DB37FB"/>
    <w:rsid w:val="00DB3BF7"/>
    <w:rsid w:val="00DC15F4"/>
    <w:rsid w:val="00DC236F"/>
    <w:rsid w:val="00DC305B"/>
    <w:rsid w:val="00DC6504"/>
    <w:rsid w:val="00DC6C07"/>
    <w:rsid w:val="00DC6D86"/>
    <w:rsid w:val="00DD0369"/>
    <w:rsid w:val="00DD2273"/>
    <w:rsid w:val="00DD29C2"/>
    <w:rsid w:val="00DD3EE1"/>
    <w:rsid w:val="00DD6EAE"/>
    <w:rsid w:val="00DD72E0"/>
    <w:rsid w:val="00DD7AF8"/>
    <w:rsid w:val="00DDCA85"/>
    <w:rsid w:val="00DE0B64"/>
    <w:rsid w:val="00DE22EB"/>
    <w:rsid w:val="00DE2E32"/>
    <w:rsid w:val="00DF0A2B"/>
    <w:rsid w:val="00DF0BA6"/>
    <w:rsid w:val="00DF0BF2"/>
    <w:rsid w:val="00DF42AA"/>
    <w:rsid w:val="00DF4911"/>
    <w:rsid w:val="00DF6F48"/>
    <w:rsid w:val="00E002D6"/>
    <w:rsid w:val="00E05955"/>
    <w:rsid w:val="00E06275"/>
    <w:rsid w:val="00E07E03"/>
    <w:rsid w:val="00E123C1"/>
    <w:rsid w:val="00E13FAB"/>
    <w:rsid w:val="00E144EB"/>
    <w:rsid w:val="00E14C8A"/>
    <w:rsid w:val="00E163B9"/>
    <w:rsid w:val="00E17F4B"/>
    <w:rsid w:val="00E209A7"/>
    <w:rsid w:val="00E22F95"/>
    <w:rsid w:val="00E25CF6"/>
    <w:rsid w:val="00E26B72"/>
    <w:rsid w:val="00E27943"/>
    <w:rsid w:val="00E352AC"/>
    <w:rsid w:val="00E370EF"/>
    <w:rsid w:val="00E37F6E"/>
    <w:rsid w:val="00E4165E"/>
    <w:rsid w:val="00E43251"/>
    <w:rsid w:val="00E45706"/>
    <w:rsid w:val="00E45AF9"/>
    <w:rsid w:val="00E52484"/>
    <w:rsid w:val="00E541EA"/>
    <w:rsid w:val="00E54C34"/>
    <w:rsid w:val="00E54D1C"/>
    <w:rsid w:val="00E61437"/>
    <w:rsid w:val="00E62A4B"/>
    <w:rsid w:val="00E70F93"/>
    <w:rsid w:val="00E714D9"/>
    <w:rsid w:val="00E7348E"/>
    <w:rsid w:val="00E74E03"/>
    <w:rsid w:val="00E7583B"/>
    <w:rsid w:val="00E76CF8"/>
    <w:rsid w:val="00E8132B"/>
    <w:rsid w:val="00E82F29"/>
    <w:rsid w:val="00E82F70"/>
    <w:rsid w:val="00E83503"/>
    <w:rsid w:val="00E83C20"/>
    <w:rsid w:val="00E868FF"/>
    <w:rsid w:val="00E87BF3"/>
    <w:rsid w:val="00E91160"/>
    <w:rsid w:val="00E92919"/>
    <w:rsid w:val="00E93BD9"/>
    <w:rsid w:val="00E9402A"/>
    <w:rsid w:val="00E95EF2"/>
    <w:rsid w:val="00E966A3"/>
    <w:rsid w:val="00E96963"/>
    <w:rsid w:val="00EA3C9C"/>
    <w:rsid w:val="00EA7AC0"/>
    <w:rsid w:val="00EB05C2"/>
    <w:rsid w:val="00EB43A5"/>
    <w:rsid w:val="00EB5E51"/>
    <w:rsid w:val="00EB65C1"/>
    <w:rsid w:val="00EB785F"/>
    <w:rsid w:val="00EC0A7C"/>
    <w:rsid w:val="00EC0B4A"/>
    <w:rsid w:val="00EC11C3"/>
    <w:rsid w:val="00EC2768"/>
    <w:rsid w:val="00EC2777"/>
    <w:rsid w:val="00EC2B25"/>
    <w:rsid w:val="00EC4C6D"/>
    <w:rsid w:val="00EC57F2"/>
    <w:rsid w:val="00ED3B97"/>
    <w:rsid w:val="00ED4FA5"/>
    <w:rsid w:val="00ED6FAD"/>
    <w:rsid w:val="00EE0868"/>
    <w:rsid w:val="00EE09BB"/>
    <w:rsid w:val="00EE3970"/>
    <w:rsid w:val="00EE57BF"/>
    <w:rsid w:val="00EE695D"/>
    <w:rsid w:val="00EE6A7A"/>
    <w:rsid w:val="00EE787E"/>
    <w:rsid w:val="00EE7B27"/>
    <w:rsid w:val="00EE7CC7"/>
    <w:rsid w:val="00EEF9DA"/>
    <w:rsid w:val="00EF0511"/>
    <w:rsid w:val="00EF2CC9"/>
    <w:rsid w:val="00EF36AA"/>
    <w:rsid w:val="00EF3CC4"/>
    <w:rsid w:val="00EF461B"/>
    <w:rsid w:val="00EF5F63"/>
    <w:rsid w:val="00EF6327"/>
    <w:rsid w:val="00F009AA"/>
    <w:rsid w:val="00F03141"/>
    <w:rsid w:val="00F0325C"/>
    <w:rsid w:val="00F04269"/>
    <w:rsid w:val="00F04902"/>
    <w:rsid w:val="00F05426"/>
    <w:rsid w:val="00F05628"/>
    <w:rsid w:val="00F05FBF"/>
    <w:rsid w:val="00F07A16"/>
    <w:rsid w:val="00F1155B"/>
    <w:rsid w:val="00F123DD"/>
    <w:rsid w:val="00F13E02"/>
    <w:rsid w:val="00F14102"/>
    <w:rsid w:val="00F17FBC"/>
    <w:rsid w:val="00F21777"/>
    <w:rsid w:val="00F22802"/>
    <w:rsid w:val="00F23DE6"/>
    <w:rsid w:val="00F24385"/>
    <w:rsid w:val="00F246C5"/>
    <w:rsid w:val="00F32451"/>
    <w:rsid w:val="00F3747C"/>
    <w:rsid w:val="00F3772D"/>
    <w:rsid w:val="00F37E4C"/>
    <w:rsid w:val="00F37F82"/>
    <w:rsid w:val="00F41A37"/>
    <w:rsid w:val="00F41AE5"/>
    <w:rsid w:val="00F43137"/>
    <w:rsid w:val="00F451D5"/>
    <w:rsid w:val="00F45207"/>
    <w:rsid w:val="00F455DF"/>
    <w:rsid w:val="00F460CD"/>
    <w:rsid w:val="00F476C5"/>
    <w:rsid w:val="00F512BE"/>
    <w:rsid w:val="00F51DE6"/>
    <w:rsid w:val="00F52B4A"/>
    <w:rsid w:val="00F54984"/>
    <w:rsid w:val="00F54C73"/>
    <w:rsid w:val="00F54F6D"/>
    <w:rsid w:val="00F56377"/>
    <w:rsid w:val="00F57C13"/>
    <w:rsid w:val="00F62D04"/>
    <w:rsid w:val="00F64BDD"/>
    <w:rsid w:val="00F65502"/>
    <w:rsid w:val="00F65BD5"/>
    <w:rsid w:val="00F663BF"/>
    <w:rsid w:val="00F66F66"/>
    <w:rsid w:val="00F674A5"/>
    <w:rsid w:val="00F70794"/>
    <w:rsid w:val="00F70905"/>
    <w:rsid w:val="00F74D07"/>
    <w:rsid w:val="00F74F12"/>
    <w:rsid w:val="00F7695E"/>
    <w:rsid w:val="00F76CE8"/>
    <w:rsid w:val="00F76E69"/>
    <w:rsid w:val="00F81481"/>
    <w:rsid w:val="00F81D14"/>
    <w:rsid w:val="00F9257F"/>
    <w:rsid w:val="00F94D8B"/>
    <w:rsid w:val="00F968FD"/>
    <w:rsid w:val="00F96D92"/>
    <w:rsid w:val="00F97EA8"/>
    <w:rsid w:val="00FA072C"/>
    <w:rsid w:val="00FA0E57"/>
    <w:rsid w:val="00FA27C0"/>
    <w:rsid w:val="00FA4625"/>
    <w:rsid w:val="00FA4FCF"/>
    <w:rsid w:val="00FA65C6"/>
    <w:rsid w:val="00FA67BD"/>
    <w:rsid w:val="00FB12EC"/>
    <w:rsid w:val="00FB3912"/>
    <w:rsid w:val="00FB3DCB"/>
    <w:rsid w:val="00FB4260"/>
    <w:rsid w:val="00FB47A3"/>
    <w:rsid w:val="00FB5062"/>
    <w:rsid w:val="00FC087C"/>
    <w:rsid w:val="00FC1089"/>
    <w:rsid w:val="00FC23AF"/>
    <w:rsid w:val="00FC2642"/>
    <w:rsid w:val="00FC3DAC"/>
    <w:rsid w:val="00FC722D"/>
    <w:rsid w:val="00FC781D"/>
    <w:rsid w:val="00FC7D0C"/>
    <w:rsid w:val="00FD2030"/>
    <w:rsid w:val="00FD20BF"/>
    <w:rsid w:val="00FD3FFD"/>
    <w:rsid w:val="00FDC6FE"/>
    <w:rsid w:val="00FE0439"/>
    <w:rsid w:val="00FE0C81"/>
    <w:rsid w:val="00FE0E8C"/>
    <w:rsid w:val="00FE2120"/>
    <w:rsid w:val="00FE21B9"/>
    <w:rsid w:val="00FE278A"/>
    <w:rsid w:val="00FE7486"/>
    <w:rsid w:val="00FE74BE"/>
    <w:rsid w:val="00FE787C"/>
    <w:rsid w:val="00FE7BE0"/>
    <w:rsid w:val="00FF0188"/>
    <w:rsid w:val="00FF3201"/>
    <w:rsid w:val="00FF36C4"/>
    <w:rsid w:val="00FF6B1C"/>
    <w:rsid w:val="00FF7C1F"/>
    <w:rsid w:val="0111866D"/>
    <w:rsid w:val="01175862"/>
    <w:rsid w:val="011F4228"/>
    <w:rsid w:val="012D9956"/>
    <w:rsid w:val="017F6DFC"/>
    <w:rsid w:val="019E9042"/>
    <w:rsid w:val="01A6DCA4"/>
    <w:rsid w:val="01B2EF6A"/>
    <w:rsid w:val="01B5A04C"/>
    <w:rsid w:val="01C07AA2"/>
    <w:rsid w:val="01DE65D4"/>
    <w:rsid w:val="01E20F3E"/>
    <w:rsid w:val="01FC6FC0"/>
    <w:rsid w:val="01FD9133"/>
    <w:rsid w:val="0216757D"/>
    <w:rsid w:val="02406362"/>
    <w:rsid w:val="024C61F9"/>
    <w:rsid w:val="0256C63A"/>
    <w:rsid w:val="02595827"/>
    <w:rsid w:val="0272DE16"/>
    <w:rsid w:val="0276D846"/>
    <w:rsid w:val="02A36824"/>
    <w:rsid w:val="02AEA5C3"/>
    <w:rsid w:val="02B30F5B"/>
    <w:rsid w:val="02B9CE0A"/>
    <w:rsid w:val="02D363AC"/>
    <w:rsid w:val="02D48C2A"/>
    <w:rsid w:val="02EC62A0"/>
    <w:rsid w:val="02F45026"/>
    <w:rsid w:val="02FDD048"/>
    <w:rsid w:val="030DD88E"/>
    <w:rsid w:val="0318AC56"/>
    <w:rsid w:val="034A9CE7"/>
    <w:rsid w:val="038AC895"/>
    <w:rsid w:val="038EA55E"/>
    <w:rsid w:val="039E9A13"/>
    <w:rsid w:val="03BBA79B"/>
    <w:rsid w:val="03C18FE1"/>
    <w:rsid w:val="03D577C5"/>
    <w:rsid w:val="03D7137A"/>
    <w:rsid w:val="03DF4875"/>
    <w:rsid w:val="03E63408"/>
    <w:rsid w:val="03EC3A99"/>
    <w:rsid w:val="04016BA1"/>
    <w:rsid w:val="0406B4BF"/>
    <w:rsid w:val="040C9D75"/>
    <w:rsid w:val="04181127"/>
    <w:rsid w:val="042AD601"/>
    <w:rsid w:val="042CBCB6"/>
    <w:rsid w:val="0432D033"/>
    <w:rsid w:val="0432F094"/>
    <w:rsid w:val="043E8B1E"/>
    <w:rsid w:val="04443D03"/>
    <w:rsid w:val="045C7BCB"/>
    <w:rsid w:val="047ED7F9"/>
    <w:rsid w:val="04895A86"/>
    <w:rsid w:val="049ACD7E"/>
    <w:rsid w:val="04B43430"/>
    <w:rsid w:val="04DEC9D6"/>
    <w:rsid w:val="04E587E7"/>
    <w:rsid w:val="04EBD6DA"/>
    <w:rsid w:val="04F44671"/>
    <w:rsid w:val="04FB33B1"/>
    <w:rsid w:val="0501303B"/>
    <w:rsid w:val="0505CCCB"/>
    <w:rsid w:val="052E533E"/>
    <w:rsid w:val="0556E3D5"/>
    <w:rsid w:val="05592EFF"/>
    <w:rsid w:val="0572AA08"/>
    <w:rsid w:val="05762A77"/>
    <w:rsid w:val="05870F4E"/>
    <w:rsid w:val="0594984D"/>
    <w:rsid w:val="059D3C02"/>
    <w:rsid w:val="05B2783D"/>
    <w:rsid w:val="05C88EE2"/>
    <w:rsid w:val="05DC04D2"/>
    <w:rsid w:val="05E6D1F2"/>
    <w:rsid w:val="05EBB68D"/>
    <w:rsid w:val="05ECF5B0"/>
    <w:rsid w:val="05F48FEC"/>
    <w:rsid w:val="0612C88B"/>
    <w:rsid w:val="0620B210"/>
    <w:rsid w:val="062454B0"/>
    <w:rsid w:val="0624F1DB"/>
    <w:rsid w:val="0628B0ED"/>
    <w:rsid w:val="062B7AB0"/>
    <w:rsid w:val="0646CB7B"/>
    <w:rsid w:val="06545C58"/>
    <w:rsid w:val="0664DDA2"/>
    <w:rsid w:val="06657FB8"/>
    <w:rsid w:val="067BD992"/>
    <w:rsid w:val="068E9BD5"/>
    <w:rsid w:val="06AC1874"/>
    <w:rsid w:val="06DE1316"/>
    <w:rsid w:val="06EE0FD1"/>
    <w:rsid w:val="06F0070A"/>
    <w:rsid w:val="06F44BD1"/>
    <w:rsid w:val="06FC1033"/>
    <w:rsid w:val="0701A66A"/>
    <w:rsid w:val="070CB9B6"/>
    <w:rsid w:val="07258E4B"/>
    <w:rsid w:val="072B9C2F"/>
    <w:rsid w:val="072FFC62"/>
    <w:rsid w:val="0737D5C7"/>
    <w:rsid w:val="074EB99B"/>
    <w:rsid w:val="0757867A"/>
    <w:rsid w:val="07795BAA"/>
    <w:rsid w:val="077E2B54"/>
    <w:rsid w:val="078612B1"/>
    <w:rsid w:val="07AD8725"/>
    <w:rsid w:val="07B299F7"/>
    <w:rsid w:val="07BF88DE"/>
    <w:rsid w:val="07C600E0"/>
    <w:rsid w:val="07C79847"/>
    <w:rsid w:val="07D19A53"/>
    <w:rsid w:val="07D4E897"/>
    <w:rsid w:val="07FF38F1"/>
    <w:rsid w:val="0804CEE5"/>
    <w:rsid w:val="08155A73"/>
    <w:rsid w:val="082B790F"/>
    <w:rsid w:val="0834B4E0"/>
    <w:rsid w:val="083AA3B4"/>
    <w:rsid w:val="083F629D"/>
    <w:rsid w:val="08410842"/>
    <w:rsid w:val="0851490E"/>
    <w:rsid w:val="085BD8DF"/>
    <w:rsid w:val="08671C7C"/>
    <w:rsid w:val="086A2CA7"/>
    <w:rsid w:val="08789671"/>
    <w:rsid w:val="088E5493"/>
    <w:rsid w:val="088F3B71"/>
    <w:rsid w:val="08AD041A"/>
    <w:rsid w:val="08AFA29F"/>
    <w:rsid w:val="08BB6C2E"/>
    <w:rsid w:val="08D91E92"/>
    <w:rsid w:val="08DC9385"/>
    <w:rsid w:val="09118AFE"/>
    <w:rsid w:val="0917D4B7"/>
    <w:rsid w:val="093DC8B6"/>
    <w:rsid w:val="094421BD"/>
    <w:rsid w:val="09533A3C"/>
    <w:rsid w:val="0972F35D"/>
    <w:rsid w:val="0998B7EA"/>
    <w:rsid w:val="09A0BE0A"/>
    <w:rsid w:val="09ABEBAD"/>
    <w:rsid w:val="09BA7B1C"/>
    <w:rsid w:val="09C36D2B"/>
    <w:rsid w:val="0A02AE05"/>
    <w:rsid w:val="0A0C27EF"/>
    <w:rsid w:val="0A0D7F9D"/>
    <w:rsid w:val="0A141E74"/>
    <w:rsid w:val="0A146485"/>
    <w:rsid w:val="0A15A2BE"/>
    <w:rsid w:val="0A3BCB95"/>
    <w:rsid w:val="0A4C86F7"/>
    <w:rsid w:val="0A5709F8"/>
    <w:rsid w:val="0A74C753"/>
    <w:rsid w:val="0AA4564F"/>
    <w:rsid w:val="0AA63631"/>
    <w:rsid w:val="0AAB6523"/>
    <w:rsid w:val="0AB20731"/>
    <w:rsid w:val="0AB27628"/>
    <w:rsid w:val="0AB89F32"/>
    <w:rsid w:val="0ABA54E2"/>
    <w:rsid w:val="0ACEF746"/>
    <w:rsid w:val="0AD4B481"/>
    <w:rsid w:val="0AD6A152"/>
    <w:rsid w:val="0AE639AE"/>
    <w:rsid w:val="0AEDCD0C"/>
    <w:rsid w:val="0AFA8641"/>
    <w:rsid w:val="0B061838"/>
    <w:rsid w:val="0B18231B"/>
    <w:rsid w:val="0B2A6E51"/>
    <w:rsid w:val="0B41D313"/>
    <w:rsid w:val="0B6D36E7"/>
    <w:rsid w:val="0BBE22BC"/>
    <w:rsid w:val="0BF527D4"/>
    <w:rsid w:val="0BF9EA85"/>
    <w:rsid w:val="0C028D84"/>
    <w:rsid w:val="0C39A0AF"/>
    <w:rsid w:val="0C48FC2F"/>
    <w:rsid w:val="0C514B04"/>
    <w:rsid w:val="0C627CE0"/>
    <w:rsid w:val="0C63073D"/>
    <w:rsid w:val="0C6708E8"/>
    <w:rsid w:val="0C70CF38"/>
    <w:rsid w:val="0C899D6D"/>
    <w:rsid w:val="0C8ED59F"/>
    <w:rsid w:val="0CA6EDAF"/>
    <w:rsid w:val="0CB26874"/>
    <w:rsid w:val="0CBE20BB"/>
    <w:rsid w:val="0CC8FDE2"/>
    <w:rsid w:val="0CD2AA14"/>
    <w:rsid w:val="0CDA18EF"/>
    <w:rsid w:val="0CE0A466"/>
    <w:rsid w:val="0D11695A"/>
    <w:rsid w:val="0D11F1AD"/>
    <w:rsid w:val="0D2893F2"/>
    <w:rsid w:val="0D41DEFE"/>
    <w:rsid w:val="0D43DD27"/>
    <w:rsid w:val="0D59F31D"/>
    <w:rsid w:val="0D5D5155"/>
    <w:rsid w:val="0D69419E"/>
    <w:rsid w:val="0D6CCE59"/>
    <w:rsid w:val="0D858560"/>
    <w:rsid w:val="0DB04AC1"/>
    <w:rsid w:val="0DB5DCB4"/>
    <w:rsid w:val="0DB69511"/>
    <w:rsid w:val="0DB9F075"/>
    <w:rsid w:val="0DBBC5F2"/>
    <w:rsid w:val="0DC754AD"/>
    <w:rsid w:val="0DCA3D34"/>
    <w:rsid w:val="0E0389E9"/>
    <w:rsid w:val="0E086C2E"/>
    <w:rsid w:val="0E0C9F99"/>
    <w:rsid w:val="0E19504B"/>
    <w:rsid w:val="0E25C7F6"/>
    <w:rsid w:val="0E2940CA"/>
    <w:rsid w:val="0E295F6B"/>
    <w:rsid w:val="0E559F4E"/>
    <w:rsid w:val="0E6B739A"/>
    <w:rsid w:val="0E6E7A75"/>
    <w:rsid w:val="0E715A3E"/>
    <w:rsid w:val="0E7579D2"/>
    <w:rsid w:val="0E875440"/>
    <w:rsid w:val="0E966EA0"/>
    <w:rsid w:val="0EC5E070"/>
    <w:rsid w:val="0ECA01D1"/>
    <w:rsid w:val="0F067225"/>
    <w:rsid w:val="0F06BE7D"/>
    <w:rsid w:val="0F098819"/>
    <w:rsid w:val="0F194476"/>
    <w:rsid w:val="0F4A971F"/>
    <w:rsid w:val="0F56C438"/>
    <w:rsid w:val="0F5D3454"/>
    <w:rsid w:val="0F712DD8"/>
    <w:rsid w:val="0F7991B1"/>
    <w:rsid w:val="0FA8F183"/>
    <w:rsid w:val="0FB83710"/>
    <w:rsid w:val="0FD2D32E"/>
    <w:rsid w:val="0FF21D35"/>
    <w:rsid w:val="0FF7492D"/>
    <w:rsid w:val="1006379B"/>
    <w:rsid w:val="100807B0"/>
    <w:rsid w:val="100C68D9"/>
    <w:rsid w:val="1022071D"/>
    <w:rsid w:val="102597E5"/>
    <w:rsid w:val="103AF2C1"/>
    <w:rsid w:val="103DC26F"/>
    <w:rsid w:val="104076F6"/>
    <w:rsid w:val="1045239A"/>
    <w:rsid w:val="105A3754"/>
    <w:rsid w:val="10684ECE"/>
    <w:rsid w:val="1069BB38"/>
    <w:rsid w:val="10838EC4"/>
    <w:rsid w:val="1088228E"/>
    <w:rsid w:val="108B1159"/>
    <w:rsid w:val="109BAFB2"/>
    <w:rsid w:val="109EC6C6"/>
    <w:rsid w:val="10B3AC46"/>
    <w:rsid w:val="10BC1419"/>
    <w:rsid w:val="10D409E9"/>
    <w:rsid w:val="10DCE36E"/>
    <w:rsid w:val="10E35CEA"/>
    <w:rsid w:val="10ED3246"/>
    <w:rsid w:val="11139611"/>
    <w:rsid w:val="11156755"/>
    <w:rsid w:val="112FE530"/>
    <w:rsid w:val="11316473"/>
    <w:rsid w:val="114B698E"/>
    <w:rsid w:val="11557B32"/>
    <w:rsid w:val="11577C02"/>
    <w:rsid w:val="116C9781"/>
    <w:rsid w:val="116EA38F"/>
    <w:rsid w:val="1194E17C"/>
    <w:rsid w:val="119A9518"/>
    <w:rsid w:val="11AD214A"/>
    <w:rsid w:val="11BB4AA6"/>
    <w:rsid w:val="11D6C322"/>
    <w:rsid w:val="11DA14B8"/>
    <w:rsid w:val="11E5D39F"/>
    <w:rsid w:val="11E605BB"/>
    <w:rsid w:val="11E644E3"/>
    <w:rsid w:val="120CA79C"/>
    <w:rsid w:val="121889D7"/>
    <w:rsid w:val="12388CC8"/>
    <w:rsid w:val="123ABD7F"/>
    <w:rsid w:val="1246A87D"/>
    <w:rsid w:val="124FD296"/>
    <w:rsid w:val="1255E59C"/>
    <w:rsid w:val="125C6A51"/>
    <w:rsid w:val="128237E1"/>
    <w:rsid w:val="1285E29F"/>
    <w:rsid w:val="1293F8C6"/>
    <w:rsid w:val="12971650"/>
    <w:rsid w:val="12B47D62"/>
    <w:rsid w:val="12BE3E78"/>
    <w:rsid w:val="12C98C6B"/>
    <w:rsid w:val="12D81830"/>
    <w:rsid w:val="12DD8BEA"/>
    <w:rsid w:val="12E7DFAE"/>
    <w:rsid w:val="12FA3F07"/>
    <w:rsid w:val="13037402"/>
    <w:rsid w:val="1322F2AA"/>
    <w:rsid w:val="133DDEBC"/>
    <w:rsid w:val="1341BCC9"/>
    <w:rsid w:val="1345C1FE"/>
    <w:rsid w:val="1354EA37"/>
    <w:rsid w:val="1366C74A"/>
    <w:rsid w:val="13796656"/>
    <w:rsid w:val="137CC45C"/>
    <w:rsid w:val="13889F4A"/>
    <w:rsid w:val="138AEAC3"/>
    <w:rsid w:val="139C322D"/>
    <w:rsid w:val="13A97D11"/>
    <w:rsid w:val="13B88207"/>
    <w:rsid w:val="13B9B716"/>
    <w:rsid w:val="141BD0C6"/>
    <w:rsid w:val="141C2027"/>
    <w:rsid w:val="14236B41"/>
    <w:rsid w:val="143F27C2"/>
    <w:rsid w:val="14483EE9"/>
    <w:rsid w:val="1470954E"/>
    <w:rsid w:val="14733C11"/>
    <w:rsid w:val="147D9B5E"/>
    <w:rsid w:val="14A27D42"/>
    <w:rsid w:val="14A647E8"/>
    <w:rsid w:val="14D38CB4"/>
    <w:rsid w:val="14DDBD0F"/>
    <w:rsid w:val="14E1925F"/>
    <w:rsid w:val="14EFE304"/>
    <w:rsid w:val="1501D2EC"/>
    <w:rsid w:val="1507A611"/>
    <w:rsid w:val="15203659"/>
    <w:rsid w:val="15504890"/>
    <w:rsid w:val="1555A6CC"/>
    <w:rsid w:val="155C365A"/>
    <w:rsid w:val="156E801E"/>
    <w:rsid w:val="15724793"/>
    <w:rsid w:val="1572D415"/>
    <w:rsid w:val="1577292C"/>
    <w:rsid w:val="158BC0F3"/>
    <w:rsid w:val="1596B16E"/>
    <w:rsid w:val="15BE5B9B"/>
    <w:rsid w:val="15D0B8E2"/>
    <w:rsid w:val="15D9C08D"/>
    <w:rsid w:val="15DF2134"/>
    <w:rsid w:val="15EDABF3"/>
    <w:rsid w:val="15FFD250"/>
    <w:rsid w:val="1628EC55"/>
    <w:rsid w:val="1647EBD0"/>
    <w:rsid w:val="165BFB1D"/>
    <w:rsid w:val="1673CC9D"/>
    <w:rsid w:val="16748B06"/>
    <w:rsid w:val="167CCA98"/>
    <w:rsid w:val="16849A4E"/>
    <w:rsid w:val="1688EA8A"/>
    <w:rsid w:val="16A445D7"/>
    <w:rsid w:val="16A4DC2C"/>
    <w:rsid w:val="16C0735F"/>
    <w:rsid w:val="16F1A7BD"/>
    <w:rsid w:val="16FAE1DF"/>
    <w:rsid w:val="171AEF46"/>
    <w:rsid w:val="17275C3F"/>
    <w:rsid w:val="17517A6E"/>
    <w:rsid w:val="175AD9E9"/>
    <w:rsid w:val="17691303"/>
    <w:rsid w:val="1771BCC0"/>
    <w:rsid w:val="177F9DC0"/>
    <w:rsid w:val="179451F1"/>
    <w:rsid w:val="1797A7FA"/>
    <w:rsid w:val="179D9B6E"/>
    <w:rsid w:val="17DF43D7"/>
    <w:rsid w:val="17F33390"/>
    <w:rsid w:val="17FF729C"/>
    <w:rsid w:val="18042C7B"/>
    <w:rsid w:val="18189AF9"/>
    <w:rsid w:val="18331239"/>
    <w:rsid w:val="18637CD3"/>
    <w:rsid w:val="186A408A"/>
    <w:rsid w:val="18776A41"/>
    <w:rsid w:val="1879EB61"/>
    <w:rsid w:val="187CC405"/>
    <w:rsid w:val="189604D7"/>
    <w:rsid w:val="18D80798"/>
    <w:rsid w:val="18E306E8"/>
    <w:rsid w:val="18EF94C5"/>
    <w:rsid w:val="18F5FC5D"/>
    <w:rsid w:val="18F9FFBF"/>
    <w:rsid w:val="193368CF"/>
    <w:rsid w:val="193D0FB7"/>
    <w:rsid w:val="193E65B8"/>
    <w:rsid w:val="1959E3ED"/>
    <w:rsid w:val="195E92AC"/>
    <w:rsid w:val="196619F2"/>
    <w:rsid w:val="199B42FD"/>
    <w:rsid w:val="19B2E899"/>
    <w:rsid w:val="19B9580B"/>
    <w:rsid w:val="19B9DB5D"/>
    <w:rsid w:val="19BADFB8"/>
    <w:rsid w:val="19CAD8B4"/>
    <w:rsid w:val="19FC96F0"/>
    <w:rsid w:val="1A0BCC24"/>
    <w:rsid w:val="1A165F29"/>
    <w:rsid w:val="1A2005B6"/>
    <w:rsid w:val="1A6BAB2D"/>
    <w:rsid w:val="1A8CC26E"/>
    <w:rsid w:val="1A97CB5A"/>
    <w:rsid w:val="1AAAF51B"/>
    <w:rsid w:val="1AB76C7E"/>
    <w:rsid w:val="1AD598F6"/>
    <w:rsid w:val="1AF50430"/>
    <w:rsid w:val="1B1585D5"/>
    <w:rsid w:val="1B204085"/>
    <w:rsid w:val="1B2F8BE7"/>
    <w:rsid w:val="1B372953"/>
    <w:rsid w:val="1B5022FA"/>
    <w:rsid w:val="1B61BD0C"/>
    <w:rsid w:val="1B6AFD38"/>
    <w:rsid w:val="1B8E2F66"/>
    <w:rsid w:val="1B9567A4"/>
    <w:rsid w:val="1B995753"/>
    <w:rsid w:val="1BA30A0A"/>
    <w:rsid w:val="1BA3CC00"/>
    <w:rsid w:val="1BDED782"/>
    <w:rsid w:val="1C0F1FE6"/>
    <w:rsid w:val="1C17CA03"/>
    <w:rsid w:val="1C19A3B8"/>
    <w:rsid w:val="1C1B2BFD"/>
    <w:rsid w:val="1C211B25"/>
    <w:rsid w:val="1C554A3B"/>
    <w:rsid w:val="1C659943"/>
    <w:rsid w:val="1C665E99"/>
    <w:rsid w:val="1C777EAF"/>
    <w:rsid w:val="1CA1601E"/>
    <w:rsid w:val="1CA7AEBD"/>
    <w:rsid w:val="1CB48042"/>
    <w:rsid w:val="1CBD99C5"/>
    <w:rsid w:val="1CBF9442"/>
    <w:rsid w:val="1CC06F59"/>
    <w:rsid w:val="1CC85718"/>
    <w:rsid w:val="1CE5DD58"/>
    <w:rsid w:val="1CE9AA51"/>
    <w:rsid w:val="1CE9D087"/>
    <w:rsid w:val="1D1C4030"/>
    <w:rsid w:val="1D28C595"/>
    <w:rsid w:val="1D313805"/>
    <w:rsid w:val="1D325742"/>
    <w:rsid w:val="1D46D1D6"/>
    <w:rsid w:val="1D477BF3"/>
    <w:rsid w:val="1D511A72"/>
    <w:rsid w:val="1D58030A"/>
    <w:rsid w:val="1D6C2CD0"/>
    <w:rsid w:val="1D74883A"/>
    <w:rsid w:val="1D77C7FD"/>
    <w:rsid w:val="1D8C72E2"/>
    <w:rsid w:val="1DA8B47E"/>
    <w:rsid w:val="1DBF26FE"/>
    <w:rsid w:val="1DC96D80"/>
    <w:rsid w:val="1DED6AF1"/>
    <w:rsid w:val="1E00A6F0"/>
    <w:rsid w:val="1E0412A6"/>
    <w:rsid w:val="1E33895A"/>
    <w:rsid w:val="1E353B53"/>
    <w:rsid w:val="1E3D2A54"/>
    <w:rsid w:val="1E6EB420"/>
    <w:rsid w:val="1E8F018A"/>
    <w:rsid w:val="1EAD6DA2"/>
    <w:rsid w:val="1EB3A7FB"/>
    <w:rsid w:val="1EDC1375"/>
    <w:rsid w:val="1F13D4CE"/>
    <w:rsid w:val="1F14ECE0"/>
    <w:rsid w:val="1F167286"/>
    <w:rsid w:val="1F1769BF"/>
    <w:rsid w:val="1F348C27"/>
    <w:rsid w:val="1F48F9CB"/>
    <w:rsid w:val="1F81847A"/>
    <w:rsid w:val="1F85A5D8"/>
    <w:rsid w:val="1F86DCFA"/>
    <w:rsid w:val="1F882E37"/>
    <w:rsid w:val="1FC243C9"/>
    <w:rsid w:val="1FC62145"/>
    <w:rsid w:val="1FCFA03E"/>
    <w:rsid w:val="1FD1C9A8"/>
    <w:rsid w:val="1FFD9BB1"/>
    <w:rsid w:val="201E13D6"/>
    <w:rsid w:val="201EAFF4"/>
    <w:rsid w:val="2034DCA8"/>
    <w:rsid w:val="2049B9D4"/>
    <w:rsid w:val="204E1E04"/>
    <w:rsid w:val="204F4F8D"/>
    <w:rsid w:val="205CC89C"/>
    <w:rsid w:val="20654A3B"/>
    <w:rsid w:val="2071DB1E"/>
    <w:rsid w:val="2075080F"/>
    <w:rsid w:val="207F1BDD"/>
    <w:rsid w:val="2095D200"/>
    <w:rsid w:val="20A548D1"/>
    <w:rsid w:val="20B00D12"/>
    <w:rsid w:val="20B33094"/>
    <w:rsid w:val="20C5FBB6"/>
    <w:rsid w:val="20C799FE"/>
    <w:rsid w:val="20CBA3CD"/>
    <w:rsid w:val="20D6F64B"/>
    <w:rsid w:val="20E8BF12"/>
    <w:rsid w:val="20EEE88E"/>
    <w:rsid w:val="20F4A33C"/>
    <w:rsid w:val="211DA6DA"/>
    <w:rsid w:val="212AAD91"/>
    <w:rsid w:val="21319B75"/>
    <w:rsid w:val="213CF881"/>
    <w:rsid w:val="21481E1E"/>
    <w:rsid w:val="214F52B4"/>
    <w:rsid w:val="2151E4E7"/>
    <w:rsid w:val="21525747"/>
    <w:rsid w:val="215A6425"/>
    <w:rsid w:val="2164A263"/>
    <w:rsid w:val="21804F38"/>
    <w:rsid w:val="2185B077"/>
    <w:rsid w:val="218D05E4"/>
    <w:rsid w:val="2194B2EA"/>
    <w:rsid w:val="21957E85"/>
    <w:rsid w:val="21A6263A"/>
    <w:rsid w:val="21C04CF4"/>
    <w:rsid w:val="21C4798E"/>
    <w:rsid w:val="21C76A64"/>
    <w:rsid w:val="21C99EC8"/>
    <w:rsid w:val="21CDC781"/>
    <w:rsid w:val="21E628F5"/>
    <w:rsid w:val="22084EA1"/>
    <w:rsid w:val="220BB776"/>
    <w:rsid w:val="222468AA"/>
    <w:rsid w:val="2230427D"/>
    <w:rsid w:val="22453CF3"/>
    <w:rsid w:val="22478B79"/>
    <w:rsid w:val="2249C66F"/>
    <w:rsid w:val="2252D93F"/>
    <w:rsid w:val="22572984"/>
    <w:rsid w:val="225F2FE7"/>
    <w:rsid w:val="227E6726"/>
    <w:rsid w:val="2283B0C9"/>
    <w:rsid w:val="22848F73"/>
    <w:rsid w:val="228E8851"/>
    <w:rsid w:val="22B9253C"/>
    <w:rsid w:val="22BC0CC6"/>
    <w:rsid w:val="22EC613D"/>
    <w:rsid w:val="2306ABDC"/>
    <w:rsid w:val="230B29D7"/>
    <w:rsid w:val="23124DDD"/>
    <w:rsid w:val="231D55E2"/>
    <w:rsid w:val="233F852A"/>
    <w:rsid w:val="234CD997"/>
    <w:rsid w:val="236D86B9"/>
    <w:rsid w:val="236F7B37"/>
    <w:rsid w:val="237B0C1F"/>
    <w:rsid w:val="23CD6F9A"/>
    <w:rsid w:val="23D1503C"/>
    <w:rsid w:val="2401096E"/>
    <w:rsid w:val="240BC480"/>
    <w:rsid w:val="240F9FA2"/>
    <w:rsid w:val="24362139"/>
    <w:rsid w:val="243F4C21"/>
    <w:rsid w:val="244BB422"/>
    <w:rsid w:val="2497C3A0"/>
    <w:rsid w:val="24B4AD66"/>
    <w:rsid w:val="24D0185D"/>
    <w:rsid w:val="24DED763"/>
    <w:rsid w:val="25054290"/>
    <w:rsid w:val="2507B289"/>
    <w:rsid w:val="2538BB5E"/>
    <w:rsid w:val="253BB8B3"/>
    <w:rsid w:val="2540C3D1"/>
    <w:rsid w:val="25511E87"/>
    <w:rsid w:val="25668A06"/>
    <w:rsid w:val="256AEA73"/>
    <w:rsid w:val="258011E9"/>
    <w:rsid w:val="25A88D97"/>
    <w:rsid w:val="25A926A6"/>
    <w:rsid w:val="25B81D45"/>
    <w:rsid w:val="25D3CA20"/>
    <w:rsid w:val="25D88BD1"/>
    <w:rsid w:val="25DE6192"/>
    <w:rsid w:val="25DF8DA8"/>
    <w:rsid w:val="25E29EE6"/>
    <w:rsid w:val="25F0F8CF"/>
    <w:rsid w:val="26498487"/>
    <w:rsid w:val="2653D034"/>
    <w:rsid w:val="26667D45"/>
    <w:rsid w:val="26A41E2C"/>
    <w:rsid w:val="26DE13A7"/>
    <w:rsid w:val="2718BAB0"/>
    <w:rsid w:val="2719F748"/>
    <w:rsid w:val="27213E13"/>
    <w:rsid w:val="272E0204"/>
    <w:rsid w:val="27309393"/>
    <w:rsid w:val="2732D312"/>
    <w:rsid w:val="2736F61A"/>
    <w:rsid w:val="27456D8F"/>
    <w:rsid w:val="2756D715"/>
    <w:rsid w:val="27680794"/>
    <w:rsid w:val="2783660B"/>
    <w:rsid w:val="27A84BEA"/>
    <w:rsid w:val="27AD4418"/>
    <w:rsid w:val="27B69995"/>
    <w:rsid w:val="27BBC7B5"/>
    <w:rsid w:val="27D2EB8C"/>
    <w:rsid w:val="27EA6164"/>
    <w:rsid w:val="280B0CFD"/>
    <w:rsid w:val="2836DE8C"/>
    <w:rsid w:val="2843D408"/>
    <w:rsid w:val="2866150B"/>
    <w:rsid w:val="286DAD32"/>
    <w:rsid w:val="288133FB"/>
    <w:rsid w:val="28984E7A"/>
    <w:rsid w:val="289D3CFD"/>
    <w:rsid w:val="28A4403F"/>
    <w:rsid w:val="28B6CCFD"/>
    <w:rsid w:val="28BC4EFA"/>
    <w:rsid w:val="28C0A696"/>
    <w:rsid w:val="28EF1523"/>
    <w:rsid w:val="28F0B93A"/>
    <w:rsid w:val="28F64013"/>
    <w:rsid w:val="28F783FA"/>
    <w:rsid w:val="291EF4E6"/>
    <w:rsid w:val="294E502F"/>
    <w:rsid w:val="29548C0A"/>
    <w:rsid w:val="295CB0EB"/>
    <w:rsid w:val="29602E76"/>
    <w:rsid w:val="296486ED"/>
    <w:rsid w:val="29682422"/>
    <w:rsid w:val="2982A3F8"/>
    <w:rsid w:val="2992B27E"/>
    <w:rsid w:val="29B6D719"/>
    <w:rsid w:val="29FB88F8"/>
    <w:rsid w:val="2A012EE8"/>
    <w:rsid w:val="2A057E64"/>
    <w:rsid w:val="2A260133"/>
    <w:rsid w:val="2A3459E2"/>
    <w:rsid w:val="2A459F7D"/>
    <w:rsid w:val="2A5093F1"/>
    <w:rsid w:val="2A5938FD"/>
    <w:rsid w:val="2A5A5F07"/>
    <w:rsid w:val="2A5F7B25"/>
    <w:rsid w:val="2A746430"/>
    <w:rsid w:val="2A876DF9"/>
    <w:rsid w:val="2A95C34D"/>
    <w:rsid w:val="2AA23529"/>
    <w:rsid w:val="2AA73CC6"/>
    <w:rsid w:val="2AB5541C"/>
    <w:rsid w:val="2AD278BA"/>
    <w:rsid w:val="2AD727AB"/>
    <w:rsid w:val="2AED5A0C"/>
    <w:rsid w:val="2AF3F1F5"/>
    <w:rsid w:val="2B0CACC5"/>
    <w:rsid w:val="2B21975B"/>
    <w:rsid w:val="2B4F16CF"/>
    <w:rsid w:val="2B50A142"/>
    <w:rsid w:val="2B50FE8E"/>
    <w:rsid w:val="2B55FE5C"/>
    <w:rsid w:val="2B740544"/>
    <w:rsid w:val="2B748414"/>
    <w:rsid w:val="2B7A9067"/>
    <w:rsid w:val="2B940169"/>
    <w:rsid w:val="2BACA7C9"/>
    <w:rsid w:val="2BB8D4BD"/>
    <w:rsid w:val="2BBAA7C2"/>
    <w:rsid w:val="2BC749A4"/>
    <w:rsid w:val="2BCF71D5"/>
    <w:rsid w:val="2BD22BF3"/>
    <w:rsid w:val="2BDCF8BA"/>
    <w:rsid w:val="2BDFA809"/>
    <w:rsid w:val="2BF32884"/>
    <w:rsid w:val="2C034CBB"/>
    <w:rsid w:val="2C1B7073"/>
    <w:rsid w:val="2C3D80CA"/>
    <w:rsid w:val="2C5FDF8E"/>
    <w:rsid w:val="2C69852E"/>
    <w:rsid w:val="2C6E63C8"/>
    <w:rsid w:val="2C972BE1"/>
    <w:rsid w:val="2CABAE2B"/>
    <w:rsid w:val="2CECCEEF"/>
    <w:rsid w:val="2CFE10B6"/>
    <w:rsid w:val="2D1DDDC9"/>
    <w:rsid w:val="2D2C7A91"/>
    <w:rsid w:val="2D300FBA"/>
    <w:rsid w:val="2D31F0BC"/>
    <w:rsid w:val="2D4C1E08"/>
    <w:rsid w:val="2D6A51AA"/>
    <w:rsid w:val="2D6D126E"/>
    <w:rsid w:val="2D77B162"/>
    <w:rsid w:val="2D856887"/>
    <w:rsid w:val="2D8A2B1B"/>
    <w:rsid w:val="2D8AF45A"/>
    <w:rsid w:val="2D9BA5FC"/>
    <w:rsid w:val="2DA05BFB"/>
    <w:rsid w:val="2DAD5356"/>
    <w:rsid w:val="2DC32E24"/>
    <w:rsid w:val="2DCFAE6C"/>
    <w:rsid w:val="2DD709EB"/>
    <w:rsid w:val="2DF8F612"/>
    <w:rsid w:val="2DFFB404"/>
    <w:rsid w:val="2E08EDEA"/>
    <w:rsid w:val="2E0F3CD3"/>
    <w:rsid w:val="2E11E534"/>
    <w:rsid w:val="2E1BD409"/>
    <w:rsid w:val="2E1E44EA"/>
    <w:rsid w:val="2E42DC88"/>
    <w:rsid w:val="2E5884B4"/>
    <w:rsid w:val="2E6B7D54"/>
    <w:rsid w:val="2E826923"/>
    <w:rsid w:val="2E8724BC"/>
    <w:rsid w:val="2E9870F6"/>
    <w:rsid w:val="2E999B4D"/>
    <w:rsid w:val="2E9D4318"/>
    <w:rsid w:val="2EAD48BC"/>
    <w:rsid w:val="2EC49A78"/>
    <w:rsid w:val="2ED426AF"/>
    <w:rsid w:val="2EDEF3F4"/>
    <w:rsid w:val="2EE79ADD"/>
    <w:rsid w:val="2EF0B17D"/>
    <w:rsid w:val="2F06A629"/>
    <w:rsid w:val="2F10D03B"/>
    <w:rsid w:val="2F1381C3"/>
    <w:rsid w:val="2F4775FF"/>
    <w:rsid w:val="2F516FBD"/>
    <w:rsid w:val="2F65C2EA"/>
    <w:rsid w:val="2F662213"/>
    <w:rsid w:val="2FAABCB2"/>
    <w:rsid w:val="2FE01DE8"/>
    <w:rsid w:val="2FE68C68"/>
    <w:rsid w:val="300A086E"/>
    <w:rsid w:val="3052EDF8"/>
    <w:rsid w:val="305B8DD2"/>
    <w:rsid w:val="305D4A48"/>
    <w:rsid w:val="3074D008"/>
    <w:rsid w:val="307D7C44"/>
    <w:rsid w:val="308AC125"/>
    <w:rsid w:val="308C7894"/>
    <w:rsid w:val="308DF865"/>
    <w:rsid w:val="30909F08"/>
    <w:rsid w:val="3094823E"/>
    <w:rsid w:val="309AE937"/>
    <w:rsid w:val="30AED26B"/>
    <w:rsid w:val="30B4B124"/>
    <w:rsid w:val="30C08CFB"/>
    <w:rsid w:val="30CAF775"/>
    <w:rsid w:val="30DC2E6C"/>
    <w:rsid w:val="30E0AFF4"/>
    <w:rsid w:val="30E3A5B4"/>
    <w:rsid w:val="30E6202F"/>
    <w:rsid w:val="30EC4FD5"/>
    <w:rsid w:val="31669C22"/>
    <w:rsid w:val="316C2F32"/>
    <w:rsid w:val="316D681C"/>
    <w:rsid w:val="317B7536"/>
    <w:rsid w:val="317FA4ED"/>
    <w:rsid w:val="318220FF"/>
    <w:rsid w:val="31825CC9"/>
    <w:rsid w:val="31A1CCED"/>
    <w:rsid w:val="31B2F8F7"/>
    <w:rsid w:val="31CDA1FE"/>
    <w:rsid w:val="31CF7B21"/>
    <w:rsid w:val="320B4484"/>
    <w:rsid w:val="32313011"/>
    <w:rsid w:val="32382711"/>
    <w:rsid w:val="32665A5C"/>
    <w:rsid w:val="329D08BC"/>
    <w:rsid w:val="32B52A25"/>
    <w:rsid w:val="32CCD87E"/>
    <w:rsid w:val="32ED482C"/>
    <w:rsid w:val="3303CCAA"/>
    <w:rsid w:val="331E7C45"/>
    <w:rsid w:val="33246465"/>
    <w:rsid w:val="332580AD"/>
    <w:rsid w:val="334217AC"/>
    <w:rsid w:val="3342AE31"/>
    <w:rsid w:val="335A7B63"/>
    <w:rsid w:val="33696AA2"/>
    <w:rsid w:val="336B4B82"/>
    <w:rsid w:val="339187A3"/>
    <w:rsid w:val="3395D6AF"/>
    <w:rsid w:val="33CE7D21"/>
    <w:rsid w:val="33D8897A"/>
    <w:rsid w:val="33F33CD7"/>
    <w:rsid w:val="33FD35DC"/>
    <w:rsid w:val="340FE587"/>
    <w:rsid w:val="34219E8E"/>
    <w:rsid w:val="3426B768"/>
    <w:rsid w:val="3427DE21"/>
    <w:rsid w:val="3432E3A3"/>
    <w:rsid w:val="3436EA46"/>
    <w:rsid w:val="343914FF"/>
    <w:rsid w:val="343C8020"/>
    <w:rsid w:val="3445ACFE"/>
    <w:rsid w:val="345F7ABF"/>
    <w:rsid w:val="3483A7C4"/>
    <w:rsid w:val="349A66AE"/>
    <w:rsid w:val="34AF609D"/>
    <w:rsid w:val="34B80C13"/>
    <w:rsid w:val="34BBDC08"/>
    <w:rsid w:val="34BEAD88"/>
    <w:rsid w:val="34C37A72"/>
    <w:rsid w:val="34EDEA96"/>
    <w:rsid w:val="34FB468F"/>
    <w:rsid w:val="34FDC58A"/>
    <w:rsid w:val="350FCA59"/>
    <w:rsid w:val="35304374"/>
    <w:rsid w:val="35320AC4"/>
    <w:rsid w:val="3543FAD6"/>
    <w:rsid w:val="35501ED8"/>
    <w:rsid w:val="35696649"/>
    <w:rsid w:val="35739032"/>
    <w:rsid w:val="3578F687"/>
    <w:rsid w:val="357A9B09"/>
    <w:rsid w:val="35943BF4"/>
    <w:rsid w:val="359BEBA4"/>
    <w:rsid w:val="35A90F28"/>
    <w:rsid w:val="35CCE6EC"/>
    <w:rsid w:val="3617E0D4"/>
    <w:rsid w:val="3621EC0B"/>
    <w:rsid w:val="363DC55E"/>
    <w:rsid w:val="36561D07"/>
    <w:rsid w:val="366CC365"/>
    <w:rsid w:val="366D2567"/>
    <w:rsid w:val="367E4649"/>
    <w:rsid w:val="36965273"/>
    <w:rsid w:val="369818E4"/>
    <w:rsid w:val="369B395A"/>
    <w:rsid w:val="36AC1F65"/>
    <w:rsid w:val="36BEB716"/>
    <w:rsid w:val="36C3A2D3"/>
    <w:rsid w:val="36E1DB16"/>
    <w:rsid w:val="36EAA5A4"/>
    <w:rsid w:val="36F15789"/>
    <w:rsid w:val="36FC0061"/>
    <w:rsid w:val="3707872C"/>
    <w:rsid w:val="37096413"/>
    <w:rsid w:val="37300AB2"/>
    <w:rsid w:val="373F4F63"/>
    <w:rsid w:val="37458635"/>
    <w:rsid w:val="3755D6BB"/>
    <w:rsid w:val="3758416E"/>
    <w:rsid w:val="377BA6B2"/>
    <w:rsid w:val="37878B97"/>
    <w:rsid w:val="37907655"/>
    <w:rsid w:val="379B55B8"/>
    <w:rsid w:val="379B6046"/>
    <w:rsid w:val="37BDEDD2"/>
    <w:rsid w:val="37C0E643"/>
    <w:rsid w:val="37C885B6"/>
    <w:rsid w:val="37D76D18"/>
    <w:rsid w:val="37FD7B95"/>
    <w:rsid w:val="3807D36D"/>
    <w:rsid w:val="381B1F7C"/>
    <w:rsid w:val="3835DA49"/>
    <w:rsid w:val="384290ED"/>
    <w:rsid w:val="3855FFE6"/>
    <w:rsid w:val="385DFFDD"/>
    <w:rsid w:val="3883A050"/>
    <w:rsid w:val="38885FB8"/>
    <w:rsid w:val="388935A5"/>
    <w:rsid w:val="389AD639"/>
    <w:rsid w:val="38A032B6"/>
    <w:rsid w:val="38B3C86A"/>
    <w:rsid w:val="38BE8756"/>
    <w:rsid w:val="38C2518F"/>
    <w:rsid w:val="38E1E8E4"/>
    <w:rsid w:val="38E533B1"/>
    <w:rsid w:val="38EC5BFA"/>
    <w:rsid w:val="3912F382"/>
    <w:rsid w:val="3921E945"/>
    <w:rsid w:val="3924F319"/>
    <w:rsid w:val="392F48A7"/>
    <w:rsid w:val="393E2D79"/>
    <w:rsid w:val="394FE8F1"/>
    <w:rsid w:val="39570F26"/>
    <w:rsid w:val="39625502"/>
    <w:rsid w:val="3966320B"/>
    <w:rsid w:val="396D2B96"/>
    <w:rsid w:val="3972D4DA"/>
    <w:rsid w:val="3973AE46"/>
    <w:rsid w:val="39A78B5D"/>
    <w:rsid w:val="39B0BADB"/>
    <w:rsid w:val="39B6F7EB"/>
    <w:rsid w:val="39CFCB3A"/>
    <w:rsid w:val="39F789AB"/>
    <w:rsid w:val="39F9A271"/>
    <w:rsid w:val="3A1BC48B"/>
    <w:rsid w:val="3A22AA1D"/>
    <w:rsid w:val="3A28A44B"/>
    <w:rsid w:val="3A639ACE"/>
    <w:rsid w:val="3A676F41"/>
    <w:rsid w:val="3A939572"/>
    <w:rsid w:val="3AB736B9"/>
    <w:rsid w:val="3AFAD590"/>
    <w:rsid w:val="3B002678"/>
    <w:rsid w:val="3B0E303F"/>
    <w:rsid w:val="3B14DB6C"/>
    <w:rsid w:val="3B289D9E"/>
    <w:rsid w:val="3B32717B"/>
    <w:rsid w:val="3B3BE32E"/>
    <w:rsid w:val="3B3EE58C"/>
    <w:rsid w:val="3B3F742F"/>
    <w:rsid w:val="3B4B2E89"/>
    <w:rsid w:val="3B4CB17B"/>
    <w:rsid w:val="3B4CF52C"/>
    <w:rsid w:val="3B52C84C"/>
    <w:rsid w:val="3B54BCC4"/>
    <w:rsid w:val="3B5B0A70"/>
    <w:rsid w:val="3B636AFC"/>
    <w:rsid w:val="3B8E733E"/>
    <w:rsid w:val="3BA22C9A"/>
    <w:rsid w:val="3BA37032"/>
    <w:rsid w:val="3BB0931A"/>
    <w:rsid w:val="3BB4C22B"/>
    <w:rsid w:val="3BD90ABE"/>
    <w:rsid w:val="3C25755C"/>
    <w:rsid w:val="3C26585B"/>
    <w:rsid w:val="3C34503D"/>
    <w:rsid w:val="3C58B87D"/>
    <w:rsid w:val="3C58C9D2"/>
    <w:rsid w:val="3C7D5375"/>
    <w:rsid w:val="3C974CF1"/>
    <w:rsid w:val="3C9DDBB8"/>
    <w:rsid w:val="3CA4CC58"/>
    <w:rsid w:val="3CBB46F1"/>
    <w:rsid w:val="3CFE0390"/>
    <w:rsid w:val="3CFF0EF0"/>
    <w:rsid w:val="3D08E5CA"/>
    <w:rsid w:val="3D1A1B4E"/>
    <w:rsid w:val="3D1ACF19"/>
    <w:rsid w:val="3D1C1FF2"/>
    <w:rsid w:val="3D317100"/>
    <w:rsid w:val="3D42942D"/>
    <w:rsid w:val="3D49B5BD"/>
    <w:rsid w:val="3D5C2B01"/>
    <w:rsid w:val="3D66F223"/>
    <w:rsid w:val="3D677184"/>
    <w:rsid w:val="3D7A59CF"/>
    <w:rsid w:val="3D819966"/>
    <w:rsid w:val="3DAC1C99"/>
    <w:rsid w:val="3DAE90E7"/>
    <w:rsid w:val="3DBBAE1A"/>
    <w:rsid w:val="3DBCF8D7"/>
    <w:rsid w:val="3DC43F3C"/>
    <w:rsid w:val="3DC5FD04"/>
    <w:rsid w:val="3DE1963D"/>
    <w:rsid w:val="3E2215A1"/>
    <w:rsid w:val="3E37C73A"/>
    <w:rsid w:val="3E3AF1CA"/>
    <w:rsid w:val="3E462336"/>
    <w:rsid w:val="3E4DAA1B"/>
    <w:rsid w:val="3E4DFFB9"/>
    <w:rsid w:val="3E52A0BD"/>
    <w:rsid w:val="3E573605"/>
    <w:rsid w:val="3E644BEF"/>
    <w:rsid w:val="3E8A690E"/>
    <w:rsid w:val="3E97AC4B"/>
    <w:rsid w:val="3EC146A7"/>
    <w:rsid w:val="3EDB888B"/>
    <w:rsid w:val="3EDBB967"/>
    <w:rsid w:val="3EEF2371"/>
    <w:rsid w:val="3F16F060"/>
    <w:rsid w:val="3F3AFB6F"/>
    <w:rsid w:val="3F3DD06C"/>
    <w:rsid w:val="3F4E3730"/>
    <w:rsid w:val="3F591B37"/>
    <w:rsid w:val="3F6413F8"/>
    <w:rsid w:val="3F82ECC1"/>
    <w:rsid w:val="3F912AC9"/>
    <w:rsid w:val="3F96DE70"/>
    <w:rsid w:val="3FA76152"/>
    <w:rsid w:val="3FAD2A54"/>
    <w:rsid w:val="3FAFC181"/>
    <w:rsid w:val="3FC75A7A"/>
    <w:rsid w:val="3FCF1243"/>
    <w:rsid w:val="3FDC6D1A"/>
    <w:rsid w:val="402B9455"/>
    <w:rsid w:val="40401AA5"/>
    <w:rsid w:val="4040852A"/>
    <w:rsid w:val="40411E39"/>
    <w:rsid w:val="404DA2D2"/>
    <w:rsid w:val="404EF1AF"/>
    <w:rsid w:val="405687B1"/>
    <w:rsid w:val="405A62BC"/>
    <w:rsid w:val="4064A953"/>
    <w:rsid w:val="407FDD79"/>
    <w:rsid w:val="40A154F1"/>
    <w:rsid w:val="40AC17FA"/>
    <w:rsid w:val="40D04DBA"/>
    <w:rsid w:val="40DA82AF"/>
    <w:rsid w:val="40E0A121"/>
    <w:rsid w:val="40E6AAA6"/>
    <w:rsid w:val="40E7E42E"/>
    <w:rsid w:val="41043556"/>
    <w:rsid w:val="4107F415"/>
    <w:rsid w:val="41083DCB"/>
    <w:rsid w:val="411B136F"/>
    <w:rsid w:val="411C1AFF"/>
    <w:rsid w:val="41288FF1"/>
    <w:rsid w:val="415F42E2"/>
    <w:rsid w:val="4182708A"/>
    <w:rsid w:val="41BEBC88"/>
    <w:rsid w:val="41C94CC5"/>
    <w:rsid w:val="41CCFBBD"/>
    <w:rsid w:val="41DC56ED"/>
    <w:rsid w:val="41F17730"/>
    <w:rsid w:val="41F67793"/>
    <w:rsid w:val="41FBF701"/>
    <w:rsid w:val="420A1112"/>
    <w:rsid w:val="420E884A"/>
    <w:rsid w:val="4213C892"/>
    <w:rsid w:val="421784BC"/>
    <w:rsid w:val="421D7E50"/>
    <w:rsid w:val="4228635E"/>
    <w:rsid w:val="4231BE25"/>
    <w:rsid w:val="4233DBBD"/>
    <w:rsid w:val="4256013D"/>
    <w:rsid w:val="42644E22"/>
    <w:rsid w:val="427A493E"/>
    <w:rsid w:val="427FB91F"/>
    <w:rsid w:val="42888B2C"/>
    <w:rsid w:val="4297EECF"/>
    <w:rsid w:val="42BB5B0B"/>
    <w:rsid w:val="43045E54"/>
    <w:rsid w:val="4318D4A1"/>
    <w:rsid w:val="4333107D"/>
    <w:rsid w:val="43634819"/>
    <w:rsid w:val="43713D2B"/>
    <w:rsid w:val="437F097E"/>
    <w:rsid w:val="43802586"/>
    <w:rsid w:val="4395B139"/>
    <w:rsid w:val="43AE3FF4"/>
    <w:rsid w:val="43B47405"/>
    <w:rsid w:val="43B69C6A"/>
    <w:rsid w:val="43BFDB44"/>
    <w:rsid w:val="43E5EDDA"/>
    <w:rsid w:val="43EA4EA2"/>
    <w:rsid w:val="440130F7"/>
    <w:rsid w:val="445FB0FA"/>
    <w:rsid w:val="446805F6"/>
    <w:rsid w:val="44819465"/>
    <w:rsid w:val="44A1560A"/>
    <w:rsid w:val="44CA518E"/>
    <w:rsid w:val="44CB1044"/>
    <w:rsid w:val="44CF8B07"/>
    <w:rsid w:val="44E8F72A"/>
    <w:rsid w:val="44F9AA92"/>
    <w:rsid w:val="4515B872"/>
    <w:rsid w:val="45357E42"/>
    <w:rsid w:val="453B5895"/>
    <w:rsid w:val="45460858"/>
    <w:rsid w:val="455AA824"/>
    <w:rsid w:val="456895DE"/>
    <w:rsid w:val="457D168C"/>
    <w:rsid w:val="4598E711"/>
    <w:rsid w:val="4599AF36"/>
    <w:rsid w:val="45A68B9B"/>
    <w:rsid w:val="45AC5842"/>
    <w:rsid w:val="45B2855D"/>
    <w:rsid w:val="45B33E48"/>
    <w:rsid w:val="45B78B44"/>
    <w:rsid w:val="46011BF5"/>
    <w:rsid w:val="4609D162"/>
    <w:rsid w:val="460DFFBA"/>
    <w:rsid w:val="46231085"/>
    <w:rsid w:val="4632699B"/>
    <w:rsid w:val="463538B4"/>
    <w:rsid w:val="468E43DD"/>
    <w:rsid w:val="46A53E1A"/>
    <w:rsid w:val="46BCE456"/>
    <w:rsid w:val="46F519E8"/>
    <w:rsid w:val="4702AA05"/>
    <w:rsid w:val="472951B7"/>
    <w:rsid w:val="47339D81"/>
    <w:rsid w:val="473835DB"/>
    <w:rsid w:val="47630E85"/>
    <w:rsid w:val="47680898"/>
    <w:rsid w:val="47916228"/>
    <w:rsid w:val="4791F461"/>
    <w:rsid w:val="47938A15"/>
    <w:rsid w:val="47A9DDDB"/>
    <w:rsid w:val="47B31C5B"/>
    <w:rsid w:val="47C0303B"/>
    <w:rsid w:val="47CD2E2F"/>
    <w:rsid w:val="47EB6B1B"/>
    <w:rsid w:val="47F6C25B"/>
    <w:rsid w:val="4818A6A2"/>
    <w:rsid w:val="483254A1"/>
    <w:rsid w:val="48404BCB"/>
    <w:rsid w:val="4851D389"/>
    <w:rsid w:val="486F0A54"/>
    <w:rsid w:val="48779423"/>
    <w:rsid w:val="488F5F55"/>
    <w:rsid w:val="48B3374F"/>
    <w:rsid w:val="48BFE15A"/>
    <w:rsid w:val="48EA44E8"/>
    <w:rsid w:val="48F8D05B"/>
    <w:rsid w:val="491C9ED4"/>
    <w:rsid w:val="497233FA"/>
    <w:rsid w:val="498103E7"/>
    <w:rsid w:val="498122BA"/>
    <w:rsid w:val="4991C56B"/>
    <w:rsid w:val="4993D1D2"/>
    <w:rsid w:val="499F6B72"/>
    <w:rsid w:val="49A08DF4"/>
    <w:rsid w:val="49A6A99F"/>
    <w:rsid w:val="49A9A9A7"/>
    <w:rsid w:val="49BC357C"/>
    <w:rsid w:val="49C64266"/>
    <w:rsid w:val="49CFC8CE"/>
    <w:rsid w:val="49E25551"/>
    <w:rsid w:val="49E64A1B"/>
    <w:rsid w:val="49FB4CF3"/>
    <w:rsid w:val="4A0071D2"/>
    <w:rsid w:val="4A06B888"/>
    <w:rsid w:val="4A0EAF06"/>
    <w:rsid w:val="4A2A5656"/>
    <w:rsid w:val="4A2C0B0A"/>
    <w:rsid w:val="4A36CE46"/>
    <w:rsid w:val="4A648C18"/>
    <w:rsid w:val="4A7B8993"/>
    <w:rsid w:val="4A7F8FDB"/>
    <w:rsid w:val="4A8DA9B4"/>
    <w:rsid w:val="4AA074A9"/>
    <w:rsid w:val="4AC2C062"/>
    <w:rsid w:val="4AECFF69"/>
    <w:rsid w:val="4AF6F424"/>
    <w:rsid w:val="4B096A85"/>
    <w:rsid w:val="4B25990B"/>
    <w:rsid w:val="4B28E610"/>
    <w:rsid w:val="4B2C1563"/>
    <w:rsid w:val="4B2FA233"/>
    <w:rsid w:val="4B4FC290"/>
    <w:rsid w:val="4B666126"/>
    <w:rsid w:val="4B6CBF86"/>
    <w:rsid w:val="4B946EB7"/>
    <w:rsid w:val="4B9C6750"/>
    <w:rsid w:val="4BB6E465"/>
    <w:rsid w:val="4BD306D1"/>
    <w:rsid w:val="4BD593FF"/>
    <w:rsid w:val="4BFCA436"/>
    <w:rsid w:val="4C095276"/>
    <w:rsid w:val="4C0E66A8"/>
    <w:rsid w:val="4C0FE6A0"/>
    <w:rsid w:val="4C1744E6"/>
    <w:rsid w:val="4C38A198"/>
    <w:rsid w:val="4C84186C"/>
    <w:rsid w:val="4CB8A4A9"/>
    <w:rsid w:val="4CC935E5"/>
    <w:rsid w:val="4CD686D0"/>
    <w:rsid w:val="4D06987F"/>
    <w:rsid w:val="4D0CDB7A"/>
    <w:rsid w:val="4D13BCEE"/>
    <w:rsid w:val="4D14EAE3"/>
    <w:rsid w:val="4D181C98"/>
    <w:rsid w:val="4D24D72C"/>
    <w:rsid w:val="4D28741E"/>
    <w:rsid w:val="4D967D68"/>
    <w:rsid w:val="4DACB4A2"/>
    <w:rsid w:val="4DAD4960"/>
    <w:rsid w:val="4DAF5F50"/>
    <w:rsid w:val="4DB74436"/>
    <w:rsid w:val="4DE92DC6"/>
    <w:rsid w:val="4DF7D739"/>
    <w:rsid w:val="4E05419F"/>
    <w:rsid w:val="4E25259A"/>
    <w:rsid w:val="4E476B2C"/>
    <w:rsid w:val="4E6EA3DA"/>
    <w:rsid w:val="4E77F7ED"/>
    <w:rsid w:val="4EA236F1"/>
    <w:rsid w:val="4EA6EF5D"/>
    <w:rsid w:val="4EA96334"/>
    <w:rsid w:val="4EAAB388"/>
    <w:rsid w:val="4EAF0629"/>
    <w:rsid w:val="4EB28CDB"/>
    <w:rsid w:val="4EBF8F51"/>
    <w:rsid w:val="4EC112ED"/>
    <w:rsid w:val="4EC56FE4"/>
    <w:rsid w:val="4EC6A4DA"/>
    <w:rsid w:val="4EC97A5A"/>
    <w:rsid w:val="4EE45961"/>
    <w:rsid w:val="4EF1D525"/>
    <w:rsid w:val="4F0F434E"/>
    <w:rsid w:val="4F110626"/>
    <w:rsid w:val="4F221F54"/>
    <w:rsid w:val="4F29A8CD"/>
    <w:rsid w:val="4F342A9B"/>
    <w:rsid w:val="4F4EAF38"/>
    <w:rsid w:val="4F5B7D1A"/>
    <w:rsid w:val="4F5BE68C"/>
    <w:rsid w:val="4F6AF309"/>
    <w:rsid w:val="4F7EAB20"/>
    <w:rsid w:val="4F836323"/>
    <w:rsid w:val="4F99BF75"/>
    <w:rsid w:val="4FB4EFC0"/>
    <w:rsid w:val="4FBA3A5D"/>
    <w:rsid w:val="4FD8D383"/>
    <w:rsid w:val="4FE204C6"/>
    <w:rsid w:val="4FE8B348"/>
    <w:rsid w:val="4FF1CCEC"/>
    <w:rsid w:val="4FF52C7F"/>
    <w:rsid w:val="50001B9C"/>
    <w:rsid w:val="50072458"/>
    <w:rsid w:val="5021DB5D"/>
    <w:rsid w:val="50443F99"/>
    <w:rsid w:val="505E97DC"/>
    <w:rsid w:val="506C61F3"/>
    <w:rsid w:val="507108FE"/>
    <w:rsid w:val="5081E929"/>
    <w:rsid w:val="508DA586"/>
    <w:rsid w:val="50A6B180"/>
    <w:rsid w:val="50ACB2DC"/>
    <w:rsid w:val="50B5D3D9"/>
    <w:rsid w:val="50B64045"/>
    <w:rsid w:val="50B97259"/>
    <w:rsid w:val="50CDFC97"/>
    <w:rsid w:val="50D1F72B"/>
    <w:rsid w:val="50DF4500"/>
    <w:rsid w:val="50F1D38B"/>
    <w:rsid w:val="5129B3FF"/>
    <w:rsid w:val="5150739B"/>
    <w:rsid w:val="5150C021"/>
    <w:rsid w:val="5157D126"/>
    <w:rsid w:val="51690F70"/>
    <w:rsid w:val="5177F617"/>
    <w:rsid w:val="517C9EA6"/>
    <w:rsid w:val="5186E676"/>
    <w:rsid w:val="518DAABA"/>
    <w:rsid w:val="5190EEAE"/>
    <w:rsid w:val="51BCB2EA"/>
    <w:rsid w:val="51C91711"/>
    <w:rsid w:val="51CBE2BA"/>
    <w:rsid w:val="51CD4D99"/>
    <w:rsid w:val="51D0A16A"/>
    <w:rsid w:val="51E62C27"/>
    <w:rsid w:val="51ED4192"/>
    <w:rsid w:val="51F82110"/>
    <w:rsid w:val="5206FF80"/>
    <w:rsid w:val="5217B7EC"/>
    <w:rsid w:val="522B86E7"/>
    <w:rsid w:val="523240C0"/>
    <w:rsid w:val="523AF3D0"/>
    <w:rsid w:val="523F1A84"/>
    <w:rsid w:val="5243FF0A"/>
    <w:rsid w:val="526A1DBC"/>
    <w:rsid w:val="526E3023"/>
    <w:rsid w:val="527F7674"/>
    <w:rsid w:val="528EA7E1"/>
    <w:rsid w:val="529A237E"/>
    <w:rsid w:val="529BDBF0"/>
    <w:rsid w:val="52B1219D"/>
    <w:rsid w:val="52C8A843"/>
    <w:rsid w:val="52D17A55"/>
    <w:rsid w:val="52D39075"/>
    <w:rsid w:val="52F5A083"/>
    <w:rsid w:val="52F85E78"/>
    <w:rsid w:val="530AFA97"/>
    <w:rsid w:val="530CB765"/>
    <w:rsid w:val="5312A006"/>
    <w:rsid w:val="531D9481"/>
    <w:rsid w:val="533CD345"/>
    <w:rsid w:val="533DC27A"/>
    <w:rsid w:val="534B6910"/>
    <w:rsid w:val="535023D5"/>
    <w:rsid w:val="535A7355"/>
    <w:rsid w:val="538D3567"/>
    <w:rsid w:val="539B78CD"/>
    <w:rsid w:val="53C33732"/>
    <w:rsid w:val="53C55A05"/>
    <w:rsid w:val="53CF35B1"/>
    <w:rsid w:val="53D0B75F"/>
    <w:rsid w:val="53D820A3"/>
    <w:rsid w:val="53D91A25"/>
    <w:rsid w:val="53EDBD6E"/>
    <w:rsid w:val="53F627EF"/>
    <w:rsid w:val="5416640B"/>
    <w:rsid w:val="54365333"/>
    <w:rsid w:val="5447228B"/>
    <w:rsid w:val="544F1C3C"/>
    <w:rsid w:val="5481C9C0"/>
    <w:rsid w:val="54A3772F"/>
    <w:rsid w:val="54A7B5F7"/>
    <w:rsid w:val="54CB6AEA"/>
    <w:rsid w:val="54CC800D"/>
    <w:rsid w:val="54EBF436"/>
    <w:rsid w:val="54FDBAD8"/>
    <w:rsid w:val="5517ED5F"/>
    <w:rsid w:val="552093E6"/>
    <w:rsid w:val="5526CECC"/>
    <w:rsid w:val="552B0187"/>
    <w:rsid w:val="553D5974"/>
    <w:rsid w:val="55482FC4"/>
    <w:rsid w:val="555E91BF"/>
    <w:rsid w:val="55D9B1FC"/>
    <w:rsid w:val="55E27B6C"/>
    <w:rsid w:val="55F807C9"/>
    <w:rsid w:val="561798C4"/>
    <w:rsid w:val="56190BCC"/>
    <w:rsid w:val="561F1324"/>
    <w:rsid w:val="5628B323"/>
    <w:rsid w:val="563B508E"/>
    <w:rsid w:val="564D0940"/>
    <w:rsid w:val="5678B703"/>
    <w:rsid w:val="56A19E15"/>
    <w:rsid w:val="56BBBCA8"/>
    <w:rsid w:val="56C8D986"/>
    <w:rsid w:val="57009CB7"/>
    <w:rsid w:val="572904E9"/>
    <w:rsid w:val="572BD3B0"/>
    <w:rsid w:val="5733C6E9"/>
    <w:rsid w:val="5741C41E"/>
    <w:rsid w:val="574BFA8D"/>
    <w:rsid w:val="5752E797"/>
    <w:rsid w:val="57609E06"/>
    <w:rsid w:val="5774D5DD"/>
    <w:rsid w:val="57A1C9D7"/>
    <w:rsid w:val="57B80379"/>
    <w:rsid w:val="57CD0BF2"/>
    <w:rsid w:val="57CFA8E5"/>
    <w:rsid w:val="57D91C4C"/>
    <w:rsid w:val="57E395D8"/>
    <w:rsid w:val="57E58AB1"/>
    <w:rsid w:val="580074F1"/>
    <w:rsid w:val="5802E28B"/>
    <w:rsid w:val="5812138E"/>
    <w:rsid w:val="58207520"/>
    <w:rsid w:val="58265101"/>
    <w:rsid w:val="58494B26"/>
    <w:rsid w:val="584FBBCA"/>
    <w:rsid w:val="5855E485"/>
    <w:rsid w:val="588C729A"/>
    <w:rsid w:val="58B41707"/>
    <w:rsid w:val="58CA16F8"/>
    <w:rsid w:val="58CA89D7"/>
    <w:rsid w:val="58DD0424"/>
    <w:rsid w:val="591093B9"/>
    <w:rsid w:val="592E5744"/>
    <w:rsid w:val="59335A38"/>
    <w:rsid w:val="593A9F23"/>
    <w:rsid w:val="59453E34"/>
    <w:rsid w:val="5960AC95"/>
    <w:rsid w:val="59613596"/>
    <w:rsid w:val="597F62D4"/>
    <w:rsid w:val="598934BC"/>
    <w:rsid w:val="59936780"/>
    <w:rsid w:val="59B057C5"/>
    <w:rsid w:val="59B616CF"/>
    <w:rsid w:val="59DA6E90"/>
    <w:rsid w:val="59F4372C"/>
    <w:rsid w:val="59F5C051"/>
    <w:rsid w:val="5A034145"/>
    <w:rsid w:val="5A0A37F3"/>
    <w:rsid w:val="5A1584B1"/>
    <w:rsid w:val="5A3F0F1D"/>
    <w:rsid w:val="5A43D695"/>
    <w:rsid w:val="5A480ED4"/>
    <w:rsid w:val="5A4824B1"/>
    <w:rsid w:val="5A4FF481"/>
    <w:rsid w:val="5A6F594C"/>
    <w:rsid w:val="5A7AEC54"/>
    <w:rsid w:val="5A80617E"/>
    <w:rsid w:val="5A99CB75"/>
    <w:rsid w:val="5AA07173"/>
    <w:rsid w:val="5B045A5C"/>
    <w:rsid w:val="5B1EFBA1"/>
    <w:rsid w:val="5B2540F7"/>
    <w:rsid w:val="5B5894EE"/>
    <w:rsid w:val="5B5F0764"/>
    <w:rsid w:val="5B6F16CE"/>
    <w:rsid w:val="5B763EF1"/>
    <w:rsid w:val="5B8862E6"/>
    <w:rsid w:val="5BA37463"/>
    <w:rsid w:val="5BAECDE5"/>
    <w:rsid w:val="5BB220B3"/>
    <w:rsid w:val="5BC52209"/>
    <w:rsid w:val="5BCF2C62"/>
    <w:rsid w:val="5BD32716"/>
    <w:rsid w:val="5BE9A9CA"/>
    <w:rsid w:val="5BF9D3C5"/>
    <w:rsid w:val="5C16576B"/>
    <w:rsid w:val="5C6929A6"/>
    <w:rsid w:val="5C6CEA57"/>
    <w:rsid w:val="5C7E7CF8"/>
    <w:rsid w:val="5CA1A384"/>
    <w:rsid w:val="5CAB4E6A"/>
    <w:rsid w:val="5CAD4D10"/>
    <w:rsid w:val="5CD2C5AB"/>
    <w:rsid w:val="5CD54121"/>
    <w:rsid w:val="5CFB606D"/>
    <w:rsid w:val="5D049812"/>
    <w:rsid w:val="5D418A98"/>
    <w:rsid w:val="5D6081EA"/>
    <w:rsid w:val="5D68F6C8"/>
    <w:rsid w:val="5D6B7393"/>
    <w:rsid w:val="5D70AD71"/>
    <w:rsid w:val="5D78E45D"/>
    <w:rsid w:val="5D7D8A79"/>
    <w:rsid w:val="5D958F3A"/>
    <w:rsid w:val="5D977C79"/>
    <w:rsid w:val="5DA8E1E9"/>
    <w:rsid w:val="5DC0053F"/>
    <w:rsid w:val="5DC5DFE0"/>
    <w:rsid w:val="5DF71DB2"/>
    <w:rsid w:val="5E07834B"/>
    <w:rsid w:val="5E084165"/>
    <w:rsid w:val="5E209E24"/>
    <w:rsid w:val="5E599356"/>
    <w:rsid w:val="5E5DDDBB"/>
    <w:rsid w:val="5E63CFBF"/>
    <w:rsid w:val="5E99F354"/>
    <w:rsid w:val="5E9AC2FA"/>
    <w:rsid w:val="5E9D8845"/>
    <w:rsid w:val="5EB36C8E"/>
    <w:rsid w:val="5ECA2E46"/>
    <w:rsid w:val="5ECC71BC"/>
    <w:rsid w:val="5ECD4901"/>
    <w:rsid w:val="5ECFD836"/>
    <w:rsid w:val="5ED803EB"/>
    <w:rsid w:val="5EE6E961"/>
    <w:rsid w:val="5EE78536"/>
    <w:rsid w:val="5F2663FF"/>
    <w:rsid w:val="5F3D2708"/>
    <w:rsid w:val="5F45336A"/>
    <w:rsid w:val="5F4C45A8"/>
    <w:rsid w:val="5F5B86E5"/>
    <w:rsid w:val="5F5CE269"/>
    <w:rsid w:val="5F64B8A2"/>
    <w:rsid w:val="5F7D9B63"/>
    <w:rsid w:val="5F86996F"/>
    <w:rsid w:val="5FA3A57C"/>
    <w:rsid w:val="5FA7A20C"/>
    <w:rsid w:val="5FDFB907"/>
    <w:rsid w:val="5FE3B5AD"/>
    <w:rsid w:val="5FFDF321"/>
    <w:rsid w:val="60048739"/>
    <w:rsid w:val="600BA759"/>
    <w:rsid w:val="60416C72"/>
    <w:rsid w:val="605A6F47"/>
    <w:rsid w:val="6062D871"/>
    <w:rsid w:val="6066BAEB"/>
    <w:rsid w:val="6067E7CF"/>
    <w:rsid w:val="608591D6"/>
    <w:rsid w:val="6094905C"/>
    <w:rsid w:val="60B9D2F1"/>
    <w:rsid w:val="60F34B2E"/>
    <w:rsid w:val="610621E5"/>
    <w:rsid w:val="61321D6C"/>
    <w:rsid w:val="613BC9B5"/>
    <w:rsid w:val="614E62F9"/>
    <w:rsid w:val="61766D60"/>
    <w:rsid w:val="617A0E20"/>
    <w:rsid w:val="61806A9C"/>
    <w:rsid w:val="618493FB"/>
    <w:rsid w:val="618E3F56"/>
    <w:rsid w:val="619D16D0"/>
    <w:rsid w:val="61AEC20B"/>
    <w:rsid w:val="61BE61C5"/>
    <w:rsid w:val="61C4DB60"/>
    <w:rsid w:val="61C9155A"/>
    <w:rsid w:val="61CBA092"/>
    <w:rsid w:val="61D73637"/>
    <w:rsid w:val="61ED8CD0"/>
    <w:rsid w:val="61F525E6"/>
    <w:rsid w:val="6202DB97"/>
    <w:rsid w:val="6204335F"/>
    <w:rsid w:val="621A4903"/>
    <w:rsid w:val="622263CE"/>
    <w:rsid w:val="622F3E3F"/>
    <w:rsid w:val="6241EC96"/>
    <w:rsid w:val="627E37AC"/>
    <w:rsid w:val="62AD81D6"/>
    <w:rsid w:val="62B3D3B9"/>
    <w:rsid w:val="62C22E8C"/>
    <w:rsid w:val="62C5BCC6"/>
    <w:rsid w:val="62E1D7CE"/>
    <w:rsid w:val="630068C5"/>
    <w:rsid w:val="630B7291"/>
    <w:rsid w:val="6314BFA3"/>
    <w:rsid w:val="631C6B86"/>
    <w:rsid w:val="6327EA5D"/>
    <w:rsid w:val="633C27FB"/>
    <w:rsid w:val="63525E3B"/>
    <w:rsid w:val="635DD735"/>
    <w:rsid w:val="63818D09"/>
    <w:rsid w:val="6388352B"/>
    <w:rsid w:val="6388698F"/>
    <w:rsid w:val="638C8F96"/>
    <w:rsid w:val="63A40A3B"/>
    <w:rsid w:val="63B3C343"/>
    <w:rsid w:val="63BF0C7E"/>
    <w:rsid w:val="63CD6C08"/>
    <w:rsid w:val="63CF32C2"/>
    <w:rsid w:val="63E53843"/>
    <w:rsid w:val="6403B7C3"/>
    <w:rsid w:val="6407B8EF"/>
    <w:rsid w:val="64118B0F"/>
    <w:rsid w:val="6418A48D"/>
    <w:rsid w:val="64351B56"/>
    <w:rsid w:val="643686B4"/>
    <w:rsid w:val="6436A036"/>
    <w:rsid w:val="64395D22"/>
    <w:rsid w:val="643C1CE7"/>
    <w:rsid w:val="6477169F"/>
    <w:rsid w:val="6477B082"/>
    <w:rsid w:val="64929473"/>
    <w:rsid w:val="64A3A56D"/>
    <w:rsid w:val="64B24029"/>
    <w:rsid w:val="64E549F7"/>
    <w:rsid w:val="6501077A"/>
    <w:rsid w:val="65090A1A"/>
    <w:rsid w:val="651240F0"/>
    <w:rsid w:val="653153B6"/>
    <w:rsid w:val="6538799E"/>
    <w:rsid w:val="65477491"/>
    <w:rsid w:val="6550B6B4"/>
    <w:rsid w:val="656880C3"/>
    <w:rsid w:val="6574C6E0"/>
    <w:rsid w:val="65780A1E"/>
    <w:rsid w:val="65827951"/>
    <w:rsid w:val="65A6CEF0"/>
    <w:rsid w:val="65AF7228"/>
    <w:rsid w:val="65C11B51"/>
    <w:rsid w:val="65DDDBAA"/>
    <w:rsid w:val="65DF9E21"/>
    <w:rsid w:val="65F98588"/>
    <w:rsid w:val="6606633B"/>
    <w:rsid w:val="663AC288"/>
    <w:rsid w:val="664A4C11"/>
    <w:rsid w:val="664E108A"/>
    <w:rsid w:val="665AAA45"/>
    <w:rsid w:val="6696D381"/>
    <w:rsid w:val="669CC856"/>
    <w:rsid w:val="66A802D6"/>
    <w:rsid w:val="66B0B1CC"/>
    <w:rsid w:val="66C9655A"/>
    <w:rsid w:val="66CD7774"/>
    <w:rsid w:val="66DB2752"/>
    <w:rsid w:val="66DFF702"/>
    <w:rsid w:val="66EC7065"/>
    <w:rsid w:val="66FB8C39"/>
    <w:rsid w:val="672455CB"/>
    <w:rsid w:val="672BF248"/>
    <w:rsid w:val="6751FBC4"/>
    <w:rsid w:val="6752C2A0"/>
    <w:rsid w:val="67660528"/>
    <w:rsid w:val="678DF54F"/>
    <w:rsid w:val="679C5D1D"/>
    <w:rsid w:val="67B4540C"/>
    <w:rsid w:val="67DC725D"/>
    <w:rsid w:val="67E2EA1E"/>
    <w:rsid w:val="67F22477"/>
    <w:rsid w:val="67F670C1"/>
    <w:rsid w:val="680F991E"/>
    <w:rsid w:val="6832BA9D"/>
    <w:rsid w:val="685CCE54"/>
    <w:rsid w:val="68675C76"/>
    <w:rsid w:val="6876F7B3"/>
    <w:rsid w:val="68C3F38C"/>
    <w:rsid w:val="68CB2AF4"/>
    <w:rsid w:val="68CC3F9B"/>
    <w:rsid w:val="68D2ED53"/>
    <w:rsid w:val="68D552EA"/>
    <w:rsid w:val="68D9F4CC"/>
    <w:rsid w:val="68F12BD0"/>
    <w:rsid w:val="68FDB885"/>
    <w:rsid w:val="68FF9640"/>
    <w:rsid w:val="69184BA3"/>
    <w:rsid w:val="691CFCC7"/>
    <w:rsid w:val="691F4C0C"/>
    <w:rsid w:val="69412426"/>
    <w:rsid w:val="694314DF"/>
    <w:rsid w:val="69509147"/>
    <w:rsid w:val="697C1F19"/>
    <w:rsid w:val="697E3544"/>
    <w:rsid w:val="698601A0"/>
    <w:rsid w:val="698CDDCE"/>
    <w:rsid w:val="6993EC2B"/>
    <w:rsid w:val="69AD5332"/>
    <w:rsid w:val="69B7546B"/>
    <w:rsid w:val="69B8CF6E"/>
    <w:rsid w:val="69BA1524"/>
    <w:rsid w:val="69BD8A1A"/>
    <w:rsid w:val="69C62F26"/>
    <w:rsid w:val="69CD28BF"/>
    <w:rsid w:val="69E03AEC"/>
    <w:rsid w:val="69E36BCC"/>
    <w:rsid w:val="69EF673B"/>
    <w:rsid w:val="69F6E7FF"/>
    <w:rsid w:val="6A15E094"/>
    <w:rsid w:val="6A356734"/>
    <w:rsid w:val="6A5359D4"/>
    <w:rsid w:val="6A5CFC1E"/>
    <w:rsid w:val="6A5E0EA5"/>
    <w:rsid w:val="6A8AEF6F"/>
    <w:rsid w:val="6A8F85F3"/>
    <w:rsid w:val="6A92817C"/>
    <w:rsid w:val="6A93B788"/>
    <w:rsid w:val="6A98985A"/>
    <w:rsid w:val="6AA18807"/>
    <w:rsid w:val="6ABFA97F"/>
    <w:rsid w:val="6AC0298E"/>
    <w:rsid w:val="6ADC1CE2"/>
    <w:rsid w:val="6B01A968"/>
    <w:rsid w:val="6B2222F4"/>
    <w:rsid w:val="6B27B03C"/>
    <w:rsid w:val="6B2BB42E"/>
    <w:rsid w:val="6B41C4A4"/>
    <w:rsid w:val="6B43B508"/>
    <w:rsid w:val="6B4940B7"/>
    <w:rsid w:val="6B56BBF1"/>
    <w:rsid w:val="6B6795ED"/>
    <w:rsid w:val="6B98F311"/>
    <w:rsid w:val="6B99A093"/>
    <w:rsid w:val="6B9A7BAE"/>
    <w:rsid w:val="6BAE649B"/>
    <w:rsid w:val="6BE29348"/>
    <w:rsid w:val="6C164A33"/>
    <w:rsid w:val="6C17F9D1"/>
    <w:rsid w:val="6C1AA175"/>
    <w:rsid w:val="6C2B22D8"/>
    <w:rsid w:val="6C3316FE"/>
    <w:rsid w:val="6C3323B9"/>
    <w:rsid w:val="6C42F0C3"/>
    <w:rsid w:val="6C5D5BCE"/>
    <w:rsid w:val="6C684F38"/>
    <w:rsid w:val="6C75C9D2"/>
    <w:rsid w:val="6C85FCCC"/>
    <w:rsid w:val="6C9D96B3"/>
    <w:rsid w:val="6CBA15FB"/>
    <w:rsid w:val="6CC34DCC"/>
    <w:rsid w:val="6CD80205"/>
    <w:rsid w:val="6CE45E6F"/>
    <w:rsid w:val="6D18B429"/>
    <w:rsid w:val="6D202AA5"/>
    <w:rsid w:val="6D24C916"/>
    <w:rsid w:val="6D34F6E5"/>
    <w:rsid w:val="6D38EF8D"/>
    <w:rsid w:val="6D543469"/>
    <w:rsid w:val="6D5ADEC6"/>
    <w:rsid w:val="6D62B968"/>
    <w:rsid w:val="6D6B08CB"/>
    <w:rsid w:val="6D6D9D56"/>
    <w:rsid w:val="6D7ECD6D"/>
    <w:rsid w:val="6D8B6168"/>
    <w:rsid w:val="6D9839FE"/>
    <w:rsid w:val="6DB09775"/>
    <w:rsid w:val="6DBDAEBC"/>
    <w:rsid w:val="6DC294AF"/>
    <w:rsid w:val="6DDB73B6"/>
    <w:rsid w:val="6DE03A6B"/>
    <w:rsid w:val="6DE5853A"/>
    <w:rsid w:val="6DF6B2AE"/>
    <w:rsid w:val="6DFB98F2"/>
    <w:rsid w:val="6E041F99"/>
    <w:rsid w:val="6E3717D0"/>
    <w:rsid w:val="6E4168CF"/>
    <w:rsid w:val="6E5972C3"/>
    <w:rsid w:val="6E86E4B2"/>
    <w:rsid w:val="6E882761"/>
    <w:rsid w:val="6EAE203B"/>
    <w:rsid w:val="6EB01D2A"/>
    <w:rsid w:val="6EB25B96"/>
    <w:rsid w:val="6EB80432"/>
    <w:rsid w:val="6ECBDBA1"/>
    <w:rsid w:val="6ED72C14"/>
    <w:rsid w:val="6EE63937"/>
    <w:rsid w:val="6EEA6E32"/>
    <w:rsid w:val="6F03A614"/>
    <w:rsid w:val="6F257390"/>
    <w:rsid w:val="6F2B5159"/>
    <w:rsid w:val="6F4C67D6"/>
    <w:rsid w:val="6F65FA3D"/>
    <w:rsid w:val="6F743241"/>
    <w:rsid w:val="6F8DF53F"/>
    <w:rsid w:val="6F975B3A"/>
    <w:rsid w:val="6FCEEDCA"/>
    <w:rsid w:val="7000976A"/>
    <w:rsid w:val="70040AF9"/>
    <w:rsid w:val="700EADE6"/>
    <w:rsid w:val="701012F4"/>
    <w:rsid w:val="7037AFFB"/>
    <w:rsid w:val="7043A1C2"/>
    <w:rsid w:val="7051152E"/>
    <w:rsid w:val="70604052"/>
    <w:rsid w:val="7069F146"/>
    <w:rsid w:val="706D9882"/>
    <w:rsid w:val="706F6289"/>
    <w:rsid w:val="70753471"/>
    <w:rsid w:val="70831CA7"/>
    <w:rsid w:val="708E65DC"/>
    <w:rsid w:val="7090FBEE"/>
    <w:rsid w:val="7099D9D9"/>
    <w:rsid w:val="709B8538"/>
    <w:rsid w:val="709F7675"/>
    <w:rsid w:val="70C1357A"/>
    <w:rsid w:val="70E83837"/>
    <w:rsid w:val="70F616E2"/>
    <w:rsid w:val="70FCCD4F"/>
    <w:rsid w:val="7109E409"/>
    <w:rsid w:val="712297FE"/>
    <w:rsid w:val="7138547B"/>
    <w:rsid w:val="713D014C"/>
    <w:rsid w:val="71468C3D"/>
    <w:rsid w:val="71657A06"/>
    <w:rsid w:val="71674F9F"/>
    <w:rsid w:val="71A5F7D6"/>
    <w:rsid w:val="71AD1F9C"/>
    <w:rsid w:val="71B16F75"/>
    <w:rsid w:val="71BA6F15"/>
    <w:rsid w:val="71D9331F"/>
    <w:rsid w:val="71E887FA"/>
    <w:rsid w:val="7205360E"/>
    <w:rsid w:val="721E9869"/>
    <w:rsid w:val="722A363D"/>
    <w:rsid w:val="723B096D"/>
    <w:rsid w:val="723B46D6"/>
    <w:rsid w:val="72561B0F"/>
    <w:rsid w:val="725DBE40"/>
    <w:rsid w:val="72C15EF0"/>
    <w:rsid w:val="730D5DF7"/>
    <w:rsid w:val="731AF01E"/>
    <w:rsid w:val="731F7487"/>
    <w:rsid w:val="733A8C11"/>
    <w:rsid w:val="733E7F9F"/>
    <w:rsid w:val="73A3830A"/>
    <w:rsid w:val="73A4DBA5"/>
    <w:rsid w:val="73A8D754"/>
    <w:rsid w:val="73B9AF40"/>
    <w:rsid w:val="73C14D7C"/>
    <w:rsid w:val="73C3B67D"/>
    <w:rsid w:val="73C6069E"/>
    <w:rsid w:val="74140AAC"/>
    <w:rsid w:val="74170B71"/>
    <w:rsid w:val="741FD8F9"/>
    <w:rsid w:val="744A3848"/>
    <w:rsid w:val="74545E1F"/>
    <w:rsid w:val="746E892C"/>
    <w:rsid w:val="747984E1"/>
    <w:rsid w:val="749AEE67"/>
    <w:rsid w:val="74B96E17"/>
    <w:rsid w:val="74D20681"/>
    <w:rsid w:val="7501FD88"/>
    <w:rsid w:val="7530504F"/>
    <w:rsid w:val="75327401"/>
    <w:rsid w:val="75342E1F"/>
    <w:rsid w:val="753D3314"/>
    <w:rsid w:val="755A14D4"/>
    <w:rsid w:val="755A7C8E"/>
    <w:rsid w:val="758EFDC1"/>
    <w:rsid w:val="75A04094"/>
    <w:rsid w:val="75C049E1"/>
    <w:rsid w:val="75C6FD9E"/>
    <w:rsid w:val="75C8C0A1"/>
    <w:rsid w:val="76547247"/>
    <w:rsid w:val="7683586F"/>
    <w:rsid w:val="76D11232"/>
    <w:rsid w:val="76E1DE8E"/>
    <w:rsid w:val="770B73B5"/>
    <w:rsid w:val="7711EB11"/>
    <w:rsid w:val="771442B9"/>
    <w:rsid w:val="7733BF4E"/>
    <w:rsid w:val="77427411"/>
    <w:rsid w:val="77494B33"/>
    <w:rsid w:val="775D0F80"/>
    <w:rsid w:val="777AD9C5"/>
    <w:rsid w:val="778900B2"/>
    <w:rsid w:val="779A5EFB"/>
    <w:rsid w:val="77D0CD50"/>
    <w:rsid w:val="77F848AB"/>
    <w:rsid w:val="78015DAB"/>
    <w:rsid w:val="781D331A"/>
    <w:rsid w:val="781F28D0"/>
    <w:rsid w:val="7821D433"/>
    <w:rsid w:val="783B1121"/>
    <w:rsid w:val="783EBB07"/>
    <w:rsid w:val="7842BA24"/>
    <w:rsid w:val="784530A5"/>
    <w:rsid w:val="78504F67"/>
    <w:rsid w:val="7864F5CA"/>
    <w:rsid w:val="78651146"/>
    <w:rsid w:val="7866195D"/>
    <w:rsid w:val="786891CE"/>
    <w:rsid w:val="786E92CD"/>
    <w:rsid w:val="78843A8F"/>
    <w:rsid w:val="78A69EC9"/>
    <w:rsid w:val="78AADBC3"/>
    <w:rsid w:val="78B3C038"/>
    <w:rsid w:val="78B84F86"/>
    <w:rsid w:val="78CAD766"/>
    <w:rsid w:val="78DEBF71"/>
    <w:rsid w:val="78EC6CDB"/>
    <w:rsid w:val="78F32C43"/>
    <w:rsid w:val="78FAC5C5"/>
    <w:rsid w:val="790679A0"/>
    <w:rsid w:val="7906A271"/>
    <w:rsid w:val="790AC089"/>
    <w:rsid w:val="7911753C"/>
    <w:rsid w:val="7916AA26"/>
    <w:rsid w:val="791AE884"/>
    <w:rsid w:val="791B9E45"/>
    <w:rsid w:val="7932C9DA"/>
    <w:rsid w:val="793528EB"/>
    <w:rsid w:val="79409201"/>
    <w:rsid w:val="7949DCB8"/>
    <w:rsid w:val="794C709B"/>
    <w:rsid w:val="79740A04"/>
    <w:rsid w:val="797E631A"/>
    <w:rsid w:val="798CDF3A"/>
    <w:rsid w:val="799C67CF"/>
    <w:rsid w:val="79D1A472"/>
    <w:rsid w:val="79E44076"/>
    <w:rsid w:val="79E95736"/>
    <w:rsid w:val="7A00E1A7"/>
    <w:rsid w:val="7A1ADB04"/>
    <w:rsid w:val="7A24A0C6"/>
    <w:rsid w:val="7A3A5CDA"/>
    <w:rsid w:val="7A4B9601"/>
    <w:rsid w:val="7A58109D"/>
    <w:rsid w:val="7A5983F2"/>
    <w:rsid w:val="7A896E96"/>
    <w:rsid w:val="7A8FA3DA"/>
    <w:rsid w:val="7A9525AB"/>
    <w:rsid w:val="7A9C27DF"/>
    <w:rsid w:val="7AAD459D"/>
    <w:rsid w:val="7AD015E3"/>
    <w:rsid w:val="7AE90D04"/>
    <w:rsid w:val="7AFD61B7"/>
    <w:rsid w:val="7B0EC2D6"/>
    <w:rsid w:val="7B2879BB"/>
    <w:rsid w:val="7B2C3102"/>
    <w:rsid w:val="7B30F33D"/>
    <w:rsid w:val="7B3BCF98"/>
    <w:rsid w:val="7B42E2F7"/>
    <w:rsid w:val="7B46B286"/>
    <w:rsid w:val="7B62D996"/>
    <w:rsid w:val="7B7BD4B4"/>
    <w:rsid w:val="7B7D377E"/>
    <w:rsid w:val="7BB40513"/>
    <w:rsid w:val="7BE8708D"/>
    <w:rsid w:val="7BFF21CE"/>
    <w:rsid w:val="7C1433BE"/>
    <w:rsid w:val="7C1A0B7D"/>
    <w:rsid w:val="7C289F65"/>
    <w:rsid w:val="7C361E1E"/>
    <w:rsid w:val="7C47167B"/>
    <w:rsid w:val="7C617B16"/>
    <w:rsid w:val="7C8CCBAA"/>
    <w:rsid w:val="7C8FBB98"/>
    <w:rsid w:val="7C928269"/>
    <w:rsid w:val="7CA24E8B"/>
    <w:rsid w:val="7CA74229"/>
    <w:rsid w:val="7CAB268C"/>
    <w:rsid w:val="7CE3B976"/>
    <w:rsid w:val="7CEDDDF1"/>
    <w:rsid w:val="7D0C19A2"/>
    <w:rsid w:val="7D133C2C"/>
    <w:rsid w:val="7D13E2E5"/>
    <w:rsid w:val="7D1D335D"/>
    <w:rsid w:val="7D1D83B3"/>
    <w:rsid w:val="7D427D5D"/>
    <w:rsid w:val="7D43CD36"/>
    <w:rsid w:val="7D56853E"/>
    <w:rsid w:val="7D79B2F9"/>
    <w:rsid w:val="7D8FE7BB"/>
    <w:rsid w:val="7D9124B4"/>
    <w:rsid w:val="7D9A0A30"/>
    <w:rsid w:val="7DA5EF72"/>
    <w:rsid w:val="7DB9451C"/>
    <w:rsid w:val="7DCA9220"/>
    <w:rsid w:val="7DD38C09"/>
    <w:rsid w:val="7DEB4247"/>
    <w:rsid w:val="7DF0D990"/>
    <w:rsid w:val="7DFEA8B8"/>
    <w:rsid w:val="7E0555FA"/>
    <w:rsid w:val="7E0D33DF"/>
    <w:rsid w:val="7E178A9B"/>
    <w:rsid w:val="7E20DF02"/>
    <w:rsid w:val="7E2223C1"/>
    <w:rsid w:val="7E24303C"/>
    <w:rsid w:val="7E3EFF34"/>
    <w:rsid w:val="7E54EBF1"/>
    <w:rsid w:val="7E717F07"/>
    <w:rsid w:val="7E981689"/>
    <w:rsid w:val="7EB903BE"/>
    <w:rsid w:val="7EBB2A6D"/>
    <w:rsid w:val="7EE71EE2"/>
    <w:rsid w:val="7EFC95D4"/>
    <w:rsid w:val="7F002EAB"/>
    <w:rsid w:val="7F0EDD63"/>
    <w:rsid w:val="7F10914D"/>
    <w:rsid w:val="7F1E260B"/>
    <w:rsid w:val="7F267147"/>
    <w:rsid w:val="7F26EC46"/>
    <w:rsid w:val="7F3ABA99"/>
    <w:rsid w:val="7F55157D"/>
    <w:rsid w:val="7F59D740"/>
    <w:rsid w:val="7F745A3D"/>
    <w:rsid w:val="7F7862B3"/>
    <w:rsid w:val="7F818F7B"/>
    <w:rsid w:val="7F95DA74"/>
    <w:rsid w:val="7F9AE1FA"/>
    <w:rsid w:val="7FA38706"/>
    <w:rsid w:val="7FA6179F"/>
    <w:rsid w:val="7FB4C1DD"/>
    <w:rsid w:val="7FC75C5A"/>
    <w:rsid w:val="7FF39DDF"/>
    <w:rsid w:val="7FFFA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97FC"/>
  <w15:chartTrackingRefBased/>
  <w15:docId w15:val="{4AD0AE74-E26A-4BEA-BE92-C0C80669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E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E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2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26E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37E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7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15671A"/>
  </w:style>
  <w:style w:type="character" w:customStyle="1" w:styleId="eop">
    <w:name w:val="eop"/>
    <w:basedOn w:val="DefaultParagraphFont"/>
    <w:rsid w:val="0015671A"/>
  </w:style>
  <w:style w:type="paragraph" w:styleId="BalloonText">
    <w:name w:val="Balloon Text"/>
    <w:basedOn w:val="Normal"/>
    <w:link w:val="BalloonTextChar"/>
    <w:uiPriority w:val="99"/>
    <w:semiHidden/>
    <w:unhideWhenUsed/>
    <w:rsid w:val="007654D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1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1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77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A5AD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8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8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5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D3"/>
  </w:style>
  <w:style w:type="paragraph" w:styleId="Footer">
    <w:name w:val="footer"/>
    <w:basedOn w:val="Normal"/>
    <w:link w:val="FooterChar"/>
    <w:uiPriority w:val="99"/>
    <w:unhideWhenUsed/>
    <w:rsid w:val="00625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D3"/>
  </w:style>
  <w:style w:type="paragraph" w:styleId="Revision">
    <w:name w:val="Revision"/>
    <w:hidden/>
    <w:uiPriority w:val="99"/>
    <w:semiHidden/>
    <w:rsid w:val="00C1056E"/>
  </w:style>
  <w:style w:type="paragraph" w:customStyle="1" w:styleId="paragraph">
    <w:name w:val="paragraph"/>
    <w:basedOn w:val="Normal"/>
    <w:rsid w:val="006710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6FAD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0562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5628"/>
    <w:rPr>
      <w:rFonts w:ascii="Consolas" w:hAnsi="Consolas" w:cs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2426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1F75DA"/>
    <w:pPr>
      <w:tabs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69E0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51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51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7351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7351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7351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7351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73514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35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F32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127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thew.Terwilliger@VA.gov" TargetMode="External"/><Relationship Id="rId18" Type="http://schemas.openxmlformats.org/officeDocument/2006/relationships/hyperlink" Target="mailto:Joy.Elizabeth@VA.gov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Hugo.Padilla@va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tthew.Terwilliger@VA.gov" TargetMode="External"/><Relationship Id="rId17" Type="http://schemas.openxmlformats.org/officeDocument/2006/relationships/hyperlink" Target="mailto:Ryan.Powers3@VA.go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uciana.Morais@va.gov" TargetMode="External"/><Relationship Id="rId20" Type="http://schemas.openxmlformats.org/officeDocument/2006/relationships/hyperlink" Target="mailto:Kevin.Clawson@v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Terwilliger@VA.gov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nathalie.rayter@va.gov" TargetMode="External"/><Relationship Id="rId23" Type="http://schemas.openxmlformats.org/officeDocument/2006/relationships/header" Target="header2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Dale.Larue1@V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tthew.Terwilliger@VA.gov" TargetMode="External"/><Relationship Id="rId22" Type="http://schemas.openxmlformats.org/officeDocument/2006/relationships/header" Target="header1.xml"/><Relationship Id="rId27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072D6B62-161F-491D-A3B6-58E9BFFCB87C}">
    <t:Anchor>
      <t:Comment id="1911136486"/>
    </t:Anchor>
    <t:History>
      <t:Event id="{82387E6D-93C8-4911-AE3F-1FB62C58C57D}" time="2022-06-23T15:51:45.555Z">
        <t:Attribution userId="S::589765@bah.com::13864d1e-6751-4e49-942b-355bae8e8ad4" userProvider="AD" userName="Clark, Kateleigh [USA]"/>
        <t:Anchor>
          <t:Comment id="1911136486"/>
        </t:Anchor>
        <t:Create/>
      </t:Event>
      <t:Event id="{8339DB86-6B1A-45AD-AE31-A2C69C11455A}" time="2022-06-23T15:51:45.555Z">
        <t:Attribution userId="S::589765@bah.com::13864d1e-6751-4e49-942b-355bae8e8ad4" userProvider="AD" userName="Clark, Kateleigh [USA]"/>
        <t:Anchor>
          <t:Comment id="1911136486"/>
        </t:Anchor>
        <t:Assign userId="S::578423@bah.com::bcc1445a-5505-4bc6-b642-28d3fdfe9d78" userProvider="AD" userName="Onesty, Patrick [USA]"/>
      </t:Event>
      <t:Event id="{EB60AC38-3302-439F-8D6F-F939E52750DF}" time="2022-06-23T15:51:45.555Z">
        <t:Attribution userId="S::589765@bah.com::13864d1e-6751-4e49-942b-355bae8e8ad4" userProvider="AD" userName="Clark, Kateleigh [USA]"/>
        <t:Anchor>
          <t:Comment id="1911136486"/>
        </t:Anchor>
        <t:SetTitle title="Reduce all of these numbers to be less than 16. Gender and Age requirements need to be less than the total number of desired participants. @Onesty, Patrick [USA]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9041A49CDA64A8A6705C214064A2E" ma:contentTypeVersion="18" ma:contentTypeDescription="Create a new document." ma:contentTypeScope="" ma:versionID="d434f83df04677bc0f8a26b926883d40">
  <xsd:schema xmlns:xsd="http://www.w3.org/2001/XMLSchema" xmlns:xs="http://www.w3.org/2001/XMLSchema" xmlns:p="http://schemas.microsoft.com/office/2006/metadata/properties" xmlns:ns2="bd3e3e41-2112-490f-801f-2108fdd55e0a" xmlns:ns3="02437102-e946-45ae-8ff1-c69822a7fa31" targetNamespace="http://schemas.microsoft.com/office/2006/metadata/properties" ma:root="true" ma:fieldsID="ee4a3e136ef22ecee75496293f4b466b" ns2:_="" ns3:_="">
    <xsd:import namespace="bd3e3e41-2112-490f-801f-2108fdd55e0a"/>
    <xsd:import namespace="02437102-e946-45ae-8ff1-c69822a7fa31"/>
    <xsd:element name="properties">
      <xsd:complexType>
        <xsd:sequence>
          <xsd:element name="documentManagement">
            <xsd:complexType>
              <xsd:all>
                <xsd:element ref="ns2:FinalDeliverabl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e3e41-2112-490f-801f-2108fdd55e0a" elementFormDefault="qualified">
    <xsd:import namespace="http://schemas.microsoft.com/office/2006/documentManagement/types"/>
    <xsd:import namespace="http://schemas.microsoft.com/office/infopath/2007/PartnerControls"/>
    <xsd:element name="FinalDeliverable" ma:index="3" nillable="true" ma:displayName="Final Deliverable" ma:description="Mark final deliverables for future reference. " ma:format="Dropdown" ma:internalName="FinalDeliverable" ma:readOnly="false">
      <xsd:simpleType>
        <xsd:restriction base="dms:Choice">
          <xsd:enumeration value="Final Deliverabl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7102-e946-45ae-8ff1-c69822a7fa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f69de-62a5-4f03-8f36-54daf917c9d3}" ma:internalName="TaxCatchAll" ma:readOnly="false" ma:showField="CatchAllData" ma:web="02437102-e946-45ae-8ff1-c69822a7f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37102-e946-45ae-8ff1-c69822a7fa31" xsi:nil="true"/>
    <lcf76f155ced4ddcb4097134ff3c332f xmlns="bd3e3e41-2112-490f-801f-2108fdd55e0a">
      <Terms xmlns="http://schemas.microsoft.com/office/infopath/2007/PartnerControls"/>
    </lcf76f155ced4ddcb4097134ff3c332f>
    <MediaLengthInSeconds xmlns="bd3e3e41-2112-490f-801f-2108fdd55e0a" xsi:nil="true"/>
    <FinalDeliverable xmlns="bd3e3e41-2112-490f-801f-2108fdd55e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48F97-273B-414D-90B4-B11FA73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e3e41-2112-490f-801f-2108fdd55e0a"/>
    <ds:schemaRef ds:uri="02437102-e946-45ae-8ff1-c69822a7f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477BC-B964-6648-98C6-2DA925CAE3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97EAD-B1D2-43E2-9681-5CFF3E685905}">
  <ds:schemaRefs>
    <ds:schemaRef ds:uri="http://schemas.microsoft.com/office/2006/metadata/properties"/>
    <ds:schemaRef ds:uri="http://schemas.microsoft.com/office/infopath/2007/PartnerControls"/>
    <ds:schemaRef ds:uri="02437102-e946-45ae-8ff1-c69822a7fa31"/>
    <ds:schemaRef ds:uri="bd3e3e41-2112-490f-801f-2108fdd55e0a"/>
  </ds:schemaRefs>
</ds:datastoreItem>
</file>

<file path=customXml/itemProps4.xml><?xml version="1.0" encoding="utf-8"?>
<ds:datastoreItem xmlns:ds="http://schemas.openxmlformats.org/officeDocument/2006/customXml" ds:itemID="{B9C39781-FB30-4B5C-AE9B-BC9617F93F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4a76287-cf44-450a-9565-94fa46e7aae8}" enabled="1" method="Standar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0</Words>
  <Characters>6957</Characters>
  <Application>Microsoft Office Word</Application>
  <DocSecurity>0</DocSecurity>
  <Lines>57</Lines>
  <Paragraphs>16</Paragraphs>
  <ScaleCrop>false</ScaleCrop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, Em [USA]</dc:creator>
  <cp:keywords/>
  <dc:description/>
  <cp:lastModifiedBy>Terwilliger, Matthew T. (booz Allen Hamilton Inc.)</cp:lastModifiedBy>
  <cp:revision>74</cp:revision>
  <cp:lastPrinted>2020-12-10T02:37:00Z</cp:lastPrinted>
  <dcterms:created xsi:type="dcterms:W3CDTF">2023-03-20T15:16:00Z</dcterms:created>
  <dcterms:modified xsi:type="dcterms:W3CDTF">2023-10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9041A49CDA64A8A6705C214064A2E</vt:lpwstr>
  </property>
  <property fmtid="{D5CDD505-2E9C-101B-9397-08002B2CF9AE}" pid="3" name="MediaServiceImageTags">
    <vt:lpwstr/>
  </property>
  <property fmtid="{D5CDD505-2E9C-101B-9397-08002B2CF9AE}" pid="4" name="Order">
    <vt:r8>826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1,2,3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Booz Allen Hamilton Internal</vt:lpwstr>
  </property>
</Properties>
</file>